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1E19F" w14:textId="005B38BD" w:rsidR="00DF4EA4" w:rsidRPr="00DF4EA4" w:rsidRDefault="00BF1613" w:rsidP="00DF4EA4">
      <w:pPr>
        <w:rPr>
          <w:rFonts w:ascii="HGP明朝B" w:eastAsia="HGP明朝B"/>
          <w:sz w:val="54"/>
          <w:szCs w:val="56"/>
        </w:rPr>
      </w:pPr>
      <w:r w:rsidRPr="008A6FA1">
        <w:rPr>
          <w:rFonts w:ascii="HGP明朝B" w:eastAsia="HGP明朝B"/>
          <w:noProof/>
          <w:sz w:val="82"/>
          <w:szCs w:val="84"/>
        </w:rPr>
        <w:drawing>
          <wp:anchor distT="0" distB="0" distL="114300" distR="114300" simplePos="0" relativeHeight="251656192" behindDoc="0" locked="0" layoutInCell="1" allowOverlap="1" wp14:anchorId="538815F0" wp14:editId="5366D6AE">
            <wp:simplePos x="0" y="0"/>
            <wp:positionH relativeFrom="margin">
              <wp:align>left</wp:align>
            </wp:positionH>
            <wp:positionV relativeFrom="paragraph">
              <wp:posOffset>463956</wp:posOffset>
            </wp:positionV>
            <wp:extent cx="6645910" cy="1529080"/>
            <wp:effectExtent l="0" t="0" r="2540" b="0"/>
            <wp:wrapSquare wrapText="bothSides"/>
            <wp:docPr id="18964525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25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4E7">
        <w:rPr>
          <w:rFonts w:ascii="HGP明朝B" w:eastAsia="HGP明朝B" w:hint="eastAsia"/>
          <w:sz w:val="54"/>
          <w:szCs w:val="56"/>
        </w:rPr>
        <w:t>2R クラス企画 マニュアル</w:t>
      </w:r>
    </w:p>
    <w:p w14:paraId="6963CD34" w14:textId="47FB61E1" w:rsidR="00DF4EA4" w:rsidRDefault="00C5243E" w:rsidP="005C6497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司会</w:t>
      </w:r>
      <w:r w:rsidR="00D2674C">
        <w:rPr>
          <w:rFonts w:ascii="HGP明朝B" w:eastAsia="HGP明朝B" w:hint="eastAsia"/>
          <w:sz w:val="26"/>
          <w:szCs w:val="28"/>
        </w:rPr>
        <w:t>: 参加者に向けてクイズを出題</w:t>
      </w:r>
      <w:r w:rsidR="00002246">
        <w:rPr>
          <w:rFonts w:ascii="HGP明朝B" w:eastAsia="HGP明朝B" w:hint="eastAsia"/>
          <w:sz w:val="26"/>
          <w:szCs w:val="28"/>
        </w:rPr>
        <w:t>、</w:t>
      </w:r>
      <w:r>
        <w:rPr>
          <w:rFonts w:ascii="HGP明朝B" w:eastAsia="HGP明朝B" w:hint="eastAsia"/>
          <w:sz w:val="26"/>
          <w:szCs w:val="28"/>
        </w:rPr>
        <w:t>受付</w:t>
      </w:r>
      <w:r w:rsidR="00D2674C">
        <w:rPr>
          <w:rFonts w:ascii="HGP明朝B" w:eastAsia="HGP明朝B" w:hint="eastAsia"/>
          <w:sz w:val="26"/>
          <w:szCs w:val="28"/>
        </w:rPr>
        <w:t xml:space="preserve">: </w:t>
      </w:r>
      <w:r w:rsidR="00002246">
        <w:rPr>
          <w:rFonts w:ascii="HGP明朝B" w:eastAsia="HGP明朝B" w:hint="eastAsia"/>
          <w:sz w:val="26"/>
          <w:szCs w:val="28"/>
        </w:rPr>
        <w:t>参加する人からお金を徴収、</w:t>
      </w:r>
      <w:r>
        <w:rPr>
          <w:rFonts w:ascii="HGP明朝B" w:eastAsia="HGP明朝B" w:hint="eastAsia"/>
          <w:sz w:val="26"/>
          <w:szCs w:val="28"/>
        </w:rPr>
        <w:t>サポート</w:t>
      </w:r>
      <w:r w:rsidR="00D2674C">
        <w:rPr>
          <w:rFonts w:ascii="HGP明朝B" w:eastAsia="HGP明朝B" w:hint="eastAsia"/>
          <w:sz w:val="26"/>
          <w:szCs w:val="28"/>
        </w:rPr>
        <w:t xml:space="preserve">: </w:t>
      </w:r>
      <w:r w:rsidR="00002246">
        <w:rPr>
          <w:rFonts w:ascii="HGP明朝B" w:eastAsia="HGP明朝B" w:hint="eastAsia"/>
          <w:sz w:val="26"/>
          <w:szCs w:val="28"/>
        </w:rPr>
        <w:t>いろいろ</w:t>
      </w:r>
    </w:p>
    <w:p w14:paraId="4204D393" w14:textId="5D306D10" w:rsidR="0041601C" w:rsidRPr="0041601C" w:rsidRDefault="00F61A9D" w:rsidP="009A1C03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それぞれの係にやって欲しいこと、「セリフ例」、などを説明します。</w:t>
      </w:r>
    </w:p>
    <w:p w14:paraId="3EF07D78" w14:textId="24672C12" w:rsidR="00DF4EA4" w:rsidRPr="009A1C03" w:rsidRDefault="009A1C03" w:rsidP="00BE30B5">
      <w:pPr>
        <w:jc w:val="both"/>
        <w:rPr>
          <w:rFonts w:ascii="HGP明朝B" w:eastAsia="HGP明朝B"/>
          <w:sz w:val="50"/>
          <w:szCs w:val="52"/>
        </w:rPr>
      </w:pPr>
      <w:r w:rsidRPr="009A1C03">
        <w:rPr>
          <w:rFonts w:ascii="HGP明朝B" w:eastAsia="HGP明朝B" w:hint="eastAsia"/>
          <w:sz w:val="54"/>
          <w:szCs w:val="56"/>
        </w:rPr>
        <w:t>司会</w:t>
      </w:r>
    </w:p>
    <w:p w14:paraId="035308AB" w14:textId="0087B102" w:rsidR="007433EF" w:rsidRDefault="003F2C8A" w:rsidP="00736F50">
      <w:pPr>
        <w:ind w:firstLineChars="100" w:firstLine="220"/>
        <w:rPr>
          <w:rFonts w:ascii="HGP明朝B" w:eastAsia="HGP明朝B"/>
        </w:rPr>
      </w:pPr>
      <w:r w:rsidRPr="007433EF">
        <w:rPr>
          <w:rFonts w:ascii="HGP明朝B" w:eastAsia="HGP明朝B" w:hint="eastAsia"/>
        </w:rPr>
        <w:t>あなたは</w:t>
      </w:r>
      <w:r w:rsidR="00BF1613" w:rsidRPr="007433EF">
        <w:rPr>
          <w:rFonts w:ascii="HGP明朝B" w:eastAsia="HGP明朝B" w:hint="eastAsia"/>
        </w:rPr>
        <w:t>クイズ大会の</w:t>
      </w:r>
      <w:r w:rsidR="00B0424B" w:rsidRPr="007433EF">
        <w:rPr>
          <w:rFonts w:ascii="HGP明朝B" w:eastAsia="HGP明朝B" w:hint="eastAsia"/>
        </w:rPr>
        <w:t>司会</w:t>
      </w:r>
      <w:r w:rsidR="00BF1613" w:rsidRPr="007433EF">
        <w:rPr>
          <w:rFonts w:ascii="HGP明朝B" w:eastAsia="HGP明朝B" w:hint="eastAsia"/>
        </w:rPr>
        <w:t>です。</w:t>
      </w:r>
      <w:r w:rsidR="00B0424B" w:rsidRPr="007433EF">
        <w:rPr>
          <w:rFonts w:ascii="HGP明朝B" w:eastAsia="HGP明朝B" w:hint="eastAsia"/>
        </w:rPr>
        <w:t>Nazo Hyoji Tools (以下, NHTと略す)を用いてクイズ大会を進行するのがシフトです。</w:t>
      </w:r>
      <w:r w:rsidR="00BF1613" w:rsidRPr="007433EF">
        <w:rPr>
          <w:rFonts w:ascii="HGP明朝B" w:eastAsia="HGP明朝B" w:hint="eastAsia"/>
        </w:rPr>
        <w:t>参加者</w:t>
      </w:r>
      <w:r w:rsidR="00B0424B" w:rsidRPr="007433EF">
        <w:rPr>
          <w:rFonts w:ascii="HGP明朝B" w:eastAsia="HGP明朝B" w:hint="eastAsia"/>
        </w:rPr>
        <w:t>に</w:t>
      </w:r>
      <w:r w:rsidR="00BF1613" w:rsidRPr="007433EF">
        <w:rPr>
          <w:rFonts w:ascii="HGP明朝B" w:eastAsia="HGP明朝B" w:hint="eastAsia"/>
        </w:rPr>
        <w:t>問題を解</w:t>
      </w:r>
      <w:r w:rsidR="00B0424B" w:rsidRPr="007433EF">
        <w:rPr>
          <w:rFonts w:ascii="HGP明朝B" w:eastAsia="HGP明朝B" w:hint="eastAsia"/>
        </w:rPr>
        <w:t>かせたり、問題の解説をしたり、豪華な景品をもらったりするのを手伝ったり、時には効果音で盛り上げたりして、来場者（そして、あなた自身も!）を楽しませましょう。</w:t>
      </w:r>
    </w:p>
    <w:p w14:paraId="15FAA443" w14:textId="49C4F944" w:rsidR="008056AE" w:rsidRDefault="00B40A89" w:rsidP="008056AE">
      <w:pPr>
        <w:rPr>
          <w:rFonts w:ascii="HGP明朝B" w:eastAsia="HGP明朝B"/>
        </w:rPr>
      </w:pPr>
      <w:r>
        <w:rPr>
          <w:rFonts w:ascii="HGP明朝B" w:eastAsia="HGP明朝B"/>
          <w:noProof/>
          <w:sz w:val="26"/>
          <w:szCs w:val="28"/>
        </w:rPr>
        <w:drawing>
          <wp:anchor distT="0" distB="0" distL="114300" distR="114300" simplePos="0" relativeHeight="251686912" behindDoc="0" locked="0" layoutInCell="1" allowOverlap="1" wp14:anchorId="38DA7C88" wp14:editId="249B877D">
            <wp:simplePos x="0" y="0"/>
            <wp:positionH relativeFrom="column">
              <wp:posOffset>3861346</wp:posOffset>
            </wp:positionH>
            <wp:positionV relativeFrom="paragraph">
              <wp:posOffset>439996</wp:posOffset>
            </wp:positionV>
            <wp:extent cx="1360687" cy="1360687"/>
            <wp:effectExtent l="0" t="0" r="0" b="0"/>
            <wp:wrapNone/>
            <wp:docPr id="810993901" name="図 30" descr="座る, テーブル, 回路, コンピュータ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3901" name="図 30" descr="座る, テーブル, 回路, コンピュータ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87" cy="13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ECC">
        <w:rPr>
          <w:noProof/>
        </w:rPr>
        <w:drawing>
          <wp:anchor distT="0" distB="0" distL="114300" distR="114300" simplePos="0" relativeHeight="251681792" behindDoc="0" locked="0" layoutInCell="1" allowOverlap="1" wp14:anchorId="3A086B05" wp14:editId="36752DF8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1248410" cy="1248410"/>
            <wp:effectExtent l="0" t="0" r="8890" b="8890"/>
            <wp:wrapNone/>
            <wp:docPr id="1404777900" name="図 20" descr="プロジェクターの投写のイラスト（超短焦点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プロジェクターの投写のイラスト（超短焦点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ECC">
        <w:rPr>
          <w:noProof/>
        </w:rPr>
        <w:drawing>
          <wp:anchor distT="0" distB="0" distL="114300" distR="114300" simplePos="0" relativeHeight="251679744" behindDoc="0" locked="0" layoutInCell="1" allowOverlap="1" wp14:anchorId="69C89326" wp14:editId="3370E484">
            <wp:simplePos x="0" y="0"/>
            <wp:positionH relativeFrom="margin">
              <wp:posOffset>2476500</wp:posOffset>
            </wp:positionH>
            <wp:positionV relativeFrom="paragraph">
              <wp:posOffset>444500</wp:posOffset>
            </wp:positionV>
            <wp:extent cx="1384300" cy="1110905"/>
            <wp:effectExtent l="0" t="0" r="6350" b="0"/>
            <wp:wrapNone/>
            <wp:docPr id="1283440283" name="図 18" descr="ノートパソコン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ノートパソコン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AE">
        <w:rPr>
          <w:rFonts w:ascii="HGP明朝B" w:eastAsia="HGP明朝B" w:hint="eastAsia"/>
        </w:rPr>
        <w:t xml:space="preserve">　本ツールは2画面からなります。運営用画面と参加者用画面です。ヒント表示ボタンとかが存在する方が運営用画面です。あなたたちはディスプレイに映った運営用画面を見て操作し、参加者たちはプロジェクターに映った参加者用画面を見て操作することになります。</w:t>
      </w:r>
    </w:p>
    <w:p w14:paraId="4492FB8F" w14:textId="275D8506" w:rsidR="00264ECC" w:rsidRDefault="001F2F67" w:rsidP="008056AE">
      <w:pPr>
        <w:rPr>
          <w:rFonts w:ascii="HGP明朝B" w:eastAsia="HGP明朝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1E08DEB" wp14:editId="695451D3">
            <wp:simplePos x="0" y="0"/>
            <wp:positionH relativeFrom="margin">
              <wp:posOffset>336550</wp:posOffset>
            </wp:positionH>
            <wp:positionV relativeFrom="paragraph">
              <wp:posOffset>2540</wp:posOffset>
            </wp:positionV>
            <wp:extent cx="692266" cy="584200"/>
            <wp:effectExtent l="0" t="3175" r="0" b="0"/>
            <wp:wrapNone/>
            <wp:docPr id="217551815" name="図 23" descr="プログラミング教育必須化 ～さくらの取り組み～ (3) micro:bitで「ものの動き」を体験しよう | さくらのナレッ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プログラミング教育必須化 ～さくらの取り組み～ (3) micro:bitで「ものの動き」を体験しよう | さくらのナレッ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266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280A6DF" wp14:editId="4B9E9993">
            <wp:simplePos x="0" y="0"/>
            <wp:positionH relativeFrom="column">
              <wp:posOffset>1028700</wp:posOffset>
            </wp:positionH>
            <wp:positionV relativeFrom="paragraph">
              <wp:posOffset>173990</wp:posOffset>
            </wp:positionV>
            <wp:extent cx="1638300" cy="239934"/>
            <wp:effectExtent l="0" t="0" r="0" b="8255"/>
            <wp:wrapNone/>
            <wp:docPr id="2068748721" name="図 24" descr="300MbpsWi-Fiポータブルルータ USBケーブル付き - WRH-300PN3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00MbpsWi-Fiポータブルルータ USBケーブル付き - WRH-300PN3-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38828" r="51018" b="3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369037" w14:textId="1B6B66A8" w:rsidR="00264ECC" w:rsidRPr="007433EF" w:rsidRDefault="00264ECC" w:rsidP="008056AE">
      <w:pPr>
        <w:rPr>
          <w:rFonts w:ascii="HGP明朝B" w:eastAsia="HGP明朝B"/>
        </w:rPr>
      </w:pPr>
    </w:p>
    <w:p w14:paraId="636255F3" w14:textId="77777777" w:rsidR="00132231" w:rsidRDefault="00991504" w:rsidP="00683432">
      <w:pPr>
        <w:rPr>
          <w:rFonts w:ascii="HGP明朝B" w:eastAsia="HGP明朝B"/>
          <w:sz w:val="26"/>
          <w:szCs w:val="28"/>
        </w:rPr>
      </w:pPr>
      <w:r w:rsidRPr="007433EF">
        <w:rPr>
          <w:rFonts w:ascii="HGP明朝B" w:eastAsia="HGP明朝B" w:hint="eastAsia"/>
          <w:sz w:val="26"/>
          <w:szCs w:val="28"/>
        </w:rPr>
        <w:t>全体の流れ</w:t>
      </w:r>
      <w:r w:rsidR="008056AE">
        <w:rPr>
          <w:rFonts w:ascii="HGP明朝B" w:eastAsia="HGP明朝B" w:hint="eastAsia"/>
          <w:sz w:val="26"/>
          <w:szCs w:val="28"/>
        </w:rPr>
        <w:t>（Enterキーで進行</w:t>
      </w:r>
      <w:r w:rsidR="00C01F11">
        <w:rPr>
          <w:rFonts w:ascii="HGP明朝B" w:eastAsia="HGP明朝B" w:hint="eastAsia"/>
          <w:sz w:val="26"/>
          <w:szCs w:val="28"/>
        </w:rPr>
        <w:t>、1つ戻し</w:t>
      </w:r>
      <w:r w:rsidR="00D42EA5">
        <w:rPr>
          <w:rFonts w:ascii="HGP明朝B" w:eastAsia="HGP明朝B" w:hint="eastAsia"/>
          <w:sz w:val="26"/>
          <w:szCs w:val="28"/>
        </w:rPr>
        <w:t xml:space="preserve"> は無い</w:t>
      </w:r>
      <w:r w:rsidR="00C01F11">
        <w:rPr>
          <w:rFonts w:ascii="HGP明朝B" w:eastAsia="HGP明朝B" w:hint="eastAsia"/>
          <w:sz w:val="26"/>
          <w:szCs w:val="28"/>
        </w:rPr>
        <w:t>ので注意</w:t>
      </w:r>
      <w:r w:rsidR="008056AE">
        <w:rPr>
          <w:rFonts w:ascii="HGP明朝B" w:eastAsia="HGP明朝B" w:hint="eastAsia"/>
          <w:sz w:val="26"/>
          <w:szCs w:val="28"/>
        </w:rPr>
        <w:t>）</w:t>
      </w:r>
    </w:p>
    <w:p w14:paraId="27680120" w14:textId="5B082AE4" w:rsidR="00AE496A" w:rsidRPr="007304DD" w:rsidRDefault="00BA28BB" w:rsidP="00683432">
      <w:pPr>
        <w:rPr>
          <w:rFonts w:ascii="HGP明朝B" w:eastAsia="HGP明朝B"/>
          <w:sz w:val="26"/>
          <w:szCs w:val="28"/>
        </w:rPr>
      </w:pPr>
      <w:r>
        <w:rPr>
          <w:rFonts w:ascii="Cambria Math" w:eastAsia="HGP明朝B" w:hAnsi="Cambria Math" w:cs="Cambria Math" w:hint="eastAsia"/>
        </w:rPr>
        <w:t>はじめに…何らかの理由で</w:t>
      </w:r>
      <w:r>
        <w:rPr>
          <w:rFonts w:ascii="Cambria Math" w:eastAsia="HGP明朝B" w:hAnsi="Cambria Math" w:cs="Cambria Math" w:hint="eastAsia"/>
        </w:rPr>
        <w:t>NHT</w:t>
      </w:r>
      <w:r>
        <w:rPr>
          <w:rFonts w:ascii="Cambria Math" w:eastAsia="HGP明朝B" w:hAnsi="Cambria Math" w:cs="Cambria Math" w:hint="eastAsia"/>
        </w:rPr>
        <w:t>を閉じてしまったときは、</w:t>
      </w:r>
      <w:r>
        <w:rPr>
          <w:rFonts w:ascii="Cambria Math" w:eastAsia="HGP明朝B" w:hAnsi="Cambria Math" w:cs="Cambria Math" w:hint="eastAsia"/>
        </w:rPr>
        <w:t>NHT</w:t>
      </w:r>
      <w:r>
        <w:rPr>
          <w:rFonts w:ascii="Cambria Math" w:eastAsia="HGP明朝B" w:hAnsi="Cambria Math" w:cs="Cambria Math" w:hint="eastAsia"/>
        </w:rPr>
        <w:t>を再起動してください。</w:t>
      </w:r>
    </w:p>
    <w:p w14:paraId="4D13078F" w14:textId="70E53417" w:rsidR="005B490B" w:rsidRDefault="00BA28BB">
      <w:pPr>
        <w:rPr>
          <w:rFonts w:ascii="Cambria Math" w:eastAsia="HGP明朝B" w:hAnsi="Cambria Math" w:cs="Cambria Math"/>
        </w:rPr>
      </w:pPr>
      <w:r>
        <w:rPr>
          <w:rFonts w:ascii="Cambria Math" w:eastAsia="HGP明朝B" w:hAnsi="Cambria Math" w:cs="Cambria Math" w:hint="eastAsia"/>
        </w:rPr>
        <w:t>デスクトップにある</w:t>
      </w:r>
      <w:r>
        <w:rPr>
          <w:rFonts w:ascii="Cambria Math" w:eastAsia="HGP明朝B" w:hAnsi="Cambria Math" w:cs="Cambria Math" w:hint="eastAsia"/>
        </w:rPr>
        <w:t>NHT_run.bat</w:t>
      </w:r>
      <w:r>
        <w:rPr>
          <w:rFonts w:ascii="Cambria Math" w:eastAsia="HGP明朝B" w:hAnsi="Cambria Math" w:cs="Cambria Math" w:hint="eastAsia"/>
        </w:rPr>
        <w:t>を起動すると、全部起動します。その後に参加者用画面をプロジェクターで全画面表示</w:t>
      </w:r>
      <w:r w:rsidR="00C74466">
        <w:rPr>
          <w:rFonts w:ascii="Cambria Math" w:eastAsia="HGP明朝B" w:hAnsi="Cambria Math" w:cs="Cambria Math" w:hint="eastAsia"/>
        </w:rPr>
        <w:t>しましょう。最後に</w:t>
      </w:r>
      <w:r w:rsidR="00C74466">
        <w:rPr>
          <w:rFonts w:ascii="Cambria Math" w:eastAsia="HGP明朝B" w:hAnsi="Cambria Math" w:cs="Cambria Math" w:hint="eastAsia"/>
        </w:rPr>
        <w:t>micro:bit</w:t>
      </w:r>
      <w:r w:rsidR="00C74466">
        <w:rPr>
          <w:rFonts w:ascii="Cambria Math" w:eastAsia="HGP明朝B" w:hAnsi="Cambria Math" w:cs="Cambria Math" w:hint="eastAsia"/>
        </w:rPr>
        <w:t>とパソコンを接続</w:t>
      </w:r>
      <w:r>
        <w:rPr>
          <w:rFonts w:ascii="Cambria Math" w:eastAsia="HGP明朝B" w:hAnsi="Cambria Math" w:cs="Cambria Math" w:hint="eastAsia"/>
        </w:rPr>
        <w:t>すれば、起動完了です。</w:t>
      </w:r>
      <w:r w:rsidR="00A37903">
        <w:rPr>
          <w:rFonts w:ascii="Cambria Math" w:eastAsia="HGP明朝B" w:hAnsi="Cambria Math" w:cs="Cambria Math" w:hint="eastAsia"/>
        </w:rPr>
        <w:t>お好みで</w:t>
      </w:r>
      <w:r>
        <w:rPr>
          <w:rFonts w:ascii="Cambria Math" w:eastAsia="HGP明朝B" w:hAnsi="Cambria Math" w:cs="Cambria Math" w:hint="eastAsia"/>
        </w:rPr>
        <w:t>参加者がリラックスできるように、バックグラウンドで</w:t>
      </w:r>
      <w:r>
        <w:rPr>
          <w:rFonts w:ascii="Cambria Math" w:eastAsia="HGP明朝B" w:hAnsi="Cambria Math" w:cs="Cambria Math" w:hint="eastAsia"/>
        </w:rPr>
        <w:t>lo-fi</w:t>
      </w:r>
      <w:r>
        <w:rPr>
          <w:rFonts w:ascii="Cambria Math" w:eastAsia="HGP明朝B" w:hAnsi="Cambria Math" w:cs="Cambria Math" w:hint="eastAsia"/>
        </w:rPr>
        <w:t>でも流しときましょう。</w:t>
      </w:r>
    </w:p>
    <w:p w14:paraId="4F0D7F1C" w14:textId="4052A88C" w:rsidR="00A37903" w:rsidRPr="00BA28BB" w:rsidRDefault="005B490B">
      <w:pPr>
        <w:rPr>
          <w:rFonts w:ascii="Cambria Math" w:eastAsia="HGP明朝B" w:hAnsi="Cambria Math" w:cs="Cambria Math"/>
        </w:rPr>
      </w:pPr>
      <w:r>
        <w:rPr>
          <w:rFonts w:ascii="Cambria Math" w:eastAsia="HGP明朝B" w:hAnsi="Cambria Math" w:cs="Cambria Math" w:hint="eastAsia"/>
        </w:rPr>
        <w:t>※</w:t>
      </w:r>
      <w:r w:rsidR="00A37903">
        <w:rPr>
          <w:rFonts w:ascii="Cambria Math" w:eastAsia="HGP明朝B" w:hAnsi="Cambria Math" w:cs="Cambria Math" w:hint="eastAsia"/>
        </w:rPr>
        <w:t>タイトル画面に戻したい</w:t>
      </w:r>
      <w:r w:rsidR="00C01F11">
        <w:rPr>
          <w:rFonts w:ascii="Cambria Math" w:eastAsia="HGP明朝B" w:hAnsi="Cambria Math" w:cs="Cambria Math" w:hint="eastAsia"/>
        </w:rPr>
        <w:t>だけの</w:t>
      </w:r>
      <w:r w:rsidR="00A37903">
        <w:rPr>
          <w:rFonts w:ascii="Cambria Math" w:eastAsia="HGP明朝B" w:hAnsi="Cambria Math" w:cs="Cambria Math" w:hint="eastAsia"/>
        </w:rPr>
        <w:t>ときは、再起動の代わりに【リセット】ボタンを試してみてください。</w:t>
      </w:r>
    </w:p>
    <w:p w14:paraId="672A4B56" w14:textId="70D702D0" w:rsidR="00736F50" w:rsidRDefault="001F2F67">
      <w:pPr>
        <w:rPr>
          <w:rFonts w:ascii="HGP明朝B" w:eastAsia="HGP明朝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AE071E3" wp14:editId="5AE6F59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984250" cy="984250"/>
            <wp:effectExtent l="0" t="0" r="6350" b="0"/>
            <wp:wrapNone/>
            <wp:docPr id="1761785485" name="図 22" descr="爆破スイッチ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爆破スイッチ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778" b="91556" l="5778" r="95556">
                                  <a14:foregroundMark x1="31111" y1="12000" x2="66667" y2="10222"/>
                                  <a14:foregroundMark x1="58222" y1="7111" x2="41333" y2="6222"/>
                                  <a14:foregroundMark x1="80444" y1="24889" x2="75556" y2="75111"/>
                                  <a14:foregroundMark x1="75556" y1="75111" x2="30667" y2="68444"/>
                                  <a14:foregroundMark x1="30667" y1="68444" x2="74222" y2="76444"/>
                                  <a14:foregroundMark x1="74222" y1="76444" x2="82667" y2="91556"/>
                                  <a14:foregroundMark x1="9333" y1="56889" x2="6222" y2="84000"/>
                                  <a14:foregroundMark x1="93778" y1="63111" x2="95556" y2="77778"/>
                                  <a14:foregroundMark x1="79111" y1="32000" x2="76889" y2="46667"/>
                                  <a14:foregroundMark x1="23111" y1="33778" x2="21778" y2="47556"/>
                                  <a14:foregroundMark x1="12000" y1="27111" x2="26222" y2="4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50">
        <w:rPr>
          <w:rFonts w:ascii="HGP明朝B" w:eastAsia="HGP明朝B" w:hint="eastAsia"/>
        </w:rPr>
        <w:t>①タイトル画面…タイトルとかいろいろ表示。</w:t>
      </w:r>
      <w:r w:rsidR="008056AE">
        <w:rPr>
          <w:rFonts w:ascii="HGP明朝B" w:eastAsia="HGP明朝B" w:hint="eastAsia"/>
        </w:rPr>
        <w:t>興味のある参加者がいたらいろいろ呼び止めたりしてください。</w:t>
      </w:r>
    </w:p>
    <w:p w14:paraId="6677FF99" w14:textId="14B31D6F" w:rsidR="00AE496A" w:rsidRPr="00AE496A" w:rsidRDefault="004A5918">
      <w:pPr>
        <w:rPr>
          <w:rFonts w:ascii="HGP明朝B" w:eastAsia="HGP明朝B"/>
        </w:rPr>
      </w:pPr>
      <w:r>
        <w:rPr>
          <w:rFonts w:ascii="HGP明朝B" w:eastAsia="HGP明朝B" w:hint="eastAsia"/>
        </w:rPr>
        <w:t>「こんにちは。救済を駆使して、豪華景品掴み取れ！クイズ大会いかかですか?」</w:t>
      </w:r>
    </w:p>
    <w:p w14:paraId="667C8E42" w14:textId="6E408C77" w:rsidR="005C6497" w:rsidRDefault="005C6497">
      <w:pPr>
        <w:rPr>
          <w:rFonts w:ascii="HGP明朝B" w:eastAsia="HGP明朝B"/>
        </w:rPr>
      </w:pPr>
      <w:r>
        <w:rPr>
          <w:rFonts w:ascii="HGP明朝B" w:eastAsia="HGP明朝B" w:hint="eastAsia"/>
        </w:rPr>
        <w:t>「それでは参りましょう。あなたは高専生より賢いの?(参加者たちに手を向ける)」</w:t>
      </w:r>
      <w:r w:rsidR="00F41DDA">
        <w:rPr>
          <w:rFonts w:ascii="HGP明朝B" w:eastAsia="HGP明朝B" w:hint="eastAsia"/>
        </w:rPr>
        <w:t xml:space="preserve"> [10sec]</w:t>
      </w:r>
    </w:p>
    <w:p w14:paraId="6CA6F96C" w14:textId="43F99171" w:rsidR="008056AE" w:rsidRDefault="00736F50">
      <w:pPr>
        <w:rPr>
          <w:rFonts w:ascii="HGP明朝B" w:eastAsia="HGP明朝B"/>
        </w:rPr>
      </w:pPr>
      <w:r>
        <w:rPr>
          <w:rFonts w:ascii="HGP明朝B" w:eastAsia="HGP明朝B" w:hint="eastAsia"/>
        </w:rPr>
        <w:t>②参加者決定…</w:t>
      </w:r>
      <w:r w:rsidR="008056AE">
        <w:rPr>
          <w:rFonts w:ascii="HGP明朝B" w:eastAsia="HGP明朝B" w:hint="eastAsia"/>
        </w:rPr>
        <w:t>この画面で1回でもボタンを押すと参加できます。参加者にどれかボタンを押させてください。また、</w:t>
      </w:r>
      <w:r w:rsidR="00F61E94">
        <w:rPr>
          <w:rFonts w:ascii="HGP明朝B" w:eastAsia="HGP明朝B" w:hint="eastAsia"/>
        </w:rPr>
        <w:t>まだお金を払っていない人は</w:t>
      </w:r>
      <w:r w:rsidR="008056AE">
        <w:rPr>
          <w:rFonts w:ascii="HGP明朝B" w:eastAsia="HGP明朝B" w:hint="eastAsia"/>
        </w:rPr>
        <w:t>参加者は受付の人に300円を払う必要があるので、払わせてください。</w:t>
      </w:r>
    </w:p>
    <w:p w14:paraId="5018B4F1" w14:textId="4F9D37E6" w:rsidR="00E867D6" w:rsidRDefault="00E867D6">
      <w:pPr>
        <w:rPr>
          <w:rFonts w:ascii="HGP明朝B" w:eastAsia="HGP明朝B"/>
        </w:rPr>
      </w:pPr>
      <w:r>
        <w:rPr>
          <w:rFonts w:ascii="HGP明朝B" w:eastAsia="HGP明朝B" w:hint="eastAsia"/>
        </w:rPr>
        <w:t>「参加する人は300円を受付に支払ってください。その後</w:t>
      </w:r>
      <w:r w:rsidR="00D86B48">
        <w:rPr>
          <w:rFonts w:ascii="HGP明朝B" w:eastAsia="HGP明朝B" w:hint="eastAsia"/>
        </w:rPr>
        <w:t>お好きな</w:t>
      </w:r>
      <w:r>
        <w:rPr>
          <w:rFonts w:ascii="HGP明朝B" w:eastAsia="HGP明朝B" w:hint="eastAsia"/>
        </w:rPr>
        <w:t>回答席に着き、ボタンを押して参加してください。</w:t>
      </w:r>
      <w:r w:rsidR="003156FD">
        <w:rPr>
          <w:rFonts w:ascii="HGP明朝B" w:eastAsia="HGP明朝B" w:hint="eastAsia"/>
        </w:rPr>
        <w:t>ボタンが反応しない人は、手を挙げて教えてください。</w:t>
      </w:r>
      <w:r>
        <w:rPr>
          <w:rFonts w:ascii="HGP明朝B" w:eastAsia="HGP明朝B" w:hint="eastAsia"/>
        </w:rPr>
        <w:t>」</w:t>
      </w:r>
      <w:r w:rsidR="00842A0F">
        <w:rPr>
          <w:rFonts w:ascii="HGP明朝B" w:eastAsia="HGP明朝B" w:hint="eastAsia"/>
        </w:rPr>
        <w:t xml:space="preserve"> </w:t>
      </w:r>
    </w:p>
    <w:p w14:paraId="208E63BC" w14:textId="2B8A3B35" w:rsidR="00E867D6" w:rsidRDefault="00E867D6">
      <w:pPr>
        <w:rPr>
          <w:rFonts w:ascii="HGP明朝B" w:eastAsia="HGP明朝B"/>
        </w:rPr>
      </w:pPr>
      <w:r>
        <w:rPr>
          <w:rFonts w:ascii="HGP明朝B" w:eastAsia="HGP明朝B" w:hint="eastAsia"/>
        </w:rPr>
        <w:lastRenderedPageBreak/>
        <w:t>（グループ全員がボタンを押し終わる）</w:t>
      </w:r>
    </w:p>
    <w:p w14:paraId="114EC607" w14:textId="21A77E69" w:rsidR="00E867D6" w:rsidRPr="00E867D6" w:rsidRDefault="00E867D6">
      <w:pPr>
        <w:rPr>
          <w:rFonts w:ascii="HGP明朝B" w:eastAsia="HGP明朝B"/>
        </w:rPr>
      </w:pPr>
      <w:r>
        <w:rPr>
          <w:rFonts w:ascii="HGP明朝B" w:eastAsia="HGP明朝B" w:hint="eastAsia"/>
        </w:rPr>
        <w:t>「</w:t>
      </w:r>
      <w:r w:rsidR="00E51E23">
        <w:rPr>
          <w:rFonts w:ascii="HGP明朝B" w:eastAsia="HGP明朝B" w:hint="eastAsia"/>
        </w:rPr>
        <w:t>ボタンを押したときに現れた文字が、あなたの名前です。</w:t>
      </w:r>
      <w:r w:rsidR="00921C55">
        <w:rPr>
          <w:rFonts w:ascii="HGP明朝B" w:eastAsia="HGP明朝B" w:hint="eastAsia"/>
        </w:rPr>
        <w:t>以降、その名前で呼ぶことがあります。</w:t>
      </w:r>
      <w:r>
        <w:rPr>
          <w:rFonts w:ascii="HGP明朝B" w:eastAsia="HGP明朝B" w:hint="eastAsia"/>
        </w:rPr>
        <w:t>それでは始めましょう。」</w:t>
      </w:r>
      <w:r w:rsidR="00A5223B">
        <w:rPr>
          <w:rFonts w:ascii="HGP明朝B" w:eastAsia="HGP明朝B" w:hint="eastAsia"/>
        </w:rPr>
        <w:t xml:space="preserve"> </w:t>
      </w:r>
      <w:r w:rsidR="00587926">
        <w:rPr>
          <w:rFonts w:ascii="HGP明朝B" w:eastAsia="HGP明朝B" w:hint="eastAsia"/>
        </w:rPr>
        <w:t>[</w:t>
      </w:r>
      <w:r w:rsidR="0044593F">
        <w:rPr>
          <w:rFonts w:ascii="HGP明朝B" w:eastAsia="HGP明朝B" w:hint="eastAsia"/>
        </w:rPr>
        <w:t>20</w:t>
      </w:r>
      <w:r w:rsidR="00587926">
        <w:rPr>
          <w:rFonts w:ascii="HGP明朝B" w:eastAsia="HGP明朝B" w:hint="eastAsia"/>
        </w:rPr>
        <w:t>sec]</w:t>
      </w:r>
    </w:p>
    <w:p w14:paraId="0577C0C1" w14:textId="4174B3E9" w:rsidR="008056AE" w:rsidRDefault="001A0CC7" w:rsidP="008056AE">
      <w:pPr>
        <w:rPr>
          <w:rFonts w:ascii="HGP明朝B" w:eastAsia="HGP明朝B"/>
        </w:rPr>
      </w:pPr>
      <w:r>
        <w:rPr>
          <w:rFonts w:ascii="HGP明朝B" w:eastAsia="HGP明朝B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E987D1" wp14:editId="62BD3B40">
                <wp:simplePos x="0" y="0"/>
                <wp:positionH relativeFrom="margin">
                  <wp:posOffset>3086100</wp:posOffset>
                </wp:positionH>
                <wp:positionV relativeFrom="paragraph">
                  <wp:posOffset>330200</wp:posOffset>
                </wp:positionV>
                <wp:extent cx="3848100" cy="3244850"/>
                <wp:effectExtent l="0" t="0" r="0" b="0"/>
                <wp:wrapSquare wrapText="bothSides"/>
                <wp:docPr id="9510021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244850"/>
                          <a:chOff x="0" y="0"/>
                          <a:chExt cx="3752215" cy="3136900"/>
                        </a:xfrm>
                      </wpg:grpSpPr>
                      <pic:pic xmlns:pic="http://schemas.openxmlformats.org/drawingml/2006/picture">
                        <pic:nvPicPr>
                          <pic:cNvPr id="1639840999" name="図 1" descr="スクリーンショットの画面&#10;&#10;AI 生成コンテンツは誤りを含む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215" cy="313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7090338" name="テキスト ボックス 1"/>
                        <wps:cNvSpPr txBox="1"/>
                        <wps:spPr>
                          <a:xfrm>
                            <a:off x="1193800" y="1422400"/>
                            <a:ext cx="700040" cy="2560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A2D24C" w14:textId="6512FFC7" w:rsidR="00DE52BC" w:rsidRPr="00D62FCA" w:rsidRDefault="00DE52BC" w:rsidP="00D62FCA">
                              <w:pPr>
                                <w:rPr>
                                  <w:rFonts w:ascii="HGP明朝B" w:eastAsia="HGP明朝B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</w:rPr>
                                <w:t>問題本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155375" name="テキスト ボックス 1"/>
                        <wps:cNvSpPr txBox="1"/>
                        <wps:spPr>
                          <a:xfrm>
                            <a:off x="1238250" y="2025650"/>
                            <a:ext cx="563143" cy="2560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0E91C2" w14:textId="0BF61806" w:rsidR="00DE52BC" w:rsidRPr="00D62FCA" w:rsidRDefault="00DE52BC" w:rsidP="00DE52BC">
                              <w:pPr>
                                <w:rPr>
                                  <w:rFonts w:ascii="HGP明朝B" w:eastAsia="HGP明朝B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</w:rPr>
                                <w:t>選択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7822" name="テキスト ボックス 1"/>
                        <wps:cNvSpPr txBox="1"/>
                        <wps:spPr>
                          <a:xfrm>
                            <a:off x="2247900" y="2374900"/>
                            <a:ext cx="660400" cy="21209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E0989" w14:textId="7BD9159E" w:rsidR="00DE52BC" w:rsidRPr="00DE52BC" w:rsidRDefault="00DE52BC" w:rsidP="00DE52BC">
                              <w:pPr>
                                <w:rPr>
                                  <w:rFonts w:ascii="HGP明朝B" w:eastAsia="HGP明朝B"/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12"/>
                                  <w:szCs w:val="14"/>
                                </w:rPr>
                                <w:t>↖</w:t>
                              </w:r>
                              <w:r w:rsidRPr="00DE52BC">
                                <w:rPr>
                                  <w:rFonts w:ascii="HGP明朝B" w:eastAsia="HGP明朝B" w:hint="eastAsia"/>
                                  <w:sz w:val="12"/>
                                  <w:szCs w:val="14"/>
                                </w:rPr>
                                <w:t>回答者</w:t>
                              </w:r>
                              <w:r w:rsidR="005C6497">
                                <w:rPr>
                                  <w:rFonts w:ascii="HGP明朝B" w:eastAsia="HGP明朝B" w:hint="eastAsia"/>
                                  <w:sz w:val="12"/>
                                  <w:szCs w:val="14"/>
                                </w:rPr>
                                <w:t>、正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40396" name="テキスト ボックス 1"/>
                        <wps:cNvSpPr txBox="1"/>
                        <wps:spPr>
                          <a:xfrm>
                            <a:off x="622300" y="660400"/>
                            <a:ext cx="2963383" cy="2559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11692" w14:textId="1586986A" w:rsidR="00DE52BC" w:rsidRPr="00D62FCA" w:rsidRDefault="00DE52BC" w:rsidP="00DE52BC">
                              <w:pPr>
                                <w:rPr>
                                  <w:rFonts w:ascii="HGP明朝B" w:eastAsia="HGP明朝B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</w:rPr>
                                <w:t>タイマー(目安、終わり次第無断で進めても大丈夫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30875" name="テキスト ボックス 1"/>
                        <wps:cNvSpPr txBox="1"/>
                        <wps:spPr>
                          <a:xfrm>
                            <a:off x="2838450" y="260350"/>
                            <a:ext cx="836315" cy="2560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334B23" w14:textId="1B14406F" w:rsidR="00DE52BC" w:rsidRPr="00D62FCA" w:rsidRDefault="0049642C" w:rsidP="00DE52BC">
                              <w:pPr>
                                <w:rPr>
                                  <w:rFonts w:ascii="HGP明朝B" w:eastAsia="HGP明朝B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</w:rPr>
                                <w:t>スコアボ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987D1" id="グループ化 11" o:spid="_x0000_s1026" style="position:absolute;margin-left:243pt;margin-top:26pt;width:303pt;height:255.5pt;z-index:251671552;mso-position-horizontal-relative:margin;mso-width-relative:margin;mso-height-relative:margin" coordsize="37522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スクリーンショットの画面&#10;&#10;AI 生成コンテンツは誤りを含む可能性があります。" style="position:absolute;width:37522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">
                  <v:imagedata r:id="rId17" o:title="スクリーンショットの画面&#10;&#10;AI 生成コンテンツは誤りを含む可能性があります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11938;top:14224;width:7000;height:2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" fillcolor="yellow" strokeweight=".5pt">
                  <v:textbox inset="5.85pt,.7pt,5.85pt,.7pt">
                    <w:txbxContent>
                      <w:p w14:paraId="77A2D24C" w14:textId="6512FFC7" w:rsidR="00DE52BC" w:rsidRPr="00D62FCA" w:rsidRDefault="00DE52BC" w:rsidP="00D62FCA">
                        <w:pPr>
                          <w:rPr>
                            <w:rFonts w:ascii="HGP明朝B" w:eastAsia="HGP明朝B"/>
                          </w:rPr>
                        </w:pPr>
                        <w:r>
                          <w:rPr>
                            <w:rFonts w:ascii="HGP明朝B" w:eastAsia="HGP明朝B" w:hint="eastAsia"/>
                          </w:rPr>
                          <w:t>問題本文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2382;top:20256;width:5631;height:2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" fillcolor="yellow" strokeweight=".5pt">
                  <v:textbox inset="5.85pt,.7pt,5.85pt,.7pt">
                    <w:txbxContent>
                      <w:p w14:paraId="730E91C2" w14:textId="0BF61806" w:rsidR="00DE52BC" w:rsidRPr="00D62FCA" w:rsidRDefault="00DE52BC" w:rsidP="00DE52BC">
                        <w:pPr>
                          <w:rPr>
                            <w:rFonts w:ascii="HGP明朝B" w:eastAsia="HGP明朝B"/>
                          </w:rPr>
                        </w:pPr>
                        <w:r>
                          <w:rPr>
                            <w:rFonts w:ascii="HGP明朝B" w:eastAsia="HGP明朝B" w:hint="eastAsia"/>
                          </w:rPr>
                          <w:t>選択肢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22479;top:23749;width:6604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" fillcolor="yellow" strokeweight=".5pt">
                  <v:textbox inset="5.85pt,.7pt,5.85pt,.7pt">
                    <w:txbxContent>
                      <w:p w14:paraId="5B6E0989" w14:textId="7BD9159E" w:rsidR="00DE52BC" w:rsidRPr="00DE52BC" w:rsidRDefault="00DE52BC" w:rsidP="00DE52BC">
                        <w:pPr>
                          <w:rPr>
                            <w:rFonts w:ascii="HGP明朝B" w:eastAsia="HGP明朝B"/>
                            <w:sz w:val="12"/>
                            <w:szCs w:val="14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12"/>
                            <w:szCs w:val="14"/>
                          </w:rPr>
                          <w:t>↖</w:t>
                        </w:r>
                        <w:r w:rsidRPr="00DE52BC">
                          <w:rPr>
                            <w:rFonts w:ascii="HGP明朝B" w:eastAsia="HGP明朝B" w:hint="eastAsia"/>
                            <w:sz w:val="12"/>
                            <w:szCs w:val="14"/>
                          </w:rPr>
                          <w:t>回答者</w:t>
                        </w:r>
                        <w:r w:rsidR="005C6497">
                          <w:rPr>
                            <w:rFonts w:ascii="HGP明朝B" w:eastAsia="HGP明朝B" w:hint="eastAsia"/>
                            <w:sz w:val="12"/>
                            <w:szCs w:val="14"/>
                          </w:rPr>
                          <w:t>、正解</w:t>
                        </w:r>
                      </w:p>
                    </w:txbxContent>
                  </v:textbox>
                </v:shape>
                <v:shape id="テキスト ボックス 1" o:spid="_x0000_s1031" type="#_x0000_t202" style="position:absolute;left:6223;top:6604;width:29633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" fillcolor="yellow" strokeweight=".5pt">
                  <v:textbox inset="5.85pt,.7pt,5.85pt,.7pt">
                    <w:txbxContent>
                      <w:p w14:paraId="6E611692" w14:textId="1586986A" w:rsidR="00DE52BC" w:rsidRPr="00D62FCA" w:rsidRDefault="00DE52BC" w:rsidP="00DE52BC">
                        <w:pPr>
                          <w:rPr>
                            <w:rFonts w:ascii="HGP明朝B" w:eastAsia="HGP明朝B"/>
                          </w:rPr>
                        </w:pPr>
                        <w:r>
                          <w:rPr>
                            <w:rFonts w:ascii="HGP明朝B" w:eastAsia="HGP明朝B" w:hint="eastAsia"/>
                          </w:rPr>
                          <w:t>タイマー(目安、終わり次第無断で進めても大丈夫)</w:t>
                        </w:r>
                      </w:p>
                    </w:txbxContent>
                  </v:textbox>
                </v:shape>
                <v:shape id="テキスト ボックス 1" o:spid="_x0000_s1032" type="#_x0000_t202" style="position:absolute;left:28384;top:2603;width:8363;height:25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" fillcolor="yellow" strokeweight=".5pt">
                  <v:textbox inset="5.85pt,.7pt,5.85pt,.7pt">
                    <w:txbxContent>
                      <w:p w14:paraId="42334B23" w14:textId="1B14406F" w:rsidR="00DE52BC" w:rsidRPr="00D62FCA" w:rsidRDefault="0049642C" w:rsidP="00DE52BC">
                        <w:pPr>
                          <w:rPr>
                            <w:rFonts w:ascii="HGP明朝B" w:eastAsia="HGP明朝B"/>
                          </w:rPr>
                        </w:pPr>
                        <w:r>
                          <w:rPr>
                            <w:rFonts w:ascii="HGP明朝B" w:eastAsia="HGP明朝B" w:hint="eastAsia"/>
                          </w:rPr>
                          <w:t>スコアボー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56AE">
        <w:rPr>
          <w:rFonts w:ascii="HGP明朝B" w:eastAsia="HGP明朝B" w:hint="eastAsia"/>
        </w:rPr>
        <w:t>※---------------------------------------</w:t>
      </w:r>
    </w:p>
    <w:p w14:paraId="7BFA9665" w14:textId="3CFA53BA" w:rsidR="006D4728" w:rsidRDefault="008056AE">
      <w:pPr>
        <w:rPr>
          <w:rFonts w:ascii="HGP明朝B" w:eastAsia="HGP明朝B"/>
        </w:rPr>
      </w:pPr>
      <w:r>
        <w:rPr>
          <w:rFonts w:ascii="HGP明朝B" w:eastAsia="HGP明朝B" w:hint="eastAsia"/>
        </w:rPr>
        <w:t>③クイズ画面…問題が出題されます。問題を読み上げてください。</w:t>
      </w:r>
      <w:r w:rsidR="0032006C">
        <w:rPr>
          <w:rFonts w:ascii="HGP明朝B" w:eastAsia="HGP明朝B" w:hint="eastAsia"/>
        </w:rPr>
        <w:t>また、</w:t>
      </w:r>
      <w:r>
        <w:rPr>
          <w:rFonts w:ascii="HGP明朝B" w:eastAsia="HGP明朝B" w:hint="eastAsia"/>
        </w:rPr>
        <w:t>参加者に回答を促してください。</w:t>
      </w:r>
      <w:r w:rsidR="0032006C">
        <w:rPr>
          <w:rFonts w:ascii="HGP明朝B" w:eastAsia="HGP明朝B" w:hint="eastAsia"/>
        </w:rPr>
        <w:t>ヒントを使いたい参加者がいれば、</w:t>
      </w:r>
      <w:r w:rsidR="005D71FF">
        <w:rPr>
          <w:rFonts w:ascii="HGP明朝B" w:eastAsia="HGP明朝B" w:hint="eastAsia"/>
        </w:rPr>
        <w:t>その人(達)以外の全員に回答させた後、ヒント表示ボタンを押してください。</w:t>
      </w:r>
      <w:r w:rsidR="0010281C">
        <w:rPr>
          <w:rFonts w:ascii="HGP明朝B" w:eastAsia="HGP明朝B" w:hint="eastAsia"/>
        </w:rPr>
        <w:t>(6,7,8,9,0キー、詳しくは後述)</w:t>
      </w:r>
    </w:p>
    <w:p w14:paraId="01330137" w14:textId="584C7A19" w:rsidR="006D4728" w:rsidRDefault="006D4728">
      <w:pPr>
        <w:rPr>
          <w:rFonts w:ascii="HGP明朝B" w:eastAsia="HGP明朝B"/>
        </w:rPr>
      </w:pPr>
      <w:r>
        <w:rPr>
          <w:rFonts w:ascii="HGP明朝B" w:eastAsia="HGP明朝B" w:hint="eastAsia"/>
        </w:rPr>
        <w:t>「第N問。よくじのゆうはんにふさわしいものはどれ?</w:t>
      </w:r>
    </w:p>
    <w:p w14:paraId="2F841154" w14:textId="3D5F1BD5" w:rsidR="00CD0C3F" w:rsidRDefault="006D4728">
      <w:pPr>
        <w:rPr>
          <w:rFonts w:ascii="HGP明朝B" w:eastAsia="HGP明朝B"/>
        </w:rPr>
      </w:pPr>
      <w:r>
        <w:rPr>
          <w:rFonts w:ascii="HGP明朝B" w:eastAsia="HGP明朝B" w:hint="eastAsia"/>
        </w:rPr>
        <w:t>AカレーライスB小松菜のおひたしC酢豚Dオムライス。では、回答お願いします。」</w:t>
      </w:r>
    </w:p>
    <w:p w14:paraId="44E01B1E" w14:textId="395C85D7" w:rsidR="00540347" w:rsidRDefault="00264ECC">
      <w:pPr>
        <w:rPr>
          <w:rFonts w:ascii="HGP明朝B" w:eastAsia="HGP明朝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93761B" wp14:editId="6C36B0EA">
            <wp:simplePos x="0" y="0"/>
            <wp:positionH relativeFrom="margin">
              <wp:align>right</wp:align>
            </wp:positionH>
            <wp:positionV relativeFrom="paragraph">
              <wp:posOffset>1012825</wp:posOffset>
            </wp:positionV>
            <wp:extent cx="1217295" cy="1352550"/>
            <wp:effectExtent l="0" t="0" r="0" b="0"/>
            <wp:wrapNone/>
            <wp:docPr id="5" name="図 2" descr="メモ帳のイラスト（文房具）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メモ帳のイラスト（文房具）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A6">
        <w:rPr>
          <w:noProof/>
        </w:rPr>
        <w:drawing>
          <wp:anchor distT="0" distB="0" distL="114300" distR="114300" simplePos="0" relativeHeight="251677696" behindDoc="0" locked="0" layoutInCell="1" allowOverlap="1" wp14:anchorId="48E9A57D" wp14:editId="19C4E0BB">
            <wp:simplePos x="0" y="0"/>
            <wp:positionH relativeFrom="margin">
              <wp:posOffset>3848100</wp:posOffset>
            </wp:positionH>
            <wp:positionV relativeFrom="paragraph">
              <wp:posOffset>1184275</wp:posOffset>
            </wp:positionV>
            <wp:extent cx="1143000" cy="1143000"/>
            <wp:effectExtent l="0" t="0" r="0" b="0"/>
            <wp:wrapNone/>
            <wp:docPr id="2069293509" name="図 16" descr="バツのマークのイラスト「×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バツのマークのイラスト「×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A6">
        <w:rPr>
          <w:noProof/>
        </w:rPr>
        <w:drawing>
          <wp:anchor distT="0" distB="0" distL="114300" distR="114300" simplePos="0" relativeHeight="251676672" behindDoc="0" locked="0" layoutInCell="1" allowOverlap="1" wp14:anchorId="35CE2104" wp14:editId="224EA449">
            <wp:simplePos x="0" y="0"/>
            <wp:positionH relativeFrom="column">
              <wp:posOffset>3924300</wp:posOffset>
            </wp:positionH>
            <wp:positionV relativeFrom="paragraph">
              <wp:posOffset>1064895</wp:posOffset>
            </wp:positionV>
            <wp:extent cx="939800" cy="1236579"/>
            <wp:effectExtent l="0" t="0" r="0" b="1905"/>
            <wp:wrapNone/>
            <wp:docPr id="499311457" name="図 15" descr="漫符「ひらめいた電球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漫符「ひらめいた電球」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2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47">
        <w:rPr>
          <w:rFonts w:ascii="HGP明朝B" w:eastAsia="HGP明朝B" w:hint="eastAsia"/>
        </w:rPr>
        <w:t>「(αさんがヒントを使いたいと述べた時)ヒントを使用したいのですね。</w:t>
      </w:r>
      <w:r w:rsidR="009B21FE">
        <w:rPr>
          <w:rFonts w:ascii="HGP明朝B" w:eastAsia="HGP明朝B" w:hint="eastAsia"/>
        </w:rPr>
        <w:t>他の人はヒント表示後回答がロックされるので、早く回答することをお勧めします。</w:t>
      </w:r>
      <w:r w:rsidR="00540347">
        <w:rPr>
          <w:rFonts w:ascii="HGP明朝B" w:eastAsia="HGP明朝B" w:hint="eastAsia"/>
        </w:rPr>
        <w:t>」</w:t>
      </w:r>
      <w:r w:rsidR="009B21FE">
        <w:rPr>
          <w:rFonts w:ascii="HGP明朝B" w:eastAsia="HGP明朝B" w:hint="eastAsia"/>
        </w:rPr>
        <w:t>「それでは、ヒントオープン!答えのものは給食でも人気、だそうですねぇ。」</w:t>
      </w:r>
      <w:r w:rsidR="00654D69">
        <w:rPr>
          <w:rFonts w:ascii="HGP明朝B" w:eastAsia="HGP明朝B" w:hint="eastAsia"/>
        </w:rPr>
        <w:t>[60sec]</w:t>
      </w:r>
    </w:p>
    <w:p w14:paraId="21465264" w14:textId="1716E677" w:rsidR="0080146B" w:rsidRDefault="009F3C08">
      <w:pPr>
        <w:rPr>
          <w:rFonts w:ascii="HGP明朝B" w:eastAsia="HGP明朝B"/>
        </w:rPr>
      </w:pPr>
      <w:r>
        <w:rPr>
          <w:rFonts w:ascii="HGP明朝B" w:eastAsia="HGP明朝B" w:hint="eastAsia"/>
          <w:noProof/>
        </w:rPr>
        <mc:AlternateContent>
          <mc:Choice Requires="wps">
            <w:drawing>
              <wp:inline distT="0" distB="0" distL="0" distR="0" wp14:anchorId="3BBD4DA4" wp14:editId="438B9AC3">
                <wp:extent cx="3860800" cy="889000"/>
                <wp:effectExtent l="0" t="0" r="25400" b="25400"/>
                <wp:docPr id="165045124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22830" w14:textId="42F8317D" w:rsidR="009F3C08" w:rsidRDefault="009F3C08" w:rsidP="009F3C08">
                            <w:pPr>
                              <w:rPr>
                                <w:rFonts w:ascii="HGP明朝B" w:eastAsia="HGP明朝B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</w:rPr>
                              <w:t>※最後の問題についてのみ、以下の変更点があります。</w:t>
                            </w:r>
                            <w:r>
                              <w:rPr>
                                <w:rFonts w:ascii="HGP明朝B" w:eastAsia="HGP明朝B"/>
                              </w:rPr>
                              <w:br/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・ヒント使用不可。</w:t>
                            </w:r>
                            <w:r>
                              <w:rPr>
                                <w:rFonts w:ascii="HGP明朝B" w:eastAsia="HGP明朝B"/>
                              </w:rPr>
                              <w:br/>
                            </w:r>
                            <w:r>
                              <w:rPr>
                                <w:rFonts w:ascii="HGP明朝B" w:eastAsia="HGP明朝B" w:hint="eastAsia"/>
                              </w:rPr>
                              <w:t>・選択肢ではなく、自由記述式。司会に正誤を判定してもらう。</w:t>
                            </w:r>
                          </w:p>
                          <w:p w14:paraId="3F0C77DA" w14:textId="77777777" w:rsidR="009F3C08" w:rsidRPr="0082255A" w:rsidRDefault="009F3C08" w:rsidP="009F3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D4DA4" id="テキスト ボックス 14" o:spid="_x0000_s1033" type="#_x0000_t202" style="width:304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" fillcolor="white [3201]" strokecolor="#e97132 [3205]" strokeweight="1pt">
                <v:textbox>
                  <w:txbxContent>
                    <w:p w14:paraId="02422830" w14:textId="42F8317D" w:rsidR="009F3C08" w:rsidRDefault="009F3C08" w:rsidP="009F3C08">
                      <w:pPr>
                        <w:rPr>
                          <w:rFonts w:ascii="HGP明朝B" w:eastAsia="HGP明朝B"/>
                        </w:rPr>
                      </w:pPr>
                      <w:r>
                        <w:rPr>
                          <w:rFonts w:ascii="HGP明朝B" w:eastAsia="HGP明朝B" w:hint="eastAsia"/>
                        </w:rPr>
                        <w:t>※最後の問題についてのみ、以下の変更点があります。</w:t>
                      </w:r>
                      <w:r>
                        <w:rPr>
                          <w:rFonts w:ascii="HGP明朝B" w:eastAsia="HGP明朝B"/>
                        </w:rPr>
                        <w:br/>
                      </w:r>
                      <w:r>
                        <w:rPr>
                          <w:rFonts w:ascii="HGP明朝B" w:eastAsia="HGP明朝B" w:hint="eastAsia"/>
                        </w:rPr>
                        <w:t>・ヒント使用不可。</w:t>
                      </w:r>
                      <w:r>
                        <w:rPr>
                          <w:rFonts w:ascii="HGP明朝B" w:eastAsia="HGP明朝B"/>
                        </w:rPr>
                        <w:br/>
                      </w:r>
                      <w:r>
                        <w:rPr>
                          <w:rFonts w:ascii="HGP明朝B" w:eastAsia="HGP明朝B" w:hint="eastAsia"/>
                        </w:rPr>
                        <w:t>・選択肢ではなく、自由記述式。司会に正誤を判定してもらう。</w:t>
                      </w:r>
                    </w:p>
                    <w:p w14:paraId="3F0C77DA" w14:textId="77777777" w:rsidR="009F3C08" w:rsidRPr="0082255A" w:rsidRDefault="009F3C08" w:rsidP="009F3C08"/>
                  </w:txbxContent>
                </v:textbox>
                <w10:anchorlock/>
              </v:shape>
            </w:pict>
          </mc:Fallback>
        </mc:AlternateContent>
      </w:r>
    </w:p>
    <w:p w14:paraId="73B69D36" w14:textId="6051F243" w:rsidR="00D669A2" w:rsidRDefault="00CD0C3F">
      <w:pPr>
        <w:rPr>
          <w:rFonts w:ascii="HGP明朝B" w:eastAsia="HGP明朝B"/>
        </w:rPr>
      </w:pPr>
      <w:r>
        <w:rPr>
          <w:rFonts w:ascii="HGP明朝B" w:eastAsia="HGP明朝B" w:hint="eastAsia"/>
        </w:rPr>
        <w:t>④</w:t>
      </w:r>
      <w:r w:rsidR="00ED0BB6">
        <w:rPr>
          <w:rFonts w:ascii="HGP明朝B" w:eastAsia="HGP明朝B" w:hint="eastAsia"/>
        </w:rPr>
        <w:t>正誤表示画面…正解の選択肢、誰がどこに回答したのか・問題の正解・解説の確認が参加者用画面でも表示されます</w:t>
      </w:r>
      <w:r w:rsidR="00715A6C">
        <w:rPr>
          <w:rFonts w:ascii="HGP明朝B" w:eastAsia="HGP明朝B" w:hint="eastAsia"/>
        </w:rPr>
        <w:t>。</w:t>
      </w:r>
      <w:r w:rsidR="006149AB">
        <w:rPr>
          <w:rFonts w:ascii="HGP明朝B" w:eastAsia="HGP明朝B" w:hint="eastAsia"/>
        </w:rPr>
        <w:t>正解、解説を読み上げてください。</w:t>
      </w:r>
    </w:p>
    <w:p w14:paraId="6311698B" w14:textId="4EEEC0B0" w:rsidR="00A02A1C" w:rsidRPr="00F30BE2" w:rsidRDefault="00F30BE2">
      <w:pPr>
        <w:rPr>
          <w:rFonts w:ascii="HGP明朝B" w:eastAsia="HGP明朝B"/>
        </w:rPr>
      </w:pPr>
      <w:r>
        <w:rPr>
          <w:rFonts w:ascii="HGP明朝B" w:eastAsia="HGP明朝B" w:hint="eastAsia"/>
        </w:rPr>
        <w:t>「正解はA</w:t>
      </w:r>
      <w:r w:rsidR="00B6653F">
        <w:rPr>
          <w:rFonts w:ascii="HGP明朝B" w:eastAsia="HGP明朝B" w:hint="eastAsia"/>
        </w:rPr>
        <w:t>の</w:t>
      </w:r>
      <w:r>
        <w:rPr>
          <w:rFonts w:ascii="HGP明朝B" w:eastAsia="HGP明朝B" w:hint="eastAsia"/>
        </w:rPr>
        <w:t>カレーライス ですね。」</w:t>
      </w:r>
      <w:r w:rsidR="00A02A1C">
        <w:rPr>
          <w:rFonts w:ascii="HGP明朝B" w:eastAsia="HGP明朝B" w:hint="eastAsia"/>
        </w:rPr>
        <w:t>「解説。ろくじはろくじでも、六字の夕飯</w:t>
      </w:r>
      <w:r w:rsidR="00304104">
        <w:rPr>
          <w:rFonts w:ascii="HGP明朝B" w:eastAsia="HGP明朝B" w:hint="eastAsia"/>
        </w:rPr>
        <w:t>なので、カレーライスが最適とのことです。素晴らしいですねぇ。</w:t>
      </w:r>
      <w:r w:rsidR="00A02A1C">
        <w:rPr>
          <w:rFonts w:ascii="HGP明朝B" w:eastAsia="HGP明朝B" w:hint="eastAsia"/>
        </w:rPr>
        <w:t>」</w:t>
      </w:r>
      <w:r w:rsidR="00E65897">
        <w:rPr>
          <w:rFonts w:ascii="HGP明朝B" w:eastAsia="HGP明朝B" w:hint="eastAsia"/>
        </w:rPr>
        <w:t>[20sec]</w:t>
      </w:r>
    </w:p>
    <w:p w14:paraId="45FE227A" w14:textId="3C9207E3" w:rsidR="006149AB" w:rsidRDefault="006149AB">
      <w:pPr>
        <w:rPr>
          <w:rFonts w:ascii="HGP明朝B" w:eastAsia="HGP明朝B"/>
        </w:rPr>
      </w:pPr>
      <w:r>
        <w:rPr>
          <w:rFonts w:ascii="HGP明朝B" w:eastAsia="HGP明朝B" w:hint="eastAsia"/>
        </w:rPr>
        <w:t>⑤得点更新画面…得点変化が記録されます。</w:t>
      </w:r>
      <w:r w:rsidR="0030680B">
        <w:rPr>
          <w:rFonts w:ascii="HGP明朝B" w:eastAsia="HGP明朝B" w:hint="eastAsia"/>
        </w:rPr>
        <w:t>10問連続正解者には、A賞をそのままもらうか、ラスト問題に挑戦するS賞チャレンジ(ただし間違えたらB賞)か を選ばせましょう。</w:t>
      </w:r>
    </w:p>
    <w:p w14:paraId="3B612069" w14:textId="6983A689" w:rsidR="0038799B" w:rsidRDefault="0038799B">
      <w:pPr>
        <w:rPr>
          <w:rFonts w:ascii="HGP明朝B" w:eastAsia="HGP明朝B"/>
        </w:rPr>
      </w:pPr>
      <w:r>
        <w:rPr>
          <w:rFonts w:ascii="HGP明朝B" w:eastAsia="HGP明朝B" w:hint="eastAsia"/>
        </w:rPr>
        <w:t>「得点が更新されました。</w:t>
      </w:r>
      <w:r w:rsidR="005C61CE">
        <w:rPr>
          <w:rFonts w:ascii="HGP明朝B" w:eastAsia="HGP明朝B" w:hint="eastAsia"/>
        </w:rPr>
        <w:t>ちなみに、上部のスコアボードでも見れます。</w:t>
      </w:r>
      <w:r>
        <w:rPr>
          <w:rFonts w:ascii="HGP明朝B" w:eastAsia="HGP明朝B" w:hint="eastAsia"/>
        </w:rPr>
        <w:t>」</w:t>
      </w:r>
    </w:p>
    <w:p w14:paraId="618455BA" w14:textId="585BA7FD" w:rsidR="00D669A2" w:rsidRDefault="00D669A2">
      <w:pPr>
        <w:rPr>
          <w:rFonts w:ascii="HGP明朝B" w:eastAsia="HGP明朝B"/>
        </w:rPr>
      </w:pPr>
      <w:r>
        <w:rPr>
          <w:rFonts w:ascii="HGP明朝B" w:eastAsia="HGP明朝B" w:hint="eastAsia"/>
        </w:rPr>
        <w:t>「</w:t>
      </w:r>
      <w:r w:rsidR="00D911BB">
        <w:rPr>
          <w:rFonts w:ascii="HGP明朝B" w:eastAsia="HGP明朝B" w:hint="eastAsia"/>
        </w:rPr>
        <w:t>γさん</w:t>
      </w:r>
      <w:r w:rsidR="00317C3E">
        <w:rPr>
          <w:rFonts w:ascii="HGP明朝B" w:eastAsia="HGP明朝B" w:hint="eastAsia"/>
        </w:rPr>
        <w:t>、これで5問連続正解です!</w:t>
      </w:r>
      <w:r w:rsidR="00D77667">
        <w:rPr>
          <w:rFonts w:ascii="HGP明朝B" w:eastAsia="HGP明朝B" w:hint="eastAsia"/>
        </w:rPr>
        <w:t xml:space="preserve"> </w:t>
      </w:r>
      <w:r w:rsidR="00317C3E">
        <w:rPr>
          <w:rFonts w:ascii="HGP明朝B" w:eastAsia="HGP明朝B" w:hint="eastAsia"/>
        </w:rPr>
        <w:t>S賞も見えてきましたよ。</w:t>
      </w:r>
      <w:r>
        <w:rPr>
          <w:rFonts w:ascii="HGP明朝B" w:eastAsia="HGP明朝B" w:hint="eastAsia"/>
        </w:rPr>
        <w:t>」</w:t>
      </w:r>
    </w:p>
    <w:p w14:paraId="5A824F70" w14:textId="00F0FAA6" w:rsidR="001A0772" w:rsidRDefault="001A0772">
      <w:pPr>
        <w:rPr>
          <w:rFonts w:ascii="HGP明朝B" w:eastAsia="HGP明朝B"/>
        </w:rPr>
      </w:pPr>
      <w:r>
        <w:rPr>
          <w:rFonts w:ascii="HGP明朝B" w:eastAsia="HGP明朝B" w:hint="eastAsia"/>
        </w:rPr>
        <w:t>「</w:t>
      </w:r>
      <w:r w:rsidR="0038799B">
        <w:rPr>
          <w:rFonts w:ascii="HGP明朝B" w:eastAsia="HGP明朝B" w:hint="eastAsia"/>
        </w:rPr>
        <w:t>δさん、1</w:t>
      </w:r>
      <w:r w:rsidR="00896677">
        <w:rPr>
          <w:rFonts w:ascii="HGP明朝B" w:eastAsia="HGP明朝B" w:hint="eastAsia"/>
        </w:rPr>
        <w:t>0</w:t>
      </w:r>
      <w:r w:rsidR="0038799B">
        <w:rPr>
          <w:rFonts w:ascii="HGP明朝B" w:eastAsia="HGP明朝B" w:hint="eastAsia"/>
        </w:rPr>
        <w:t>問連続正解です。</w:t>
      </w:r>
      <w:r w:rsidR="0064726F">
        <w:rPr>
          <w:rFonts w:ascii="HGP明朝B" w:eastAsia="HGP明朝B" w:hint="eastAsia"/>
        </w:rPr>
        <w:t>A賞をもらうこともできます。しかし、自由記述式のラスト問題に挑戦</w:t>
      </w:r>
      <w:r w:rsidR="00251747">
        <w:rPr>
          <w:rFonts w:ascii="HGP明朝B" w:eastAsia="HGP明朝B" w:hint="eastAsia"/>
        </w:rPr>
        <w:t>して、S賞を獲得する</w:t>
      </w:r>
      <w:r w:rsidR="0064726F">
        <w:rPr>
          <w:rFonts w:ascii="HGP明朝B" w:eastAsia="HGP明朝B" w:hint="eastAsia"/>
        </w:rPr>
        <w:t>ことも出来ますよ</w:t>
      </w:r>
      <w:r w:rsidR="00251747">
        <w:rPr>
          <w:rFonts w:ascii="HGP明朝B" w:eastAsia="HGP明朝B" w:hint="eastAsia"/>
        </w:rPr>
        <w:t>。ただし、その場合誤答時には</w:t>
      </w:r>
      <w:r w:rsidR="00683E62">
        <w:rPr>
          <w:rFonts w:ascii="HGP明朝B" w:eastAsia="HGP明朝B" w:hint="eastAsia"/>
        </w:rPr>
        <w:t xml:space="preserve"> </w:t>
      </w:r>
      <w:r w:rsidR="00251747" w:rsidRPr="00683E62">
        <w:rPr>
          <w:rFonts w:ascii="HGP明朝B" w:eastAsia="HGP明朝B" w:hint="eastAsia"/>
          <w:i/>
          <w:iCs/>
          <w:color w:val="EE0000"/>
        </w:rPr>
        <w:t>留年記念おみくじ</w:t>
      </w:r>
      <w:r w:rsidR="00683E62">
        <w:rPr>
          <w:rFonts w:ascii="HGP明朝B" w:eastAsia="HGP明朝B" w:hint="eastAsia"/>
        </w:rPr>
        <w:t xml:space="preserve"> </w:t>
      </w:r>
      <w:r w:rsidR="00251747">
        <w:rPr>
          <w:rFonts w:ascii="HGP明朝B" w:eastAsia="HGP明朝B" w:hint="eastAsia"/>
        </w:rPr>
        <w:t>です。</w:t>
      </w:r>
      <w:r w:rsidR="0064726F">
        <w:rPr>
          <w:rFonts w:ascii="HGP明朝B" w:eastAsia="HGP明朝B" w:hint="eastAsia"/>
        </w:rPr>
        <w:t>どうしますか?</w:t>
      </w:r>
      <w:r>
        <w:rPr>
          <w:rFonts w:ascii="HGP明朝B" w:eastAsia="HGP明朝B" w:hint="eastAsia"/>
        </w:rPr>
        <w:t>」</w:t>
      </w:r>
    </w:p>
    <w:p w14:paraId="0EB37668" w14:textId="0A85389D" w:rsidR="00683E62" w:rsidRDefault="00683E62">
      <w:pPr>
        <w:rPr>
          <w:rFonts w:ascii="HGP明朝B" w:eastAsia="HGP明朝B"/>
        </w:rPr>
      </w:pPr>
      <w:r>
        <w:rPr>
          <w:rFonts w:ascii="HGP明朝B" w:eastAsia="HGP明朝B" w:hint="eastAsia"/>
        </w:rPr>
        <w:t>「εさん、11問連続正解です!おめでとうございます!!!!!無事に豪華景品を獲得しました!あなたは高専生よりも賢い</w:t>
      </w:r>
      <w:r w:rsidR="00917E8F">
        <w:rPr>
          <w:rFonts w:ascii="HGP明朝B" w:eastAsia="HGP明朝B" w:hint="eastAsia"/>
        </w:rPr>
        <w:t>!</w:t>
      </w:r>
      <w:r>
        <w:rPr>
          <w:rFonts w:ascii="HGP明朝B" w:eastAsia="HGP明朝B" w:hint="eastAsia"/>
        </w:rPr>
        <w:t>」</w:t>
      </w:r>
      <w:r w:rsidR="00C70887">
        <w:rPr>
          <w:rFonts w:ascii="HGP明朝B" w:eastAsia="HGP明朝B" w:hint="eastAsia"/>
        </w:rPr>
        <w:t>[</w:t>
      </w:r>
      <w:r w:rsidR="003B02C6">
        <w:rPr>
          <w:rFonts w:ascii="HGP明朝B" w:eastAsia="HGP明朝B" w:hint="eastAsia"/>
        </w:rPr>
        <w:t>10s</w:t>
      </w:r>
      <w:r w:rsidR="00C70887">
        <w:rPr>
          <w:rFonts w:ascii="HGP明朝B" w:eastAsia="HGP明朝B" w:hint="eastAsia"/>
        </w:rPr>
        <w:t>ec]</w:t>
      </w:r>
    </w:p>
    <w:p w14:paraId="58EEAD5F" w14:textId="71989C5D" w:rsidR="00131C8D" w:rsidRDefault="00113A67">
      <w:pPr>
        <w:rPr>
          <w:rFonts w:ascii="HGP明朝B" w:eastAsia="HGP明朝B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5E4023" wp14:editId="59B55F10">
            <wp:simplePos x="0" y="0"/>
            <wp:positionH relativeFrom="column">
              <wp:posOffset>4978400</wp:posOffset>
            </wp:positionH>
            <wp:positionV relativeFrom="paragraph">
              <wp:posOffset>307340</wp:posOffset>
            </wp:positionV>
            <wp:extent cx="1206500" cy="1206500"/>
            <wp:effectExtent l="0" t="0" r="0" b="0"/>
            <wp:wrapNone/>
            <wp:docPr id="959778692" name="図 12" descr="開いたプレゼント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開いたプレゼント箱のイラスト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8D">
        <w:rPr>
          <w:rFonts w:ascii="HGP明朝B" w:eastAsia="HGP明朝B" w:hint="eastAsia"/>
        </w:rPr>
        <w:t>③~⑤は</w:t>
      </w:r>
      <w:r w:rsidR="00A86103">
        <w:rPr>
          <w:rFonts w:ascii="HGP明朝B" w:eastAsia="HGP明朝B" w:hint="eastAsia"/>
        </w:rPr>
        <w:t>最大</w:t>
      </w:r>
      <w:r w:rsidR="00131C8D">
        <w:rPr>
          <w:rFonts w:ascii="HGP明朝B" w:eastAsia="HGP明朝B" w:hint="eastAsia"/>
        </w:rPr>
        <w:t>11回繰り返されます。</w:t>
      </w:r>
      <w:r w:rsidR="00584702">
        <w:rPr>
          <w:rFonts w:ascii="HGP明朝B" w:eastAsia="HGP明朝B" w:hint="eastAsia"/>
        </w:rPr>
        <w:t>途中</w:t>
      </w:r>
      <w:r w:rsidR="00EC4E3C">
        <w:rPr>
          <w:rFonts w:ascii="HGP明朝B" w:eastAsia="HGP明朝B" w:hint="eastAsia"/>
        </w:rPr>
        <w:t>で全問正解</w:t>
      </w:r>
      <w:r w:rsidR="00584702">
        <w:rPr>
          <w:rFonts w:ascii="HGP明朝B" w:eastAsia="HGP明朝B" w:hint="eastAsia"/>
        </w:rPr>
        <w:t>して</w:t>
      </w:r>
      <w:r w:rsidR="00EC4E3C">
        <w:rPr>
          <w:rFonts w:ascii="HGP明朝B" w:eastAsia="HGP明朝B" w:hint="eastAsia"/>
        </w:rPr>
        <w:t>いる人が1人</w:t>
      </w:r>
      <w:r w:rsidR="00584702">
        <w:rPr>
          <w:rFonts w:ascii="HGP明朝B" w:eastAsia="HGP明朝B" w:hint="eastAsia"/>
        </w:rPr>
        <w:t>もいなくなったら強制で⑥に移動</w:t>
      </w:r>
    </w:p>
    <w:p w14:paraId="1DE0616E" w14:textId="438C1F46" w:rsidR="00131C8D" w:rsidRDefault="006149AB">
      <w:pPr>
        <w:rPr>
          <w:rFonts w:ascii="HGP明朝B" w:eastAsia="HGP明朝B"/>
        </w:rPr>
      </w:pPr>
      <w:r>
        <w:rPr>
          <w:rFonts w:ascii="HGP明朝B" w:eastAsia="HGP明朝B" w:hint="eastAsia"/>
        </w:rPr>
        <w:t>※------------------------------------------</w:t>
      </w:r>
      <w:r w:rsidR="00231592" w:rsidRPr="00231592">
        <w:t xml:space="preserve"> </w:t>
      </w:r>
    </w:p>
    <w:p w14:paraId="01B25C80" w14:textId="2A092451" w:rsidR="00131C8D" w:rsidRDefault="00131C8D">
      <w:pPr>
        <w:rPr>
          <w:rFonts w:ascii="HGP明朝B" w:eastAsia="HGP明朝B"/>
        </w:rPr>
      </w:pPr>
      <w:r>
        <w:rPr>
          <w:rFonts w:ascii="HGP明朝B" w:eastAsia="HGP明朝B" w:hint="eastAsia"/>
        </w:rPr>
        <w:t>⑥景品表示画面…ここでゲームは終わり、受け取る景品が表示されます。</w:t>
      </w:r>
      <w:r w:rsidR="00231592">
        <w:rPr>
          <w:rFonts w:ascii="HGP明朝B" w:eastAsia="HGP明朝B"/>
        </w:rPr>
        <w:br/>
      </w:r>
      <w:r>
        <w:rPr>
          <w:rFonts w:ascii="HGP明朝B" w:eastAsia="HGP明朝B" w:hint="eastAsia"/>
        </w:rPr>
        <w:t>景品</w:t>
      </w:r>
      <w:r w:rsidR="00F15EB2">
        <w:rPr>
          <w:rFonts w:ascii="HGP明朝B" w:eastAsia="HGP明朝B" w:hint="eastAsia"/>
        </w:rPr>
        <w:t>A・</w:t>
      </w:r>
      <w:r>
        <w:rPr>
          <w:rFonts w:ascii="HGP明朝B" w:eastAsia="HGP明朝B" w:hint="eastAsia"/>
        </w:rPr>
        <w:t>S受け取り者(全問正解者</w:t>
      </w:r>
      <w:r w:rsidR="005C1096">
        <w:rPr>
          <w:rFonts w:ascii="HGP明朝B" w:eastAsia="HGP明朝B" w:hint="eastAsia"/>
        </w:rPr>
        <w:t>など</w:t>
      </w:r>
      <w:r>
        <w:rPr>
          <w:rFonts w:ascii="HGP明朝B" w:eastAsia="HGP明朝B" w:hint="eastAsia"/>
        </w:rPr>
        <w:t>)</w:t>
      </w:r>
      <w:r w:rsidR="00F55060">
        <w:rPr>
          <w:rFonts w:ascii="HGP明朝B" w:eastAsia="HGP明朝B" w:hint="eastAsia"/>
        </w:rPr>
        <w:t>を</w:t>
      </w:r>
      <w:r>
        <w:rPr>
          <w:rFonts w:ascii="HGP明朝B" w:eastAsia="HGP明朝B" w:hint="eastAsia"/>
        </w:rPr>
        <w:t>褒めたたえてあげると</w:t>
      </w:r>
      <w:r w:rsidR="001F33D9">
        <w:rPr>
          <w:rFonts w:ascii="HGP明朝B" w:eastAsia="HGP明朝B" w:hint="eastAsia"/>
        </w:rPr>
        <w:t>なお</w:t>
      </w:r>
      <w:r w:rsidR="00F55060">
        <w:rPr>
          <w:rFonts w:ascii="HGP明朝B" w:eastAsia="HGP明朝B" w:hint="eastAsia"/>
        </w:rPr>
        <w:t>良し</w:t>
      </w:r>
      <w:r>
        <w:rPr>
          <w:rFonts w:ascii="HGP明朝B" w:eastAsia="HGP明朝B" w:hint="eastAsia"/>
        </w:rPr>
        <w:t>。</w:t>
      </w:r>
      <w:r w:rsidR="00E6450E">
        <w:rPr>
          <w:rFonts w:ascii="HGP明朝B" w:eastAsia="HGP明朝B"/>
        </w:rPr>
        <w:br/>
      </w:r>
      <w:r w:rsidR="00E6450E">
        <w:rPr>
          <w:rFonts w:ascii="HGP明朝B" w:eastAsia="HGP明朝B" w:hint="eastAsia"/>
        </w:rPr>
        <w:t>景品渡す人が忙しそうなら、片方の人は手伝ってあげてください。</w:t>
      </w:r>
    </w:p>
    <w:p w14:paraId="65A7E38E" w14:textId="48291936" w:rsidR="002A545A" w:rsidRDefault="002A545A">
      <w:pPr>
        <w:rPr>
          <w:rFonts w:ascii="HGP明朝B" w:eastAsia="HGP明朝B"/>
        </w:rPr>
      </w:pPr>
      <w:r>
        <w:rPr>
          <w:rFonts w:ascii="HGP明朝B" w:eastAsia="HGP明朝B" w:hint="eastAsia"/>
        </w:rPr>
        <w:t>「</w:t>
      </w:r>
      <w:r w:rsidR="00977565">
        <w:rPr>
          <w:rFonts w:ascii="HGP明朝B" w:eastAsia="HGP明朝B" w:hint="eastAsia"/>
        </w:rPr>
        <w:t>景品を受け取り次第、前のドアから出場してください。</w:t>
      </w:r>
      <w:r>
        <w:rPr>
          <w:rFonts w:ascii="HGP明朝B" w:eastAsia="HGP明朝B" w:hint="eastAsia"/>
        </w:rPr>
        <w:t>」</w:t>
      </w:r>
      <w:r w:rsidR="00977565">
        <w:rPr>
          <w:rFonts w:ascii="HGP明朝B" w:eastAsia="HGP明朝B" w:hint="eastAsia"/>
        </w:rPr>
        <w:t>「忘れ物などのないよう、今一度ご確認ください。</w:t>
      </w:r>
      <w:r w:rsidR="00EF3536">
        <w:rPr>
          <w:rFonts w:ascii="HGP明朝B" w:eastAsia="HGP明朝B" w:hint="eastAsia"/>
        </w:rPr>
        <w:t>本日は、2Rのクイズ大会お楽しみいただき、ありがとうございました。</w:t>
      </w:r>
      <w:r w:rsidR="00DE7D34">
        <w:rPr>
          <w:rFonts w:ascii="HGP明朝B" w:eastAsia="HGP明朝B" w:hint="eastAsia"/>
        </w:rPr>
        <w:t>残りの工陵祭も、楽しんで</w:t>
      </w:r>
      <w:r w:rsidR="005E6467">
        <w:rPr>
          <w:rFonts w:ascii="HGP明朝B" w:eastAsia="HGP明朝B" w:hint="eastAsia"/>
        </w:rPr>
        <w:t>ください</w:t>
      </w:r>
      <w:r w:rsidR="00DE7D34">
        <w:rPr>
          <w:rFonts w:ascii="HGP明朝B" w:eastAsia="HGP明朝B" w:hint="eastAsia"/>
        </w:rPr>
        <w:t>♪</w:t>
      </w:r>
      <w:r w:rsidR="00977565">
        <w:rPr>
          <w:rFonts w:ascii="HGP明朝B" w:eastAsia="HGP明朝B" w:hint="eastAsia"/>
        </w:rPr>
        <w:t>」</w:t>
      </w:r>
      <w:r w:rsidR="003C6DE3">
        <w:rPr>
          <w:rFonts w:ascii="HGP明朝B" w:eastAsia="HGP明朝B" w:hint="eastAsia"/>
        </w:rPr>
        <w:t>[10sec]</w:t>
      </w:r>
    </w:p>
    <w:p w14:paraId="34819EFD" w14:textId="77777777" w:rsidR="003D6ED4" w:rsidRPr="00131C8D" w:rsidRDefault="003D6ED4">
      <w:pPr>
        <w:rPr>
          <w:rFonts w:ascii="HGP明朝B" w:eastAsia="HGP明朝B"/>
        </w:rPr>
      </w:pPr>
    </w:p>
    <w:p w14:paraId="4F4B4230" w14:textId="409AF8AA" w:rsidR="00131C8D" w:rsidRPr="00BB269F" w:rsidRDefault="003D6ED4" w:rsidP="00BB269F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/>
          <w:noProof/>
          <w:sz w:val="26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3FDA6A" wp14:editId="327A8505">
                <wp:simplePos x="0" y="0"/>
                <wp:positionH relativeFrom="column">
                  <wp:posOffset>222250</wp:posOffset>
                </wp:positionH>
                <wp:positionV relativeFrom="paragraph">
                  <wp:posOffset>284480</wp:posOffset>
                </wp:positionV>
                <wp:extent cx="6642100" cy="2527300"/>
                <wp:effectExtent l="0" t="0" r="6350" b="25400"/>
                <wp:wrapNone/>
                <wp:docPr id="214348607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2527300"/>
                          <a:chOff x="0" y="0"/>
                          <a:chExt cx="6642100" cy="2527300"/>
                        </a:xfrm>
                      </wpg:grpSpPr>
                      <pic:pic xmlns:pic="http://schemas.openxmlformats.org/drawingml/2006/picture">
                        <pic:nvPicPr>
                          <pic:cNvPr id="373024233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9144714" name="直線コネクタ 9"/>
                        <wps:cNvCnPr/>
                        <wps:spPr>
                          <a:xfrm>
                            <a:off x="863600" y="2527300"/>
                            <a:ext cx="5193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4DDC5" id="グループ化 10" o:spid="_x0000_s1026" style="position:absolute;margin-left:17.5pt;margin-top:22.4pt;width:523pt;height:199pt;z-index:251674624;mso-width-relative:margin;mso-height-relative:margin" coordsize="66421,25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">
                <v:shape id="図 7" o:spid="_x0000_s1027" type="#_x0000_t75" style="position:absolute;width:66421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">
                  <v:imagedata r:id="rId23" o:title=""/>
                </v:shape>
                <v:line id="直線コネクタ 9" o:spid="_x0000_s1028" style="position:absolute;visibility:visible;mso-wrap-style:square" from="8636,25273" to="60573,2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  <w:r w:rsidR="00991504" w:rsidRPr="007433EF">
        <w:rPr>
          <w:rFonts w:ascii="HGP明朝B" w:eastAsia="HGP明朝B" w:hint="eastAsia"/>
          <w:sz w:val="26"/>
          <w:szCs w:val="28"/>
        </w:rPr>
        <w:t>NHT 操作方法</w:t>
      </w:r>
      <w:r w:rsidR="00BB269F">
        <w:rPr>
          <w:rFonts w:ascii="HGP明朝B" w:eastAsia="HGP明朝B" w:hint="eastAsia"/>
          <w:sz w:val="26"/>
          <w:szCs w:val="28"/>
        </w:rPr>
        <w:t xml:space="preserve"> </w:t>
      </w:r>
      <w:r w:rsidR="009F0E89">
        <w:rPr>
          <w:rFonts w:ascii="HGP明朝B" w:eastAsia="HGP明朝B" w:hint="eastAsia"/>
          <w:sz w:val="26"/>
          <w:szCs w:val="28"/>
        </w:rPr>
        <w:t>(</w:t>
      </w:r>
      <w:r w:rsidR="00131C8D">
        <w:rPr>
          <w:rFonts w:ascii="HGP明朝B" w:eastAsia="HGP明朝B" w:hint="eastAsia"/>
        </w:rPr>
        <w:t>マウス操作も可能ですが、慣れたらキーの方が早いのでキーボードで操作してください。</w:t>
      </w:r>
      <w:r w:rsidR="009F0E89">
        <w:rPr>
          <w:rFonts w:ascii="HGP明朝B" w:eastAsia="HGP明朝B" w:hint="eastAsia"/>
        </w:rPr>
        <w:t>)</w:t>
      </w:r>
    </w:p>
    <w:p w14:paraId="41E2E6BA" w14:textId="77777777" w:rsidR="003D6ED4" w:rsidRDefault="003D6ED4" w:rsidP="00131C8D">
      <w:pPr>
        <w:rPr>
          <w:rFonts w:ascii="HGP明朝B" w:eastAsia="HGP明朝B"/>
        </w:rPr>
      </w:pPr>
    </w:p>
    <w:p w14:paraId="5AD9F544" w14:textId="77777777" w:rsidR="003D6ED4" w:rsidRDefault="003D6ED4" w:rsidP="00131C8D">
      <w:pPr>
        <w:rPr>
          <w:rFonts w:ascii="HGP明朝B" w:eastAsia="HGP明朝B"/>
        </w:rPr>
      </w:pPr>
    </w:p>
    <w:p w14:paraId="6B90BC0A" w14:textId="77777777" w:rsidR="003D6ED4" w:rsidRDefault="003D6ED4" w:rsidP="00131C8D">
      <w:pPr>
        <w:rPr>
          <w:rFonts w:ascii="HGP明朝B" w:eastAsia="HGP明朝B"/>
        </w:rPr>
      </w:pPr>
    </w:p>
    <w:p w14:paraId="28BDADDF" w14:textId="77777777" w:rsidR="003D6ED4" w:rsidRDefault="003D6ED4" w:rsidP="00131C8D">
      <w:pPr>
        <w:rPr>
          <w:rFonts w:ascii="HGP明朝B" w:eastAsia="HGP明朝B"/>
        </w:rPr>
      </w:pPr>
    </w:p>
    <w:p w14:paraId="6F8F3ED3" w14:textId="77777777" w:rsidR="003D6ED4" w:rsidRDefault="003D6ED4" w:rsidP="00131C8D">
      <w:pPr>
        <w:rPr>
          <w:rFonts w:ascii="HGP明朝B" w:eastAsia="HGP明朝B"/>
        </w:rPr>
      </w:pPr>
    </w:p>
    <w:p w14:paraId="3279A9BA" w14:textId="77777777" w:rsidR="003D6ED4" w:rsidRDefault="003D6ED4" w:rsidP="00131C8D">
      <w:pPr>
        <w:rPr>
          <w:rFonts w:ascii="HGP明朝B" w:eastAsia="HGP明朝B"/>
        </w:rPr>
      </w:pPr>
    </w:p>
    <w:p w14:paraId="0AEB3EE3" w14:textId="77777777" w:rsidR="003D6ED4" w:rsidRDefault="003D6ED4" w:rsidP="00131C8D">
      <w:pPr>
        <w:rPr>
          <w:rFonts w:ascii="HGP明朝B" w:eastAsia="HGP明朝B"/>
        </w:rPr>
      </w:pPr>
    </w:p>
    <w:p w14:paraId="2FE5024A" w14:textId="32C3F2FA" w:rsidR="00131C8D" w:rsidRDefault="00131C8D" w:rsidP="00131C8D">
      <w:pPr>
        <w:rPr>
          <w:rFonts w:ascii="HGP明朝B" w:eastAsia="HGP明朝B"/>
        </w:rPr>
      </w:pPr>
      <w:r>
        <w:rPr>
          <w:rFonts w:ascii="HGP明朝B" w:eastAsia="HGP明朝B" w:hint="eastAsia"/>
        </w:rPr>
        <w:t>・lキー,Enterキー: 画面進行</w:t>
      </w:r>
      <w:r w:rsidR="00833E86">
        <w:rPr>
          <w:rFonts w:ascii="HGP明朝B" w:eastAsia="HGP明朝B" w:hint="eastAsia"/>
        </w:rPr>
        <w:t>キー</w:t>
      </w:r>
      <w:r>
        <w:rPr>
          <w:rFonts w:ascii="HGP明朝B" w:eastAsia="HGP明朝B" w:hint="eastAsia"/>
        </w:rPr>
        <w:t>。このキーを押すと進行します。</w:t>
      </w:r>
    </w:p>
    <w:p w14:paraId="5EA24614" w14:textId="4B302B07" w:rsidR="00833E86" w:rsidRDefault="00833E86" w:rsidP="00E026F6">
      <w:pPr>
        <w:rPr>
          <w:rFonts w:ascii="HGP明朝B" w:eastAsia="HGP明朝B"/>
        </w:rPr>
      </w:pPr>
      <w:r>
        <w:rPr>
          <w:rFonts w:ascii="HGP明朝B" w:eastAsia="HGP明朝B" w:hint="eastAsia"/>
        </w:rPr>
        <w:t xml:space="preserve">・6,7,8,9,0キー: </w:t>
      </w:r>
      <w:r w:rsidR="00C30F6D">
        <w:rPr>
          <w:rFonts w:ascii="HGP明朝B" w:eastAsia="HGP明朝B" w:hint="eastAsia"/>
        </w:rPr>
        <w:t>ヒント表示キー。</w:t>
      </w:r>
      <w:r w:rsidR="00E026F6">
        <w:rPr>
          <w:rFonts w:ascii="HGP明朝B" w:eastAsia="HGP明朝B" w:hint="eastAsia"/>
        </w:rPr>
        <w:t>[6,7,8,9,0]キーを押すと、[α,β,γ,δ,ε]のそれぞれに対応した人がヒントを使用します。（誰かが「ヒント使いたいです」→ヒント使用、の流れ）</w:t>
      </w:r>
      <w:r w:rsidR="00C30F6D">
        <w:rPr>
          <w:rFonts w:ascii="HGP明朝B" w:eastAsia="HGP明朝B" w:hint="eastAsia"/>
        </w:rPr>
        <w:t>③クイズ画面でのみ使用できます。</w:t>
      </w:r>
      <w:r w:rsidR="00E026F6">
        <w:rPr>
          <w:rFonts w:ascii="HGP明朝B" w:eastAsia="HGP明朝B"/>
        </w:rPr>
        <w:br/>
      </w:r>
      <w:r w:rsidR="00E026F6">
        <w:rPr>
          <w:rFonts w:ascii="HGP明朝B" w:eastAsia="HGP明朝B" w:hint="eastAsia"/>
        </w:rPr>
        <w:t xml:space="preserve">　</w:t>
      </w:r>
      <w:r w:rsidR="00C30F6D">
        <w:rPr>
          <w:rFonts w:ascii="HGP明朝B" w:eastAsia="HGP明朝B" w:hint="eastAsia"/>
        </w:rPr>
        <w:t>このキーを押すとヒントが表示され、ヒントを</w:t>
      </w:r>
      <w:r w:rsidR="00E026F6">
        <w:rPr>
          <w:rFonts w:ascii="HGP明朝B" w:eastAsia="HGP明朝B" w:hint="eastAsia"/>
        </w:rPr>
        <w:t>使用</w:t>
      </w:r>
      <w:r w:rsidR="00C30F6D">
        <w:rPr>
          <w:rFonts w:ascii="HGP明朝B" w:eastAsia="HGP明朝B" w:hint="eastAsia"/>
        </w:rPr>
        <w:t>した人(達)を除いて回答できなくなります</w:t>
      </w:r>
      <w:r w:rsidR="00E026F6">
        <w:rPr>
          <w:rFonts w:ascii="HGP明朝B" w:eastAsia="HGP明朝B" w:hint="eastAsia"/>
        </w:rPr>
        <w:t>。</w:t>
      </w:r>
      <w:r w:rsidR="007E085E">
        <w:rPr>
          <w:rFonts w:ascii="HGP明朝B" w:eastAsia="HGP明朝B"/>
        </w:rPr>
        <w:br/>
      </w:r>
      <w:r w:rsidR="007E085E">
        <w:rPr>
          <w:rFonts w:ascii="HGP明朝B" w:eastAsia="HGP明朝B" w:hint="eastAsia"/>
        </w:rPr>
        <w:t xml:space="preserve">　</w:t>
      </w:r>
      <w:r w:rsidR="00C30F6D">
        <w:rPr>
          <w:rFonts w:ascii="HGP明朝B" w:eastAsia="HGP明朝B" w:hint="eastAsia"/>
        </w:rPr>
        <w:t>全員が回答していない状態かつ、ヒントが表示されていない状態でキーを押すと</w:t>
      </w:r>
      <w:r w:rsidR="00E026F6">
        <w:rPr>
          <w:rFonts w:ascii="HGP明朝B" w:eastAsia="HGP明朝B" w:hint="eastAsia"/>
        </w:rPr>
        <w:t>確認</w:t>
      </w:r>
      <w:r w:rsidR="00C30F6D">
        <w:rPr>
          <w:rFonts w:ascii="HGP明朝B" w:eastAsia="HGP明朝B" w:hint="eastAsia"/>
        </w:rPr>
        <w:t>ポップアップが出ます。</w:t>
      </w:r>
      <w:r w:rsidR="00E026F6">
        <w:rPr>
          <w:rFonts w:ascii="HGP明朝B" w:eastAsia="HGP明朝B" w:hint="eastAsia"/>
        </w:rPr>
        <w:t>あえて回答し</w:t>
      </w:r>
      <w:r w:rsidR="00D94AAD">
        <w:rPr>
          <w:rFonts w:ascii="HGP明朝B" w:eastAsia="HGP明朝B" w:hint="eastAsia"/>
        </w:rPr>
        <w:t>たくない</w:t>
      </w:r>
      <w:r w:rsidR="00E026F6">
        <w:rPr>
          <w:rFonts w:ascii="HGP明朝B" w:eastAsia="HGP明朝B" w:hint="eastAsia"/>
        </w:rPr>
        <w:t>、という人がいる場合は別ですが、ポップアップが出たら、全員に回答するよう求めてください。</w:t>
      </w:r>
    </w:p>
    <w:p w14:paraId="057E9508" w14:textId="22A28A1C" w:rsidR="00F02B24" w:rsidRDefault="00E026F6" w:rsidP="00131C8D">
      <w:pPr>
        <w:rPr>
          <w:rFonts w:ascii="HGP明朝B" w:eastAsia="HGP明朝B"/>
        </w:rPr>
      </w:pPr>
      <w:r>
        <w:rPr>
          <w:rFonts w:ascii="HGP明朝B" w:eastAsia="HGP明朝B" w:hint="eastAsia"/>
        </w:rPr>
        <w:t xml:space="preserve">・u,i,o,p,@キー: </w:t>
      </w:r>
      <w:r w:rsidR="00F02B24">
        <w:rPr>
          <w:rFonts w:ascii="HGP明朝B" w:eastAsia="HGP明朝B" w:hint="eastAsia"/>
        </w:rPr>
        <w:t>音源</w:t>
      </w:r>
      <w:r>
        <w:rPr>
          <w:rFonts w:ascii="HGP明朝B" w:eastAsia="HGP明朝B" w:hint="eastAsia"/>
        </w:rPr>
        <w:t>キー。このキーのうち1つを押すと、</w:t>
      </w:r>
      <w:r w:rsidR="00F02B24">
        <w:rPr>
          <w:rFonts w:ascii="HGP明朝B" w:eastAsia="HGP明朝B" w:hint="eastAsia"/>
        </w:rPr>
        <w:t>音が流れます。それぞれのキーに1つ対応しています。</w:t>
      </w:r>
      <w:r w:rsidR="00126303">
        <w:rPr>
          <w:rFonts w:ascii="HGP明朝B" w:eastAsia="HGP明朝B" w:hint="eastAsia"/>
        </w:rPr>
        <w:t>このキーを各自の判断で</w:t>
      </w:r>
      <w:r w:rsidR="00246B94">
        <w:rPr>
          <w:rFonts w:ascii="HGP明朝B" w:eastAsia="HGP明朝B" w:hint="eastAsia"/>
        </w:rPr>
        <w:t>押して</w:t>
      </w:r>
      <w:r w:rsidR="00126303">
        <w:rPr>
          <w:rFonts w:ascii="HGP明朝B" w:eastAsia="HGP明朝B" w:hint="eastAsia"/>
        </w:rPr>
        <w:t>、良い感じに場を盛り上げてください。</w:t>
      </w:r>
    </w:p>
    <w:p w14:paraId="73238F7C" w14:textId="52D9484B" w:rsidR="00833E86" w:rsidRPr="00131C8D" w:rsidRDefault="00833E86" w:rsidP="00131C8D">
      <w:pPr>
        <w:rPr>
          <w:rFonts w:ascii="HGP明朝B" w:eastAsia="HGP明朝B"/>
        </w:rPr>
      </w:pPr>
      <w:r>
        <w:rPr>
          <w:rFonts w:ascii="HGP明朝B" w:eastAsia="HGP明朝B" w:hint="eastAsia"/>
        </w:rPr>
        <w:t>・1,q,a,z,2,w,…</w:t>
      </w:r>
      <w:r w:rsidR="00E503DB">
        <w:rPr>
          <w:rFonts w:ascii="HGP明朝B" w:eastAsia="HGP明朝B" w:hint="eastAsia"/>
        </w:rPr>
        <w:t>,g</w:t>
      </w:r>
      <w:r>
        <w:rPr>
          <w:rFonts w:ascii="HGP明朝B" w:eastAsia="HGP明朝B" w:hint="eastAsia"/>
        </w:rPr>
        <w:t>,bキー</w:t>
      </w:r>
      <w:r w:rsidR="00CC4672">
        <w:rPr>
          <w:rFonts w:ascii="HGP明朝B" w:eastAsia="HGP明朝B" w:hint="eastAsia"/>
        </w:rPr>
        <w:t>（計20キー）</w:t>
      </w:r>
      <w:r>
        <w:rPr>
          <w:rFonts w:ascii="HGP明朝B" w:eastAsia="HGP明朝B" w:hint="eastAsia"/>
        </w:rPr>
        <w:t>: 回答者の選択肢変更ボタン(</w:t>
      </w:r>
      <w:r w:rsidR="00C274BF">
        <w:rPr>
          <w:rFonts w:ascii="HGP明朝B" w:eastAsia="HGP明朝B" w:hint="eastAsia"/>
        </w:rPr>
        <w:t>デバッグ用</w:t>
      </w:r>
      <w:r>
        <w:rPr>
          <w:rFonts w:ascii="HGP明朝B" w:eastAsia="HGP明朝B" w:hint="eastAsia"/>
        </w:rPr>
        <w:t>)。押すと勝手に回答者の選択肢が変更されます。押さないでください。</w:t>
      </w:r>
    </w:p>
    <w:p w14:paraId="479F3437" w14:textId="5B44BF75" w:rsidR="007433EF" w:rsidRDefault="00872458">
      <w:pPr>
        <w:rPr>
          <w:rFonts w:ascii="HGP明朝B" w:eastAsia="HGP明朝B"/>
          <w:sz w:val="26"/>
          <w:szCs w:val="28"/>
        </w:rPr>
      </w:pPr>
      <w:r w:rsidRPr="007433EF">
        <w:rPr>
          <w:rFonts w:ascii="HGP明朝B" w:eastAsia="HGP明朝B" w:hint="eastAsia"/>
          <w:sz w:val="26"/>
          <w:szCs w:val="28"/>
        </w:rPr>
        <w:t>トラブルが起きたら</w:t>
      </w:r>
    </w:p>
    <w:p w14:paraId="6D6F32A6" w14:textId="7A73BE69" w:rsidR="00F67192" w:rsidRDefault="00B14D8D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サポートの人たちとも相談してみてください。手に負えなさそうなら、</w:t>
      </w:r>
      <w:r w:rsidR="009F0F0D">
        <w:rPr>
          <w:rFonts w:ascii="HGP明朝B" w:eastAsia="HGP明朝B" w:hint="eastAsia"/>
          <w:sz w:val="26"/>
          <w:szCs w:val="28"/>
        </w:rPr>
        <w:t>2R 工陵祭委員の人たち</w:t>
      </w:r>
      <w:r w:rsidR="001F33D9">
        <w:rPr>
          <w:rFonts w:ascii="HGP明朝B" w:eastAsia="HGP明朝B" w:hint="eastAsia"/>
          <w:sz w:val="26"/>
          <w:szCs w:val="28"/>
        </w:rPr>
        <w:t>(床井・赤間など)</w:t>
      </w:r>
      <w:r w:rsidR="008842C5">
        <w:rPr>
          <w:rFonts w:ascii="HGP明朝B" w:eastAsia="HGP明朝B" w:hint="eastAsia"/>
          <w:sz w:val="26"/>
          <w:szCs w:val="28"/>
        </w:rPr>
        <w:t>に</w:t>
      </w:r>
      <w:r w:rsidR="003C644A">
        <w:rPr>
          <w:rFonts w:ascii="HGP明朝B" w:eastAsia="HGP明朝B" w:hint="eastAsia"/>
          <w:sz w:val="26"/>
          <w:szCs w:val="28"/>
        </w:rPr>
        <w:t>TeamsやLine等</w:t>
      </w:r>
      <w:r w:rsidR="00A700F5">
        <w:rPr>
          <w:rFonts w:ascii="HGP明朝B" w:eastAsia="HGP明朝B" w:hint="eastAsia"/>
          <w:sz w:val="26"/>
          <w:szCs w:val="28"/>
        </w:rPr>
        <w:t>なんでもいいの</w:t>
      </w:r>
      <w:r w:rsidR="003C644A">
        <w:rPr>
          <w:rFonts w:ascii="HGP明朝B" w:eastAsia="HGP明朝B" w:hint="eastAsia"/>
          <w:sz w:val="26"/>
          <w:szCs w:val="28"/>
        </w:rPr>
        <w:t>で</w:t>
      </w:r>
      <w:r w:rsidR="008842C5">
        <w:rPr>
          <w:rFonts w:ascii="HGP明朝B" w:eastAsia="HGP明朝B" w:hint="eastAsia"/>
          <w:sz w:val="26"/>
          <w:szCs w:val="28"/>
        </w:rPr>
        <w:t>聞いてください。</w:t>
      </w:r>
    </w:p>
    <w:p w14:paraId="4B22EAA2" w14:textId="77777777" w:rsidR="005F42BA" w:rsidRDefault="005F42BA">
      <w:pPr>
        <w:rPr>
          <w:rFonts w:ascii="HGP明朝B" w:eastAsia="HGP明朝B"/>
          <w:sz w:val="26"/>
          <w:szCs w:val="28"/>
        </w:rPr>
      </w:pPr>
    </w:p>
    <w:p w14:paraId="12D86450" w14:textId="77777777" w:rsidR="005F42BA" w:rsidRPr="003C644A" w:rsidRDefault="005F42BA">
      <w:pPr>
        <w:rPr>
          <w:rFonts w:ascii="HGP明朝B" w:eastAsia="HGP明朝B"/>
          <w:sz w:val="26"/>
          <w:szCs w:val="28"/>
        </w:rPr>
      </w:pPr>
    </w:p>
    <w:p w14:paraId="2469AE3F" w14:textId="60651E7E" w:rsidR="00BE30B5" w:rsidRDefault="00BE30B5">
      <w:pPr>
        <w:rPr>
          <w:rFonts w:ascii="HGP明朝B" w:eastAsia="HGP明朝B"/>
          <w:sz w:val="54"/>
          <w:szCs w:val="56"/>
        </w:rPr>
      </w:pPr>
      <w:r>
        <w:rPr>
          <w:rFonts w:ascii="HGP明朝B" w:eastAsia="HGP明朝B" w:hint="eastAsia"/>
          <w:sz w:val="54"/>
          <w:szCs w:val="56"/>
        </w:rPr>
        <w:lastRenderedPageBreak/>
        <w:t>受付</w:t>
      </w:r>
    </w:p>
    <w:p w14:paraId="72F60AF5" w14:textId="750334B7" w:rsidR="00523685" w:rsidRDefault="00052C47">
      <w:pPr>
        <w:rPr>
          <w:rFonts w:ascii="HGP明朝B" w:eastAsia="HGP明朝B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DFABEE9" wp14:editId="474EF1BA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1778000" cy="1943100"/>
            <wp:effectExtent l="0" t="0" r="0" b="0"/>
            <wp:wrapSquare wrapText="bothSides"/>
            <wp:docPr id="1921923661" name="図 8" descr="会社の受付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会社の受付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3FC">
        <w:rPr>
          <w:rFonts w:ascii="HGP明朝B" w:eastAsia="HGP明朝B" w:hint="eastAsia"/>
          <w:sz w:val="26"/>
          <w:szCs w:val="28"/>
        </w:rPr>
        <w:t>あなたは</w:t>
      </w:r>
      <w:r w:rsidR="00C449D5">
        <w:rPr>
          <w:rFonts w:ascii="HGP明朝B" w:eastAsia="HGP明朝B" w:hint="eastAsia"/>
          <w:sz w:val="26"/>
          <w:szCs w:val="28"/>
        </w:rPr>
        <w:t>クイズ大会の受付です。</w:t>
      </w:r>
      <w:r w:rsidR="00761FCC">
        <w:rPr>
          <w:rFonts w:ascii="HGP明朝B" w:eastAsia="HGP明朝B" w:hint="eastAsia"/>
          <w:sz w:val="26"/>
          <w:szCs w:val="28"/>
        </w:rPr>
        <w:t>参加したい人</w:t>
      </w:r>
      <w:r w:rsidR="00BF2483">
        <w:rPr>
          <w:rFonts w:ascii="HGP明朝B" w:eastAsia="HGP明朝B" w:hint="eastAsia"/>
          <w:sz w:val="26"/>
          <w:szCs w:val="28"/>
        </w:rPr>
        <w:t>に対してルールの紙を渡したり、</w:t>
      </w:r>
      <w:r w:rsidR="00FA0CD2">
        <w:rPr>
          <w:rFonts w:ascii="HGP明朝B" w:eastAsia="HGP明朝B" w:hint="eastAsia"/>
          <w:sz w:val="26"/>
          <w:szCs w:val="28"/>
        </w:rPr>
        <w:t>参加者から</w:t>
      </w:r>
      <w:r w:rsidR="00761FCC">
        <w:rPr>
          <w:rFonts w:ascii="HGP明朝B" w:eastAsia="HGP明朝B" w:hint="eastAsia"/>
          <w:sz w:val="26"/>
          <w:szCs w:val="28"/>
        </w:rPr>
        <w:t>お金をもらったり</w:t>
      </w:r>
      <w:r w:rsidR="00A21FAE">
        <w:rPr>
          <w:rFonts w:ascii="HGP明朝B" w:eastAsia="HGP明朝B" w:hint="eastAsia"/>
          <w:sz w:val="26"/>
          <w:szCs w:val="28"/>
        </w:rPr>
        <w:t>、</w:t>
      </w:r>
      <w:r w:rsidR="00586A99">
        <w:rPr>
          <w:rFonts w:ascii="HGP明朝B" w:eastAsia="HGP明朝B" w:hint="eastAsia"/>
          <w:sz w:val="26"/>
          <w:szCs w:val="28"/>
        </w:rPr>
        <w:t>順番を整理したり、</w:t>
      </w:r>
      <w:r w:rsidR="003E7C1D">
        <w:rPr>
          <w:rFonts w:ascii="HGP明朝B" w:eastAsia="HGP明朝B" w:hint="eastAsia"/>
          <w:sz w:val="26"/>
          <w:szCs w:val="28"/>
        </w:rPr>
        <w:t>来場者を記録したり</w:t>
      </w:r>
      <w:r w:rsidR="007C6BD7">
        <w:rPr>
          <w:rFonts w:ascii="HGP明朝B" w:eastAsia="HGP明朝B" w:hint="eastAsia"/>
          <w:sz w:val="26"/>
          <w:szCs w:val="28"/>
        </w:rPr>
        <w:t>します。</w:t>
      </w:r>
      <w:r w:rsidR="0019447A">
        <w:rPr>
          <w:rFonts w:ascii="HGP明朝B" w:eastAsia="HGP明朝B" w:hint="eastAsia"/>
          <w:sz w:val="26"/>
          <w:szCs w:val="28"/>
        </w:rPr>
        <w:t>出来れば呼びかけもできると望ましいです。</w:t>
      </w:r>
    </w:p>
    <w:p w14:paraId="295D7BA5" w14:textId="2E93BE95" w:rsidR="004B1B82" w:rsidRDefault="004B1B82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参加者の導線</w:t>
      </w:r>
    </w:p>
    <w:p w14:paraId="4CFBE1CE" w14:textId="3AC5D5F7" w:rsidR="00202C30" w:rsidRDefault="00B53C31">
      <w:pPr>
        <w:rPr>
          <w:rFonts w:ascii="HGP明朝B" w:eastAsia="HGP明朝B"/>
          <w:szCs w:val="22"/>
        </w:rPr>
      </w:pPr>
      <w:r w:rsidRPr="000C6BBE">
        <w:rPr>
          <w:rFonts w:ascii="HGP明朝B" w:eastAsia="HGP明朝B" w:hint="eastAsia"/>
          <w:szCs w:val="22"/>
        </w:rPr>
        <w:t>0.教室に、</w:t>
      </w:r>
      <w:r w:rsidR="00BF1465" w:rsidRPr="000C6BBE">
        <w:rPr>
          <w:rFonts w:ascii="HGP明朝B" w:eastAsia="HGP明朝B" w:hint="eastAsia"/>
          <w:szCs w:val="22"/>
        </w:rPr>
        <w:t>ロッカー側</w:t>
      </w:r>
      <w:r w:rsidR="003F73BA" w:rsidRPr="000C6BBE">
        <w:rPr>
          <w:rFonts w:ascii="HGP明朝B" w:eastAsia="HGP明朝B" w:hint="eastAsia"/>
          <w:szCs w:val="22"/>
        </w:rPr>
        <w:t>から入室(入室のみは無料)</w:t>
      </w:r>
      <w:r w:rsidR="006363CE" w:rsidRPr="000C6BBE">
        <w:rPr>
          <w:rFonts w:ascii="HGP明朝B" w:eastAsia="HGP明朝B" w:hint="eastAsia"/>
          <w:szCs w:val="22"/>
        </w:rPr>
        <w:t xml:space="preserve"> </w:t>
      </w:r>
    </w:p>
    <w:p w14:paraId="4D975369" w14:textId="77777777" w:rsidR="00D93E6D" w:rsidRDefault="00087EAA" w:rsidP="00087EAA">
      <w:pPr>
        <w:rPr>
          <w:rFonts w:ascii="HGP明朝B" w:eastAsia="HGP明朝B"/>
          <w:szCs w:val="22"/>
        </w:rPr>
      </w:pPr>
      <w:r w:rsidRPr="000C6BBE">
        <w:rPr>
          <w:rFonts w:ascii="HGP明朝B" w:eastAsia="HGP明朝B" w:hint="eastAsia"/>
          <w:szCs w:val="22"/>
        </w:rPr>
        <w:t>1.参加希望の人</w:t>
      </w:r>
      <w:r>
        <w:rPr>
          <w:rFonts w:ascii="HGP明朝B" w:eastAsia="HGP明朝B" w:hint="eastAsia"/>
          <w:szCs w:val="22"/>
        </w:rPr>
        <w:t>は</w:t>
      </w:r>
      <w:r w:rsidRPr="000C6BBE">
        <w:rPr>
          <w:rFonts w:ascii="HGP明朝B" w:eastAsia="HGP明朝B" w:hint="eastAsia"/>
          <w:szCs w:val="22"/>
        </w:rPr>
        <w:t>、</w:t>
      </w:r>
      <w:r w:rsidR="00036383" w:rsidRPr="000C6BBE">
        <w:rPr>
          <w:rFonts w:ascii="HGP明朝B" w:eastAsia="HGP明朝B" w:hint="eastAsia"/>
          <w:szCs w:val="22"/>
        </w:rPr>
        <w:t>お金を支払</w:t>
      </w:r>
      <w:r w:rsidR="00F212CE">
        <w:rPr>
          <w:rFonts w:ascii="HGP明朝B" w:eastAsia="HGP明朝B" w:hint="eastAsia"/>
          <w:szCs w:val="22"/>
        </w:rPr>
        <w:t>う。</w:t>
      </w:r>
      <w:r w:rsidR="00991F9D">
        <w:rPr>
          <w:rFonts w:ascii="HGP明朝B" w:eastAsia="HGP明朝B" w:hint="eastAsia"/>
          <w:szCs w:val="22"/>
        </w:rPr>
        <w:t>その後</w:t>
      </w:r>
      <w:r w:rsidRPr="000C6BBE">
        <w:rPr>
          <w:rFonts w:ascii="HGP明朝B" w:eastAsia="HGP明朝B" w:hint="eastAsia"/>
          <w:szCs w:val="22"/>
        </w:rPr>
        <w:t>ルール説明の紙を受け取</w:t>
      </w:r>
      <w:r w:rsidR="007F2468">
        <w:rPr>
          <w:rFonts w:ascii="HGP明朝B" w:eastAsia="HGP明朝B" w:hint="eastAsia"/>
          <w:szCs w:val="22"/>
        </w:rPr>
        <w:t>って</w:t>
      </w:r>
      <w:r>
        <w:rPr>
          <w:rFonts w:ascii="HGP明朝B" w:eastAsia="HGP明朝B" w:hint="eastAsia"/>
          <w:szCs w:val="22"/>
        </w:rPr>
        <w:t>列に並</w:t>
      </w:r>
      <w:r w:rsidR="007F2468">
        <w:rPr>
          <w:rFonts w:ascii="HGP明朝B" w:eastAsia="HGP明朝B" w:hint="eastAsia"/>
          <w:szCs w:val="22"/>
        </w:rPr>
        <w:t>ぶ。</w:t>
      </w:r>
    </w:p>
    <w:p w14:paraId="21DF962B" w14:textId="445C7AA0" w:rsidR="00780B5D" w:rsidRDefault="00D93E6D" w:rsidP="00087EAA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2.</w:t>
      </w:r>
      <w:r w:rsidR="00087EAA" w:rsidRPr="000C6BBE">
        <w:rPr>
          <w:rFonts w:ascii="HGP明朝B" w:eastAsia="HGP明朝B" w:hint="eastAsia"/>
          <w:szCs w:val="22"/>
        </w:rPr>
        <w:t>順番が来たら、参加</w:t>
      </w:r>
      <w:r w:rsidR="005E11C5">
        <w:rPr>
          <w:rFonts w:ascii="HGP明朝B" w:eastAsia="HGP明朝B" w:hint="eastAsia"/>
          <w:szCs w:val="22"/>
        </w:rPr>
        <w:t>する</w:t>
      </w:r>
    </w:p>
    <w:p w14:paraId="43702693" w14:textId="76001C27" w:rsidR="00087EAA" w:rsidRDefault="00052C47" w:rsidP="00087EAA">
      <w:pPr>
        <w:rPr>
          <w:rFonts w:ascii="HGP明朝B" w:eastAsia="HGP明朝B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67755D" wp14:editId="599ABB4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114550" cy="1181100"/>
            <wp:effectExtent l="0" t="0" r="0" b="0"/>
            <wp:wrapNone/>
            <wp:docPr id="289224735" name="図 9" descr="コイン, プレート が含まれている画像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24735" name="図 9" descr="コイン, プレート が含まれている画像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EAA">
        <w:rPr>
          <w:rFonts w:ascii="HGP明朝B" w:eastAsia="HGP明朝B" w:hint="eastAsia"/>
          <w:szCs w:val="22"/>
        </w:rPr>
        <w:t>3.クイズを楽しむ</w:t>
      </w:r>
    </w:p>
    <w:p w14:paraId="79B312A5" w14:textId="0D7C561C" w:rsidR="004853F6" w:rsidRDefault="004853F6" w:rsidP="00087EAA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4.景品を受け取る。その後、黒板側のドアから出る</w:t>
      </w:r>
    </w:p>
    <w:p w14:paraId="7E60E7AC" w14:textId="35C95498" w:rsidR="00CF5EA2" w:rsidRPr="008309BE" w:rsidRDefault="003D30AF" w:rsidP="00087EAA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具体的な仕事</w:t>
      </w:r>
    </w:p>
    <w:p w14:paraId="05653F4A" w14:textId="6D34622E" w:rsidR="00F550B3" w:rsidRDefault="008309BE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・</w:t>
      </w:r>
      <w:r w:rsidR="00202C30" w:rsidRPr="000C6BBE">
        <w:rPr>
          <w:rFonts w:ascii="HGP明朝B" w:eastAsia="HGP明朝B" w:hint="eastAsia"/>
          <w:szCs w:val="22"/>
        </w:rPr>
        <w:t>参加者が少ないときは、</w:t>
      </w:r>
      <w:r w:rsidR="006363CE" w:rsidRPr="000C6BBE">
        <w:rPr>
          <w:rFonts w:ascii="HGP明朝B" w:eastAsia="HGP明朝B" w:hint="eastAsia"/>
          <w:szCs w:val="22"/>
        </w:rPr>
        <w:t>呼びかけで参加者を増や</w:t>
      </w:r>
      <w:r w:rsidR="00F25D1A" w:rsidRPr="000C6BBE">
        <w:rPr>
          <w:rFonts w:ascii="HGP明朝B" w:eastAsia="HGP明朝B" w:hint="eastAsia"/>
          <w:szCs w:val="22"/>
        </w:rPr>
        <w:t>す</w:t>
      </w:r>
      <w:r w:rsidR="006363CE" w:rsidRPr="000C6BBE">
        <w:rPr>
          <w:rFonts w:ascii="HGP明朝B" w:eastAsia="HGP明朝B" w:hint="eastAsia"/>
          <w:szCs w:val="22"/>
        </w:rPr>
        <w:t>。</w:t>
      </w:r>
      <w:r w:rsidR="00060A81">
        <w:rPr>
          <w:rFonts w:ascii="HGP明朝B" w:eastAsia="HGP明朝B"/>
          <w:szCs w:val="22"/>
        </w:rPr>
        <w:br/>
      </w:r>
      <w:r w:rsidR="00F25D1A" w:rsidRPr="000C6BBE">
        <w:rPr>
          <w:rFonts w:ascii="HGP明朝B" w:eastAsia="HGP明朝B" w:hint="eastAsia"/>
          <w:szCs w:val="22"/>
        </w:rPr>
        <w:t>「</w:t>
      </w:r>
      <w:r w:rsidR="00AC161E" w:rsidRPr="000C6BBE">
        <w:rPr>
          <w:rFonts w:ascii="HGP明朝B" w:eastAsia="HGP明朝B" w:hint="eastAsia"/>
          <w:szCs w:val="22"/>
        </w:rPr>
        <w:t>高専生と知恵試ししませんか?</w:t>
      </w:r>
      <w:r w:rsidR="00F25D1A" w:rsidRPr="000C6BBE">
        <w:rPr>
          <w:rFonts w:ascii="HGP明朝B" w:eastAsia="HGP明朝B" w:hint="eastAsia"/>
          <w:szCs w:val="22"/>
        </w:rPr>
        <w:t>」</w:t>
      </w:r>
      <w:r w:rsidR="00E32809">
        <w:rPr>
          <w:rFonts w:ascii="HGP明朝B" w:eastAsia="HGP明朝B" w:hint="eastAsia"/>
          <w:szCs w:val="22"/>
        </w:rPr>
        <w:t>「景品赤字らしいですよ。」</w:t>
      </w:r>
    </w:p>
    <w:p w14:paraId="4BB2C701" w14:textId="27EED96D" w:rsidR="006D2A34" w:rsidRPr="006D2A34" w:rsidRDefault="006D2A34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・暇なときとかは、司会の人が解説を理解できずに困っていたら、代弁しても構わない。</w:t>
      </w:r>
    </w:p>
    <w:p w14:paraId="2F7B7513" w14:textId="1EC73F55" w:rsidR="00826E7B" w:rsidRPr="000C6BBE" w:rsidRDefault="008309BE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・</w:t>
      </w:r>
      <w:r w:rsidR="00027507" w:rsidRPr="000C6BBE">
        <w:rPr>
          <w:rFonts w:ascii="HGP明朝B" w:eastAsia="HGP明朝B" w:hint="eastAsia"/>
          <w:szCs w:val="22"/>
        </w:rPr>
        <w:t>参加したいです、と言われたら、</w:t>
      </w:r>
      <w:r w:rsidR="00384C6D">
        <w:rPr>
          <w:rFonts w:ascii="HGP明朝B" w:eastAsia="HGP明朝B" w:hint="eastAsia"/>
          <w:szCs w:val="22"/>
        </w:rPr>
        <w:t>1人あたり300円</w:t>
      </w:r>
      <w:r w:rsidR="00384C6D" w:rsidRPr="000C6BBE">
        <w:rPr>
          <w:rFonts w:ascii="HGP明朝B" w:eastAsia="HGP明朝B" w:hint="eastAsia"/>
          <w:szCs w:val="22"/>
        </w:rPr>
        <w:t>お金を受け取</w:t>
      </w:r>
      <w:r w:rsidR="0042024D">
        <w:rPr>
          <w:rFonts w:ascii="HGP明朝B" w:eastAsia="HGP明朝B" w:hint="eastAsia"/>
          <w:szCs w:val="22"/>
        </w:rPr>
        <w:t>る。</w:t>
      </w:r>
      <w:r w:rsidR="001A2EE4" w:rsidRPr="000C6BBE">
        <w:rPr>
          <w:rFonts w:ascii="HGP明朝B" w:eastAsia="HGP明朝B" w:hint="eastAsia"/>
          <w:szCs w:val="22"/>
        </w:rPr>
        <w:t>列に誘導</w:t>
      </w:r>
      <w:r w:rsidR="00D35E64">
        <w:rPr>
          <w:rFonts w:ascii="HGP明朝B" w:eastAsia="HGP明朝B" w:hint="eastAsia"/>
          <w:szCs w:val="22"/>
        </w:rPr>
        <w:t>し</w:t>
      </w:r>
      <w:r w:rsidR="004F45DE">
        <w:rPr>
          <w:rFonts w:ascii="HGP明朝B" w:eastAsia="HGP明朝B" w:hint="eastAsia"/>
          <w:szCs w:val="22"/>
        </w:rPr>
        <w:t>、</w:t>
      </w:r>
      <w:r w:rsidR="00D35E64" w:rsidRPr="000C6BBE">
        <w:rPr>
          <w:rFonts w:ascii="HGP明朝B" w:eastAsia="HGP明朝B" w:hint="eastAsia"/>
          <w:szCs w:val="22"/>
        </w:rPr>
        <w:t>ルール説明の紙を渡</w:t>
      </w:r>
      <w:r w:rsidR="00DB55C4">
        <w:rPr>
          <w:rFonts w:ascii="HGP明朝B" w:eastAsia="HGP明朝B" w:hint="eastAsia"/>
          <w:szCs w:val="22"/>
        </w:rPr>
        <w:t>す</w:t>
      </w:r>
      <w:r w:rsidR="00790614">
        <w:rPr>
          <w:rFonts w:ascii="HGP明朝B" w:eastAsia="HGP明朝B" w:hint="eastAsia"/>
          <w:szCs w:val="22"/>
        </w:rPr>
        <w:t>。</w:t>
      </w:r>
      <w:r w:rsidR="00567C7A">
        <w:rPr>
          <w:rFonts w:ascii="HGP明朝B" w:eastAsia="HGP明朝B" w:hint="eastAsia"/>
          <w:szCs w:val="22"/>
        </w:rPr>
        <w:t>また、</w:t>
      </w:r>
      <w:r w:rsidR="00645F29">
        <w:rPr>
          <w:rFonts w:ascii="HGP明朝B" w:eastAsia="HGP明朝B" w:hint="eastAsia"/>
          <w:szCs w:val="22"/>
        </w:rPr>
        <w:t>参加者数カウンターを増やす</w:t>
      </w:r>
      <w:r w:rsidR="00D54C8F">
        <w:rPr>
          <w:rFonts w:ascii="HGP明朝B" w:eastAsia="HGP明朝B" w:hint="eastAsia"/>
          <w:szCs w:val="22"/>
        </w:rPr>
        <w:t>。</w:t>
      </w:r>
      <w:r w:rsidR="00F96B2F">
        <w:rPr>
          <w:rFonts w:ascii="HGP明朝B" w:eastAsia="HGP明朝B"/>
          <w:szCs w:val="22"/>
        </w:rPr>
        <w:br/>
      </w:r>
      <w:r w:rsidR="00944087">
        <w:rPr>
          <w:rFonts w:ascii="HGP明朝B" w:eastAsia="HGP明朝B" w:hint="eastAsia"/>
          <w:szCs w:val="22"/>
        </w:rPr>
        <w:t>・</w:t>
      </w:r>
      <w:r w:rsidR="00F25D1A" w:rsidRPr="000C6BBE">
        <w:rPr>
          <w:rFonts w:ascii="HGP明朝B" w:eastAsia="HGP明朝B" w:hint="eastAsia"/>
          <w:szCs w:val="22"/>
        </w:rPr>
        <w:t>混んでい</w:t>
      </w:r>
      <w:r w:rsidR="00953F37">
        <w:rPr>
          <w:rFonts w:ascii="HGP明朝B" w:eastAsia="HGP明朝B" w:hint="eastAsia"/>
          <w:szCs w:val="22"/>
        </w:rPr>
        <w:t>るときには</w:t>
      </w:r>
      <w:r w:rsidR="00F25D1A" w:rsidRPr="000C6BBE">
        <w:rPr>
          <w:rFonts w:ascii="HGP明朝B" w:eastAsia="HGP明朝B" w:hint="eastAsia"/>
          <w:szCs w:val="22"/>
        </w:rPr>
        <w:t>、</w:t>
      </w:r>
      <w:r w:rsidR="00961704">
        <w:rPr>
          <w:rFonts w:ascii="HGP明朝B" w:eastAsia="HGP明朝B" w:hint="eastAsia"/>
          <w:szCs w:val="22"/>
        </w:rPr>
        <w:t>こんな風に</w:t>
      </w:r>
      <w:r w:rsidR="003F3307" w:rsidRPr="000C6BBE">
        <w:rPr>
          <w:rFonts w:ascii="HGP明朝B" w:eastAsia="HGP明朝B" w:hint="eastAsia"/>
          <w:szCs w:val="22"/>
        </w:rPr>
        <w:t>少</w:t>
      </w:r>
      <w:r w:rsidR="00F25D1A" w:rsidRPr="000C6BBE">
        <w:rPr>
          <w:rFonts w:ascii="HGP明朝B" w:eastAsia="HGP明朝B" w:hint="eastAsia"/>
          <w:szCs w:val="22"/>
        </w:rPr>
        <w:t>人</w:t>
      </w:r>
      <w:r w:rsidR="00E22644" w:rsidRPr="000C6BBE">
        <w:rPr>
          <w:rFonts w:ascii="HGP明朝B" w:eastAsia="HGP明朝B" w:hint="eastAsia"/>
          <w:szCs w:val="22"/>
        </w:rPr>
        <w:t>数</w:t>
      </w:r>
      <w:r w:rsidR="00F25D1A" w:rsidRPr="000C6BBE">
        <w:rPr>
          <w:rFonts w:ascii="HGP明朝B" w:eastAsia="HGP明朝B" w:hint="eastAsia"/>
          <w:szCs w:val="22"/>
        </w:rPr>
        <w:t>グループの統合などして詰められると望ましい</w:t>
      </w:r>
      <w:r w:rsidR="00961704">
        <w:rPr>
          <w:rFonts w:ascii="HGP明朝B" w:eastAsia="HGP明朝B" w:hint="eastAsia"/>
          <w:szCs w:val="22"/>
        </w:rPr>
        <w:t>:</w:t>
      </w:r>
      <w:r w:rsidR="00060A81">
        <w:rPr>
          <w:rFonts w:ascii="HGP明朝B" w:eastAsia="HGP明朝B"/>
          <w:szCs w:val="22"/>
        </w:rPr>
        <w:br/>
      </w:r>
      <w:r w:rsidR="00D36603" w:rsidRPr="000C6BBE">
        <w:rPr>
          <w:rFonts w:ascii="HGP明朝B" w:eastAsia="HGP明朝B" w:hint="eastAsia"/>
          <w:szCs w:val="22"/>
        </w:rPr>
        <w:t>「</w:t>
      </w:r>
      <w:r w:rsidR="009C560A">
        <w:rPr>
          <w:rFonts w:ascii="HGP明朝B" w:eastAsia="HGP明朝B" w:hint="eastAsia"/>
          <w:szCs w:val="22"/>
        </w:rPr>
        <w:t>お二人様ですか?</w:t>
      </w:r>
      <w:r w:rsidR="00284413">
        <w:rPr>
          <w:rFonts w:ascii="HGP明朝B" w:eastAsia="HGP明朝B" w:hint="eastAsia"/>
          <w:szCs w:val="22"/>
        </w:rPr>
        <w:t xml:space="preserve"> </w:t>
      </w:r>
      <w:r w:rsidR="005F742F" w:rsidRPr="000C6BBE">
        <w:rPr>
          <w:rFonts w:ascii="HGP明朝B" w:eastAsia="HGP明朝B" w:hint="eastAsia"/>
          <w:szCs w:val="22"/>
        </w:rPr>
        <w:t>順番を待たずにすぐに遊べます</w:t>
      </w:r>
      <w:r w:rsidR="009C560A">
        <w:rPr>
          <w:rFonts w:ascii="HGP明朝B" w:eastAsia="HGP明朝B" w:hint="eastAsia"/>
          <w:szCs w:val="22"/>
        </w:rPr>
        <w:t>よ。</w:t>
      </w:r>
      <w:r w:rsidR="00284413">
        <w:rPr>
          <w:rFonts w:ascii="HGP明朝B" w:eastAsia="HGP明朝B" w:hint="eastAsia"/>
          <w:szCs w:val="22"/>
        </w:rPr>
        <w:t>三人のグループと一緒</w:t>
      </w:r>
      <w:r w:rsidR="001C2829">
        <w:rPr>
          <w:rFonts w:ascii="HGP明朝B" w:eastAsia="HGP明朝B" w:hint="eastAsia"/>
          <w:szCs w:val="22"/>
        </w:rPr>
        <w:t>ですが</w:t>
      </w:r>
      <w:r w:rsidR="00664C35">
        <w:rPr>
          <w:rFonts w:ascii="HGP明朝B" w:eastAsia="HGP明朝B" w:hint="eastAsia"/>
          <w:szCs w:val="22"/>
        </w:rPr>
        <w:t>、プレイに支障はありません。</w:t>
      </w:r>
      <w:r w:rsidR="00D36603" w:rsidRPr="000C6BBE">
        <w:rPr>
          <w:rFonts w:ascii="HGP明朝B" w:eastAsia="HGP明朝B" w:hint="eastAsia"/>
          <w:szCs w:val="22"/>
        </w:rPr>
        <w:t>」</w:t>
      </w:r>
    </w:p>
    <w:p w14:paraId="6F8FF008" w14:textId="3B26530D" w:rsidR="005F665A" w:rsidRDefault="00437DD1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・</w:t>
      </w:r>
      <w:r w:rsidR="00161D02">
        <w:rPr>
          <w:rFonts w:ascii="HGP明朝B" w:eastAsia="HGP明朝B" w:hint="eastAsia"/>
          <w:szCs w:val="22"/>
        </w:rPr>
        <w:t>グループ入れ替え時、</w:t>
      </w:r>
      <w:r w:rsidR="00D91279">
        <w:rPr>
          <w:rFonts w:ascii="HGP明朝B" w:eastAsia="HGP明朝B" w:hint="eastAsia"/>
          <w:szCs w:val="22"/>
        </w:rPr>
        <w:t>受付に余裕があれば、</w:t>
      </w:r>
      <w:r w:rsidR="005F665A" w:rsidRPr="000C6BBE">
        <w:rPr>
          <w:rFonts w:ascii="HGP明朝B" w:eastAsia="HGP明朝B" w:hint="eastAsia"/>
          <w:szCs w:val="22"/>
        </w:rPr>
        <w:t>もう片方の人は景品を渡す手伝いを</w:t>
      </w:r>
      <w:r w:rsidR="006E2D5C">
        <w:rPr>
          <w:rFonts w:ascii="HGP明朝B" w:eastAsia="HGP明朝B" w:hint="eastAsia"/>
          <w:szCs w:val="22"/>
        </w:rPr>
        <w:t>しても良い</w:t>
      </w:r>
      <w:r w:rsidR="00383649">
        <w:rPr>
          <w:rFonts w:ascii="HGP明朝B" w:eastAsia="HGP明朝B" w:hint="eastAsia"/>
          <w:szCs w:val="22"/>
        </w:rPr>
        <w:t>。</w:t>
      </w:r>
    </w:p>
    <w:p w14:paraId="45B8523E" w14:textId="689EC01F" w:rsidR="00D24B97" w:rsidRDefault="00C01136" w:rsidP="00D24B97">
      <w:pPr>
        <w:rPr>
          <w:rFonts w:ascii="HGP明朝B" w:eastAsia="HGP明朝B"/>
          <w:sz w:val="54"/>
          <w:szCs w:val="56"/>
        </w:rPr>
      </w:pPr>
      <w:r>
        <w:rPr>
          <w:rFonts w:ascii="HGP明朝B" w:eastAsia="HGP明朝B" w:hint="eastAsia"/>
          <w:sz w:val="54"/>
          <w:szCs w:val="56"/>
        </w:rPr>
        <w:t>サポート</w:t>
      </w:r>
    </w:p>
    <w:p w14:paraId="4B37F0FC" w14:textId="5AB1AE9B" w:rsidR="00D24B97" w:rsidRDefault="00D24B97" w:rsidP="00D24B97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あなたはクイズ大会の</w:t>
      </w:r>
      <w:r w:rsidR="00B252CA">
        <w:rPr>
          <w:rFonts w:ascii="HGP明朝B" w:eastAsia="HGP明朝B" w:hint="eastAsia"/>
          <w:sz w:val="26"/>
          <w:szCs w:val="28"/>
        </w:rPr>
        <w:t>サポート</w:t>
      </w:r>
      <w:r>
        <w:rPr>
          <w:rFonts w:ascii="HGP明朝B" w:eastAsia="HGP明朝B" w:hint="eastAsia"/>
          <w:sz w:val="26"/>
          <w:szCs w:val="28"/>
        </w:rPr>
        <w:t>です。</w:t>
      </w:r>
      <w:r w:rsidR="00217D75">
        <w:rPr>
          <w:rFonts w:ascii="HGP明朝B" w:eastAsia="HGP明朝B" w:hint="eastAsia"/>
          <w:sz w:val="26"/>
          <w:szCs w:val="28"/>
        </w:rPr>
        <w:t>来場者に楽しい思いをしてもらうために、裏からあの手この手で全体をサポートします。</w:t>
      </w:r>
    </w:p>
    <w:p w14:paraId="3C24D2EE" w14:textId="77AD6D25" w:rsidR="00D24B97" w:rsidRDefault="00A11F6A" w:rsidP="00FC23D7">
      <w:pPr>
        <w:ind w:firstLineChars="100" w:firstLine="260"/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景品の交換</w:t>
      </w:r>
    </w:p>
    <w:p w14:paraId="54FF50B2" w14:textId="0F464042" w:rsidR="00B84FFE" w:rsidRDefault="005237EE" w:rsidP="00D24B97">
      <w:pPr>
        <w:rPr>
          <w:rFonts w:ascii="HGP明朝B" w:eastAsia="HGP明朝B"/>
          <w:szCs w:val="22"/>
        </w:rPr>
      </w:pPr>
      <w:r>
        <w:rPr>
          <w:rFonts w:ascii="HGP明朝B" w:eastAsia="HGP明朝B" w:hint="eastAsia"/>
          <w:szCs w:val="22"/>
        </w:rPr>
        <w:t>クイズ大会が終了するとき、(詳しくは司会 全体の流れ を参照のこと)</w:t>
      </w:r>
      <w:r w:rsidR="00814ED1">
        <w:rPr>
          <w:rFonts w:ascii="HGP明朝B" w:eastAsia="HGP明朝B" w:hint="eastAsia"/>
          <w:szCs w:val="22"/>
        </w:rPr>
        <w:t>景品</w:t>
      </w:r>
      <w:r w:rsidR="002E066F">
        <w:rPr>
          <w:rFonts w:ascii="HGP明朝B" w:eastAsia="HGP明朝B" w:hint="eastAsia"/>
          <w:szCs w:val="22"/>
        </w:rPr>
        <w:t>S,A,Bをそれぞれの人に渡します。</w:t>
      </w:r>
      <w:r w:rsidR="00B84FFE">
        <w:rPr>
          <w:rFonts w:ascii="HGP明朝B" w:eastAsia="HGP明朝B" w:hint="eastAsia"/>
          <w:szCs w:val="22"/>
        </w:rPr>
        <w:t>画面上に、参加した人と対応する景品の種類が表示されるので、景品Sをもらったと述べる人には二重チェックしてください。景品の種類は、以下の通りです:</w:t>
      </w:r>
    </w:p>
    <w:p w14:paraId="1ADDED3D" w14:textId="77777777" w:rsidR="00A45525" w:rsidRDefault="00A45525" w:rsidP="00D24B97">
      <w:pPr>
        <w:rPr>
          <w:rFonts w:ascii="HGP明朝B" w:eastAsia="HGP明朝B"/>
          <w:szCs w:val="22"/>
        </w:rPr>
      </w:pPr>
    </w:p>
    <w:p w14:paraId="76FC436E" w14:textId="77777777" w:rsidR="00A45525" w:rsidRDefault="00A45525" w:rsidP="00D24B97">
      <w:pPr>
        <w:rPr>
          <w:rFonts w:ascii="HGP明朝B" w:eastAsia="HGP明朝B"/>
          <w:szCs w:val="22"/>
        </w:rPr>
      </w:pPr>
    </w:p>
    <w:p w14:paraId="7B1D8AFC" w14:textId="77777777" w:rsidR="00A45525" w:rsidRDefault="00A45525" w:rsidP="00D24B97">
      <w:pPr>
        <w:rPr>
          <w:rFonts w:ascii="HGP明朝B" w:eastAsia="HGP明朝B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977"/>
        <w:gridCol w:w="2381"/>
      </w:tblGrid>
      <w:tr w:rsidR="00EE4FC2" w14:paraId="0DAD816A" w14:textId="77777777" w:rsidTr="0087010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F4785AD" w14:textId="6516B829" w:rsidR="00EE4FC2" w:rsidRDefault="00EE4FC2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lastRenderedPageBreak/>
              <w:t>S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E0118C" w14:textId="19B6BAA8" w:rsidR="00EE4FC2" w:rsidRDefault="00EE4FC2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A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0DD737" w14:textId="6C6363E0" w:rsidR="00EE4FC2" w:rsidRDefault="00EE4FC2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A2個よりどりセッ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E062B07" w14:textId="2F4222DA" w:rsidR="00EE4FC2" w:rsidRDefault="00EE4FC2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B賞</w:t>
            </w:r>
          </w:p>
        </w:tc>
      </w:tr>
      <w:tr w:rsidR="00EE4FC2" w14:paraId="02648EB2" w14:textId="77777777" w:rsidTr="0087010C">
        <w:tc>
          <w:tcPr>
            <w:tcW w:w="2547" w:type="dxa"/>
            <w:tcBorders>
              <w:top w:val="double" w:sz="4" w:space="0" w:color="auto"/>
            </w:tcBorders>
          </w:tcPr>
          <w:p w14:paraId="544A7920" w14:textId="7A97E453" w:rsidR="00EE4FC2" w:rsidRDefault="00EE4FC2" w:rsidP="00D24B97">
            <w:pPr>
              <w:rPr>
                <w:rFonts w:ascii="HGP明朝B" w:eastAsia="HGP明朝B"/>
                <w:szCs w:val="22"/>
              </w:rPr>
            </w:pPr>
            <w:r w:rsidRPr="00EE4FC2">
              <w:rPr>
                <w:rFonts w:ascii="ＭＳ 明朝" w:eastAsia="ＭＳ 明朝" w:hAnsi="ＭＳ 明朝" w:cs="ＭＳ 明朝" w:hint="eastAsia"/>
                <w:szCs w:val="22"/>
              </w:rPr>
              <w:t>咖</w:t>
            </w:r>
            <w:r w:rsidRPr="00EE4FC2">
              <w:rPr>
                <w:rFonts w:ascii="PMingLiU" w:eastAsia="PMingLiU" w:hAnsi="PMingLiU" w:cs="PMingLiU" w:hint="eastAsia"/>
                <w:szCs w:val="22"/>
              </w:rPr>
              <w:t>喱</w:t>
            </w:r>
            <w:r w:rsidRPr="00EE4FC2">
              <w:rPr>
                <w:rFonts w:ascii="HGP明朝B" w:eastAsia="HGP明朝B" w:hAnsi="HGP明朝B" w:cs="HGP明朝B" w:hint="eastAsia"/>
                <w:szCs w:val="22"/>
              </w:rPr>
              <w:t>屋カレー</w:t>
            </w:r>
            <w:r>
              <w:rPr>
                <w:rFonts w:ascii="HGP明朝B" w:eastAsia="HGP明朝B" w:hAnsi="HGP明朝B" w:cs="HGP明朝B" w:hint="eastAsia"/>
                <w:szCs w:val="22"/>
              </w:rPr>
              <w:t>5個セッ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15B49D" w14:textId="79E6E23E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ポテチのりしお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3BECBC6" w14:textId="69B557E2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十六茶缶</w:t>
            </w:r>
          </w:p>
        </w:tc>
        <w:tc>
          <w:tcPr>
            <w:tcW w:w="2381" w:type="dxa"/>
            <w:tcBorders>
              <w:top w:val="double" w:sz="4" w:space="0" w:color="auto"/>
            </w:tcBorders>
          </w:tcPr>
          <w:p w14:paraId="499C0B26" w14:textId="0B415626" w:rsidR="00EE4FC2" w:rsidRDefault="003B50BC" w:rsidP="00D24B97">
            <w:pPr>
              <w:rPr>
                <w:rFonts w:ascii="HGP明朝B" w:eastAsia="HGP明朝B"/>
                <w:szCs w:val="22"/>
              </w:rPr>
            </w:pPr>
            <w:r w:rsidRPr="003B50BC">
              <w:rPr>
                <w:rFonts w:ascii="HGP明朝B" w:eastAsia="HGP明朝B" w:hint="eastAsia"/>
                <w:szCs w:val="22"/>
              </w:rPr>
              <w:t>あべっこラムネ</w:t>
            </w:r>
          </w:p>
        </w:tc>
      </w:tr>
      <w:tr w:rsidR="00EE4FC2" w14:paraId="0F6A9525" w14:textId="77777777" w:rsidTr="0087010C">
        <w:trPr>
          <w:trHeight w:val="391"/>
        </w:trPr>
        <w:tc>
          <w:tcPr>
            <w:tcW w:w="2547" w:type="dxa"/>
          </w:tcPr>
          <w:p w14:paraId="66C2E6A1" w14:textId="614A77DE" w:rsidR="00EE4FC2" w:rsidRDefault="00A45525" w:rsidP="00D24B97">
            <w:pPr>
              <w:rPr>
                <w:rFonts w:ascii="HGP明朝B" w:eastAsia="HGP明朝B"/>
                <w:szCs w:val="22"/>
              </w:rPr>
            </w:pPr>
            <w:r w:rsidRPr="00A45525">
              <w:rPr>
                <w:rFonts w:ascii="HGP明朝B" w:eastAsia="HGP明朝B" w:hint="eastAsia"/>
                <w:szCs w:val="22"/>
              </w:rPr>
              <w:t>オリオンココアシガレット</w:t>
            </w:r>
          </w:p>
        </w:tc>
        <w:tc>
          <w:tcPr>
            <w:tcW w:w="2551" w:type="dxa"/>
          </w:tcPr>
          <w:p w14:paraId="5E168F85" w14:textId="773CD9CB" w:rsidR="00EE4FC2" w:rsidRDefault="004D5523" w:rsidP="004D5523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ポップコーンバター醤油</w:t>
            </w:r>
          </w:p>
        </w:tc>
        <w:tc>
          <w:tcPr>
            <w:tcW w:w="2977" w:type="dxa"/>
          </w:tcPr>
          <w:p w14:paraId="228CDAC7" w14:textId="4F474F6D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オレンジ缶</w:t>
            </w:r>
          </w:p>
        </w:tc>
        <w:tc>
          <w:tcPr>
            <w:tcW w:w="2381" w:type="dxa"/>
          </w:tcPr>
          <w:p w14:paraId="10B1C8A1" w14:textId="5A5DB0B6" w:rsidR="00EE4FC2" w:rsidRDefault="003B50BC" w:rsidP="00D24B97">
            <w:pPr>
              <w:rPr>
                <w:rFonts w:ascii="HGP明朝B" w:eastAsia="HGP明朝B"/>
                <w:szCs w:val="22"/>
              </w:rPr>
            </w:pPr>
            <w:r w:rsidRPr="003B50BC">
              <w:rPr>
                <w:rFonts w:ascii="HGP明朝B" w:eastAsia="HGP明朝B" w:hint="eastAsia"/>
                <w:szCs w:val="22"/>
              </w:rPr>
              <w:t>ハイチュウ</w:t>
            </w:r>
          </w:p>
        </w:tc>
      </w:tr>
      <w:tr w:rsidR="00EE4FC2" w14:paraId="5513ED3C" w14:textId="77777777" w:rsidTr="0087010C">
        <w:tc>
          <w:tcPr>
            <w:tcW w:w="2547" w:type="dxa"/>
          </w:tcPr>
          <w:p w14:paraId="06E858F4" w14:textId="671A5B02" w:rsidR="00EE4FC2" w:rsidRDefault="00A45525" w:rsidP="004D5523">
            <w:pPr>
              <w:rPr>
                <w:rFonts w:ascii="HGP明朝B" w:eastAsia="HGP明朝B"/>
                <w:szCs w:val="22"/>
              </w:rPr>
            </w:pPr>
            <w:r w:rsidRPr="00A45525">
              <w:rPr>
                <w:rFonts w:ascii="HGP明朝B" w:eastAsia="HGP明朝B" w:hint="eastAsia"/>
                <w:szCs w:val="22"/>
              </w:rPr>
              <w:t>アンパンマンミニペロペロチョコレート</w:t>
            </w:r>
          </w:p>
        </w:tc>
        <w:tc>
          <w:tcPr>
            <w:tcW w:w="2551" w:type="dxa"/>
          </w:tcPr>
          <w:p w14:paraId="1AA93813" w14:textId="62554894" w:rsidR="00EE4FC2" w:rsidRDefault="004D5523" w:rsidP="004D5523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ポテチコンソメ</w:t>
            </w:r>
          </w:p>
        </w:tc>
        <w:tc>
          <w:tcPr>
            <w:tcW w:w="2977" w:type="dxa"/>
          </w:tcPr>
          <w:p w14:paraId="68D8E38D" w14:textId="2D71E303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三ツ矢サイダー</w:t>
            </w:r>
          </w:p>
        </w:tc>
        <w:tc>
          <w:tcPr>
            <w:tcW w:w="2381" w:type="dxa"/>
          </w:tcPr>
          <w:p w14:paraId="639E9055" w14:textId="38A36E1F" w:rsidR="00EE4FC2" w:rsidRDefault="003B50BC" w:rsidP="00D24B97">
            <w:pPr>
              <w:rPr>
                <w:rFonts w:ascii="HGP明朝B" w:eastAsia="HGP明朝B"/>
                <w:szCs w:val="22"/>
              </w:rPr>
            </w:pPr>
            <w:r w:rsidRPr="003B50BC">
              <w:rPr>
                <w:rFonts w:ascii="HGP明朝B" w:eastAsia="HGP明朝B" w:hint="eastAsia"/>
                <w:szCs w:val="22"/>
              </w:rPr>
              <w:t>うまい棒エビマヨネーズ</w:t>
            </w:r>
          </w:p>
        </w:tc>
      </w:tr>
      <w:tr w:rsidR="00EE4FC2" w14:paraId="62086A5B" w14:textId="77777777" w:rsidTr="0087010C">
        <w:tc>
          <w:tcPr>
            <w:tcW w:w="2547" w:type="dxa"/>
          </w:tcPr>
          <w:p w14:paraId="78810743" w14:textId="057AC5E0" w:rsidR="00EE4FC2" w:rsidRDefault="004D5523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有線</w:t>
            </w:r>
            <w:r w:rsidRPr="004D5523">
              <w:rPr>
                <w:rFonts w:ascii="HGP明朝B" w:eastAsia="HGP明朝B" w:hint="eastAsia"/>
                <w:szCs w:val="22"/>
              </w:rPr>
              <w:t>イヤホン</w:t>
            </w:r>
          </w:p>
        </w:tc>
        <w:tc>
          <w:tcPr>
            <w:tcW w:w="2551" w:type="dxa"/>
          </w:tcPr>
          <w:p w14:paraId="090087D5" w14:textId="77777777" w:rsidR="00EE4FC2" w:rsidRDefault="00EE4FC2" w:rsidP="00D24B97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2977" w:type="dxa"/>
          </w:tcPr>
          <w:p w14:paraId="7467BED5" w14:textId="6B196756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サッポロポテトバーベ</w:t>
            </w:r>
            <w:r w:rsidRPr="004D5523">
              <w:rPr>
                <w:rFonts w:ascii="HGP明朝B" w:eastAsia="HGP明朝B"/>
                <w:szCs w:val="22"/>
              </w:rPr>
              <w:t>Q味</w:t>
            </w:r>
          </w:p>
        </w:tc>
        <w:tc>
          <w:tcPr>
            <w:tcW w:w="2381" w:type="dxa"/>
          </w:tcPr>
          <w:p w14:paraId="4B10E405" w14:textId="09110FBD" w:rsidR="00EE4FC2" w:rsidRDefault="003B50BC" w:rsidP="00D24B97">
            <w:pPr>
              <w:rPr>
                <w:rFonts w:ascii="HGP明朝B" w:eastAsia="HGP明朝B"/>
                <w:szCs w:val="22"/>
              </w:rPr>
            </w:pPr>
            <w:r w:rsidRPr="003B50BC">
              <w:rPr>
                <w:rFonts w:ascii="HGP明朝B" w:eastAsia="HGP明朝B" w:hint="eastAsia"/>
                <w:szCs w:val="22"/>
              </w:rPr>
              <w:t>チーズあられ</w:t>
            </w:r>
          </w:p>
        </w:tc>
      </w:tr>
      <w:tr w:rsidR="00EE4FC2" w14:paraId="7C93C38A" w14:textId="77777777" w:rsidTr="0087010C">
        <w:tc>
          <w:tcPr>
            <w:tcW w:w="2547" w:type="dxa"/>
          </w:tcPr>
          <w:p w14:paraId="77E51D64" w14:textId="6BD7CA74" w:rsidR="00EE4FC2" w:rsidRDefault="004D5523" w:rsidP="00D24B97">
            <w:pPr>
              <w:rPr>
                <w:rFonts w:ascii="HGP明朝B" w:eastAsia="HGP明朝B"/>
                <w:szCs w:val="22"/>
              </w:rPr>
            </w:pPr>
            <w:r>
              <w:rPr>
                <w:rFonts w:ascii="HGP明朝B" w:eastAsia="HGP明朝B" w:hint="eastAsia"/>
                <w:szCs w:val="22"/>
              </w:rPr>
              <w:t>クソデカEnter</w:t>
            </w:r>
          </w:p>
        </w:tc>
        <w:tc>
          <w:tcPr>
            <w:tcW w:w="2551" w:type="dxa"/>
          </w:tcPr>
          <w:p w14:paraId="2BA57A98" w14:textId="77777777" w:rsidR="00EE4FC2" w:rsidRDefault="00EE4FC2" w:rsidP="00D24B97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2977" w:type="dxa"/>
          </w:tcPr>
          <w:p w14:paraId="065CD70A" w14:textId="2D31218A" w:rsidR="00EE4FC2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さやえんどう</w:t>
            </w:r>
          </w:p>
        </w:tc>
        <w:tc>
          <w:tcPr>
            <w:tcW w:w="2381" w:type="dxa"/>
          </w:tcPr>
          <w:p w14:paraId="32B2487D" w14:textId="77777777" w:rsidR="00EE4FC2" w:rsidRDefault="00EE4FC2" w:rsidP="00D24B97">
            <w:pPr>
              <w:rPr>
                <w:rFonts w:ascii="HGP明朝B" w:eastAsia="HGP明朝B"/>
                <w:szCs w:val="22"/>
              </w:rPr>
            </w:pPr>
          </w:p>
        </w:tc>
      </w:tr>
      <w:tr w:rsidR="004D5523" w14:paraId="2937A69A" w14:textId="77777777" w:rsidTr="0087010C">
        <w:tc>
          <w:tcPr>
            <w:tcW w:w="2547" w:type="dxa"/>
          </w:tcPr>
          <w:p w14:paraId="148525A2" w14:textId="7D6F5E06" w:rsidR="004D5523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自作ラジオキット</w:t>
            </w:r>
          </w:p>
        </w:tc>
        <w:tc>
          <w:tcPr>
            <w:tcW w:w="2551" w:type="dxa"/>
          </w:tcPr>
          <w:p w14:paraId="53017DE9" w14:textId="77777777" w:rsidR="004D5523" w:rsidRDefault="004D5523" w:rsidP="00D24B97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2977" w:type="dxa"/>
          </w:tcPr>
          <w:p w14:paraId="7B48271D" w14:textId="083D3825" w:rsidR="004D5523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まろやかいちごミルク</w:t>
            </w:r>
          </w:p>
        </w:tc>
        <w:tc>
          <w:tcPr>
            <w:tcW w:w="2381" w:type="dxa"/>
          </w:tcPr>
          <w:p w14:paraId="1A116AB7" w14:textId="77777777" w:rsidR="004D5523" w:rsidRDefault="004D5523" w:rsidP="00D24B97">
            <w:pPr>
              <w:rPr>
                <w:rFonts w:ascii="HGP明朝B" w:eastAsia="HGP明朝B"/>
                <w:szCs w:val="22"/>
              </w:rPr>
            </w:pPr>
          </w:p>
        </w:tc>
      </w:tr>
      <w:tr w:rsidR="004D5523" w14:paraId="7FF466C7" w14:textId="77777777" w:rsidTr="0087010C">
        <w:tc>
          <w:tcPr>
            <w:tcW w:w="2547" w:type="dxa"/>
          </w:tcPr>
          <w:p w14:paraId="33170505" w14:textId="58CBF3AC" w:rsidR="004D5523" w:rsidRDefault="004D5523" w:rsidP="00D24B97">
            <w:pPr>
              <w:rPr>
                <w:rFonts w:ascii="HGP明朝B" w:eastAsia="HGP明朝B"/>
                <w:szCs w:val="22"/>
              </w:rPr>
            </w:pPr>
            <w:r w:rsidRPr="004D5523">
              <w:rPr>
                <w:rFonts w:ascii="HGP明朝B" w:eastAsia="HGP明朝B" w:hint="eastAsia"/>
                <w:szCs w:val="22"/>
              </w:rPr>
              <w:t>クソデカイヤホン</w:t>
            </w:r>
          </w:p>
        </w:tc>
        <w:tc>
          <w:tcPr>
            <w:tcW w:w="2551" w:type="dxa"/>
          </w:tcPr>
          <w:p w14:paraId="152872C0" w14:textId="77777777" w:rsidR="004D5523" w:rsidRDefault="004D5523" w:rsidP="00D24B97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2977" w:type="dxa"/>
          </w:tcPr>
          <w:p w14:paraId="4BC6F2BC" w14:textId="77777777" w:rsidR="004D5523" w:rsidRDefault="004D5523" w:rsidP="00D24B97">
            <w:pPr>
              <w:rPr>
                <w:rFonts w:ascii="HGP明朝B" w:eastAsia="HGP明朝B"/>
                <w:szCs w:val="22"/>
              </w:rPr>
            </w:pPr>
          </w:p>
        </w:tc>
        <w:tc>
          <w:tcPr>
            <w:tcW w:w="2381" w:type="dxa"/>
          </w:tcPr>
          <w:p w14:paraId="2A5AFEF9" w14:textId="77777777" w:rsidR="004D5523" w:rsidRDefault="004D5523" w:rsidP="00D24B97">
            <w:pPr>
              <w:rPr>
                <w:rFonts w:ascii="HGP明朝B" w:eastAsia="HGP明朝B"/>
                <w:szCs w:val="22"/>
              </w:rPr>
            </w:pPr>
          </w:p>
        </w:tc>
      </w:tr>
    </w:tbl>
    <w:p w14:paraId="36989BB9" w14:textId="65A2A413" w:rsidR="00FC23D7" w:rsidRPr="00B80CE1" w:rsidRDefault="00B80CE1" w:rsidP="00B80CE1">
      <w:pPr>
        <w:pStyle w:val="a9"/>
        <w:numPr>
          <w:ilvl w:val="0"/>
          <w:numId w:val="1"/>
        </w:numPr>
        <w:rPr>
          <w:rFonts w:ascii="HGP明朝B" w:eastAsia="HGP明朝B" w:hint="eastAsia"/>
          <w:szCs w:val="22"/>
        </w:rPr>
      </w:pPr>
      <w:r>
        <w:rPr>
          <w:rFonts w:ascii="HGP明朝B" w:eastAsia="HGP明朝B" w:hint="eastAsia"/>
          <w:szCs w:val="22"/>
        </w:rPr>
        <w:t>2個よりどりセット→</w:t>
      </w:r>
      <w:r w:rsidR="000032A4">
        <w:rPr>
          <w:rFonts w:ascii="HGP明朝B" w:eastAsia="HGP明朝B" w:hint="eastAsia"/>
          <w:szCs w:val="22"/>
        </w:rPr>
        <w:t>好きなやつを</w:t>
      </w:r>
      <w:r w:rsidR="00A11403">
        <w:rPr>
          <w:rFonts w:ascii="HGP明朝B" w:eastAsia="HGP明朝B" w:hint="eastAsia"/>
          <w:szCs w:val="22"/>
        </w:rPr>
        <w:t>(別々でも可能) 2個ずつ選択できる</w:t>
      </w:r>
    </w:p>
    <w:p w14:paraId="230D46B8" w14:textId="0D0A49CD" w:rsidR="00BB0348" w:rsidRDefault="00BB0348" w:rsidP="00BB0348">
      <w:pPr>
        <w:ind w:firstLineChars="100" w:firstLine="260"/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計算用紙などの補充</w:t>
      </w:r>
    </w:p>
    <w:p w14:paraId="05C7880E" w14:textId="304A4D6A" w:rsidR="00BD21A7" w:rsidRDefault="00BD21A7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参加者からの要望については、以下の通り対応してください。</w:t>
      </w:r>
    </w:p>
    <w:p w14:paraId="374D31E6" w14:textId="3E549499" w:rsidR="00BB0348" w:rsidRDefault="00973F01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・</w:t>
      </w:r>
      <w:r w:rsidR="008F3522">
        <w:rPr>
          <w:rFonts w:ascii="HGP明朝B" w:eastAsia="HGP明朝B" w:hint="eastAsia"/>
        </w:rPr>
        <w:t>回答席1つにある</w:t>
      </w:r>
      <w:r w:rsidR="00BD21A7">
        <w:rPr>
          <w:rFonts w:ascii="HGP明朝B" w:eastAsia="HGP明朝B" w:hint="eastAsia"/>
        </w:rPr>
        <w:t>計算用紙がなくなった→バックヤードから計算用紙を取って渡す</w:t>
      </w:r>
    </w:p>
    <w:p w14:paraId="020A2D4B" w14:textId="4B89E54A" w:rsidR="00BD21A7" w:rsidRDefault="00BD21A7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(他の文具がなくなった場合も同様)</w:t>
      </w:r>
    </w:p>
    <w:p w14:paraId="78A8AD32" w14:textId="156AAE5D" w:rsidR="008558AA" w:rsidRDefault="0038558B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・景品がなくなった→S賞が無いときは</w:t>
      </w:r>
      <w:r w:rsidR="008558AA">
        <w:rPr>
          <w:rFonts w:ascii="HGP明朝B" w:eastAsia="HGP明朝B" w:hint="eastAsia"/>
        </w:rPr>
        <w:t>10問目分岐を必ずA賞にする。A賞が無いときはB賞を2つ渡す。B賞が無くなりそうなときは、</w:t>
      </w:r>
      <w:r w:rsidR="00ED427C">
        <w:rPr>
          <w:rFonts w:ascii="HGP明朝B" w:eastAsia="HGP明朝B" w:hint="eastAsia"/>
        </w:rPr>
        <w:t>(買</w:t>
      </w:r>
      <w:r w:rsidR="004F54D9">
        <w:rPr>
          <w:rFonts w:ascii="HGP明朝B" w:eastAsia="HGP明朝B" w:hint="eastAsia"/>
        </w:rPr>
        <w:t>うので</w:t>
      </w:r>
      <w:r w:rsidR="00ED427C">
        <w:rPr>
          <w:rFonts w:ascii="HGP明朝B" w:eastAsia="HGP明朝B" w:hint="eastAsia"/>
        </w:rPr>
        <w:t>)</w:t>
      </w:r>
      <w:r w:rsidR="008558AA">
        <w:rPr>
          <w:rFonts w:ascii="HGP明朝B" w:eastAsia="HGP明朝B" w:hint="eastAsia"/>
        </w:rPr>
        <w:t>工陵祭委員</w:t>
      </w:r>
      <w:r w:rsidR="001B6FC2">
        <w:rPr>
          <w:rFonts w:ascii="HGP明朝B" w:eastAsia="HGP明朝B" w:hint="eastAsia"/>
        </w:rPr>
        <w:t>に伝える。</w:t>
      </w:r>
    </w:p>
    <w:p w14:paraId="2037350B" w14:textId="2C78C992" w:rsidR="00610F95" w:rsidRDefault="00973F01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・</w:t>
      </w:r>
      <w:r w:rsidR="00DD4898">
        <w:rPr>
          <w:rFonts w:ascii="HGP明朝B" w:eastAsia="HGP明朝B" w:hint="eastAsia"/>
        </w:rPr>
        <w:t>ボタンが反応しない</w:t>
      </w:r>
      <w:r w:rsidR="0063589A">
        <w:rPr>
          <w:rFonts w:ascii="HGP明朝B" w:eastAsia="HGP明朝B" w:hint="eastAsia"/>
        </w:rPr>
        <w:t>(全員)→micro:bitとブラウザ側ツールが接続できていな</w:t>
      </w:r>
      <w:r w:rsidR="00FA6C9D">
        <w:rPr>
          <w:rFonts w:ascii="HGP明朝B" w:eastAsia="HGP明朝B" w:hint="eastAsia"/>
        </w:rPr>
        <w:t>ければ</w:t>
      </w:r>
      <w:r w:rsidR="0063589A">
        <w:rPr>
          <w:rFonts w:ascii="HGP明朝B" w:eastAsia="HGP明朝B" w:hint="eastAsia"/>
        </w:rPr>
        <w:t>、</w:t>
      </w:r>
      <w:r w:rsidR="00413EFA">
        <w:rPr>
          <w:rFonts w:ascii="HGP明朝B" w:eastAsia="HGP明朝B" w:hint="eastAsia"/>
        </w:rPr>
        <w:t>接続する。</w:t>
      </w:r>
      <w:r w:rsidR="007B1030">
        <w:rPr>
          <w:rFonts w:ascii="HGP明朝B" w:eastAsia="HGP明朝B" w:hint="eastAsia"/>
        </w:rPr>
        <w:t>F5キーなど</w:t>
      </w:r>
      <w:r w:rsidR="006E2AAC">
        <w:rPr>
          <w:rFonts w:ascii="HGP明朝B" w:eastAsia="HGP明朝B" w:hint="eastAsia"/>
        </w:rPr>
        <w:t>を間違えて</w:t>
      </w:r>
      <w:r w:rsidR="007B1030">
        <w:rPr>
          <w:rFonts w:ascii="HGP明朝B" w:eastAsia="HGP明朝B" w:hint="eastAsia"/>
        </w:rPr>
        <w:t>押した場合</w:t>
      </w:r>
      <w:r w:rsidR="00AA31A7">
        <w:rPr>
          <w:rFonts w:ascii="HGP明朝B" w:eastAsia="HGP明朝B" w:hint="eastAsia"/>
        </w:rPr>
        <w:t>等</w:t>
      </w:r>
      <w:r w:rsidR="007B1030">
        <w:rPr>
          <w:rFonts w:ascii="HGP明朝B" w:eastAsia="HGP明朝B" w:hint="eastAsia"/>
        </w:rPr>
        <w:t>は、接続が切れることに注意が必要である。</w:t>
      </w:r>
      <w:r w:rsidR="001A7104">
        <w:rPr>
          <w:rFonts w:ascii="HGP明朝B" w:eastAsia="HGP明朝B"/>
        </w:rPr>
        <w:br/>
      </w:r>
      <w:r w:rsidR="001A7104">
        <w:rPr>
          <w:rFonts w:ascii="HGP明朝B" w:eastAsia="HGP明朝B" w:hint="eastAsia"/>
        </w:rPr>
        <w:t>接続できているのに</w:t>
      </w:r>
      <w:r w:rsidR="008F346F">
        <w:rPr>
          <w:rFonts w:ascii="HGP明朝B" w:eastAsia="HGP明朝B" w:hint="eastAsia"/>
        </w:rPr>
        <w:t>全部のボタンが反応しない</w:t>
      </w:r>
      <w:r w:rsidR="00FA6C9D">
        <w:rPr>
          <w:rFonts w:ascii="HGP明朝B" w:eastAsia="HGP明朝B" w:hint="eastAsia"/>
        </w:rPr>
        <w:t>場合は、</w:t>
      </w:r>
      <w:r w:rsidR="00991C8B">
        <w:rPr>
          <w:rFonts w:ascii="HGP明朝B" w:eastAsia="HGP明朝B" w:hint="eastAsia"/>
        </w:rPr>
        <w:t>運営用画面を1回クリックしてからボタンを再び押させてみる。それでもダメなら、</w:t>
      </w:r>
      <w:r w:rsidR="00C833CD">
        <w:rPr>
          <w:rFonts w:ascii="HGP明朝B" w:eastAsia="HGP明朝B" w:hint="eastAsia"/>
        </w:rPr>
        <w:t>2R工陵祭委員(床井・赤間等</w:t>
      </w:r>
      <w:r w:rsidR="00C21F10">
        <w:rPr>
          <w:rFonts w:ascii="HGP明朝B" w:eastAsia="HGP明朝B" w:hint="eastAsia"/>
        </w:rPr>
        <w:t>誰か</w:t>
      </w:r>
      <w:r w:rsidR="00C833CD">
        <w:rPr>
          <w:rFonts w:ascii="HGP明朝B" w:eastAsia="HGP明朝B" w:hint="eastAsia"/>
        </w:rPr>
        <w:t>)を呼び出す。</w:t>
      </w:r>
      <w:r w:rsidR="00A5734E">
        <w:rPr>
          <w:rFonts w:ascii="HGP明朝B" w:eastAsia="HGP明朝B"/>
        </w:rPr>
        <w:br/>
      </w:r>
      <w:r w:rsidR="00B71C09">
        <w:rPr>
          <w:rFonts w:ascii="HGP明朝B" w:eastAsia="HGP明朝B" w:hint="eastAsia"/>
        </w:rPr>
        <w:t>呼び出し待ちの</w:t>
      </w:r>
      <w:r w:rsidR="005875A7">
        <w:rPr>
          <w:rFonts w:ascii="HGP明朝B" w:eastAsia="HGP明朝B" w:hint="eastAsia"/>
        </w:rPr>
        <w:t>間は、キーボードのボタンで、手動で選択肢を変更させる。</w:t>
      </w:r>
      <w:r w:rsidR="00B71C09">
        <w:rPr>
          <w:rFonts w:ascii="HGP明朝B" w:eastAsia="HGP明朝B" w:hint="eastAsia"/>
        </w:rPr>
        <w:t>運営用画面が選択されていない場合、キーボ</w:t>
      </w:r>
      <w:r w:rsidR="00F33320">
        <w:rPr>
          <w:rFonts w:ascii="HGP明朝B" w:eastAsia="HGP明朝B" w:hint="eastAsia"/>
        </w:rPr>
        <w:t>ード</w:t>
      </w:r>
      <w:r w:rsidR="00B71C09">
        <w:rPr>
          <w:rFonts w:ascii="HGP明朝B" w:eastAsia="HGP明朝B" w:hint="eastAsia"/>
        </w:rPr>
        <w:t>は反応しないので、まずは</w:t>
      </w:r>
      <w:r w:rsidR="00F9253A">
        <w:rPr>
          <w:rFonts w:ascii="HGP明朝B" w:eastAsia="HGP明朝B" w:hint="eastAsia"/>
        </w:rPr>
        <w:t>運営用画面を</w:t>
      </w:r>
      <w:r w:rsidR="00BA6634">
        <w:rPr>
          <w:rFonts w:ascii="HGP明朝B" w:eastAsia="HGP明朝B" w:hint="eastAsia"/>
        </w:rPr>
        <w:t>クリックして選択状態にする。</w:t>
      </w:r>
      <w:r w:rsidR="00991C8B">
        <w:rPr>
          <w:rFonts w:ascii="HGP明朝B" w:eastAsia="HGP明朝B" w:hint="eastAsia"/>
        </w:rPr>
        <w:t>次に、</w:t>
      </w:r>
      <w:r w:rsidR="00E809D7">
        <w:rPr>
          <w:rFonts w:ascii="HGP明朝B" w:eastAsia="HGP明朝B" w:hint="eastAsia"/>
        </w:rPr>
        <w:t>1qaz,2wsx,3edc,4rfv,5tgbのキー</w:t>
      </w:r>
      <w:r w:rsidR="000C0601">
        <w:rPr>
          <w:rFonts w:ascii="HGP明朝B" w:eastAsia="HGP明朝B" w:hint="eastAsia"/>
        </w:rPr>
        <w:t>を押して</w:t>
      </w:r>
      <w:r w:rsidR="00E809D7">
        <w:rPr>
          <w:rFonts w:ascii="HGP明朝B" w:eastAsia="HGP明朝B" w:hint="eastAsia"/>
        </w:rPr>
        <w:t>選択肢</w:t>
      </w:r>
      <w:r w:rsidR="000C0601">
        <w:rPr>
          <w:rFonts w:ascii="HGP明朝B" w:eastAsia="HGP明朝B" w:hint="eastAsia"/>
        </w:rPr>
        <w:t>を</w:t>
      </w:r>
      <w:r w:rsidR="00E809D7">
        <w:rPr>
          <w:rFonts w:ascii="HGP明朝B" w:eastAsia="HGP明朝B" w:hint="eastAsia"/>
        </w:rPr>
        <w:t>変更</w:t>
      </w:r>
      <w:r w:rsidR="000C0601">
        <w:rPr>
          <w:rFonts w:ascii="HGP明朝B" w:eastAsia="HGP明朝B" w:hint="eastAsia"/>
        </w:rPr>
        <w:t>する</w:t>
      </w:r>
      <w:r w:rsidR="00D00E2A">
        <w:rPr>
          <w:rFonts w:ascii="HGP明朝B" w:eastAsia="HGP明朝B" w:hint="eastAsia"/>
        </w:rPr>
        <w:t>。</w:t>
      </w:r>
    </w:p>
    <w:p w14:paraId="3E3906CB" w14:textId="4AD44616" w:rsidR="00B807EA" w:rsidRDefault="00610F95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1qaz2wsx3edc4rfv5tgbのキーで選択肢は変更できる。</w:t>
      </w:r>
      <w:r w:rsidR="00A534B8">
        <w:rPr>
          <w:rFonts w:ascii="HGP明朝B" w:eastAsia="HGP明朝B" w:hint="eastAsia"/>
        </w:rPr>
        <w:t>キーボードで見て横の行は選択肢、縦の列は回答者に対応している。例として、</w:t>
      </w:r>
      <w:r w:rsidR="009B36CA">
        <w:rPr>
          <w:rFonts w:ascii="HGP明朝B" w:eastAsia="HGP明朝B"/>
        </w:rPr>
        <w:br/>
      </w:r>
      <w:r w:rsidR="009B36CA">
        <w:rPr>
          <w:rFonts w:ascii="HGP明朝B" w:eastAsia="HGP明朝B" w:hint="eastAsia"/>
        </w:rPr>
        <w:t>1のキーを押すとαの選択肢がAになる。</w:t>
      </w:r>
      <w:r w:rsidR="009B36CA">
        <w:rPr>
          <w:rFonts w:ascii="HGP明朝B" w:eastAsia="HGP明朝B"/>
        </w:rPr>
        <w:br/>
      </w:r>
      <w:r w:rsidR="009B36CA">
        <w:rPr>
          <w:rFonts w:ascii="HGP明朝B" w:eastAsia="HGP明朝B" w:hint="eastAsia"/>
        </w:rPr>
        <w:t>zのキーを押すとαの選択肢が</w:t>
      </w:r>
      <w:r w:rsidR="00D863ED">
        <w:rPr>
          <w:rFonts w:ascii="HGP明朝B" w:eastAsia="HGP明朝B" w:hint="eastAsia"/>
        </w:rPr>
        <w:t>Dになる</w:t>
      </w:r>
      <w:r w:rsidR="00B807EA">
        <w:rPr>
          <w:rFonts w:ascii="HGP明朝B" w:eastAsia="HGP明朝B" w:hint="eastAsia"/>
        </w:rPr>
        <w:t>。</w:t>
      </w:r>
      <w:r w:rsidR="00897EA4">
        <w:rPr>
          <w:rFonts w:ascii="HGP明朝B" w:eastAsia="HGP明朝B"/>
        </w:rPr>
        <w:br/>
      </w:r>
      <w:r w:rsidR="00897EA4">
        <w:rPr>
          <w:rFonts w:ascii="HGP明朝B" w:eastAsia="HGP明朝B" w:hint="eastAsia"/>
        </w:rPr>
        <w:t>ｒのキーを押すとδの選択肢がBになる。</w:t>
      </w:r>
      <w:r w:rsidR="00B807EA">
        <w:rPr>
          <w:rFonts w:ascii="HGP明朝B" w:eastAsia="HGP明朝B"/>
        </w:rPr>
        <w:br/>
      </w:r>
      <w:r w:rsidR="00B807EA">
        <w:rPr>
          <w:rFonts w:ascii="HGP明朝B" w:eastAsia="HGP明朝B" w:hint="eastAsia"/>
        </w:rPr>
        <w:t>bのキーを押すとεの選択肢がDになる。</w:t>
      </w:r>
    </w:p>
    <w:p w14:paraId="70F06BAB" w14:textId="642BF62B" w:rsidR="00FA6C9D" w:rsidRDefault="003764A1" w:rsidP="00574C30">
      <w:pPr>
        <w:rPr>
          <w:rFonts w:ascii="HGP明朝B" w:eastAsia="HGP明朝B"/>
        </w:rPr>
      </w:pPr>
      <w:r>
        <w:rPr>
          <w:rFonts w:ascii="HGP明朝B" w:eastAsia="HGP明朝B" w:hint="eastAsia"/>
        </w:rPr>
        <w:t>・</w:t>
      </w:r>
      <w:r w:rsidR="00FA6C9D">
        <w:rPr>
          <w:rFonts w:ascii="HGP明朝B" w:eastAsia="HGP明朝B" w:hint="eastAsia"/>
        </w:rPr>
        <w:t>ボタンが反応しない(一部)→</w:t>
      </w:r>
      <w:r w:rsidR="008F003E">
        <w:rPr>
          <w:rFonts w:ascii="HGP明朝B" w:eastAsia="HGP明朝B" w:hint="eastAsia"/>
        </w:rPr>
        <w:t>ボタン内部の接触不良が考えられる。</w:t>
      </w:r>
      <w:r w:rsidR="00D14E92">
        <w:rPr>
          <w:rFonts w:ascii="HGP明朝B" w:eastAsia="HGP明朝B" w:hint="eastAsia"/>
        </w:rPr>
        <w:t>まず、</w:t>
      </w:r>
      <w:r w:rsidR="00DE08DB">
        <w:rPr>
          <w:rFonts w:ascii="HGP明朝B" w:eastAsia="HGP明朝B" w:hint="eastAsia"/>
        </w:rPr>
        <w:t>2R工陵祭委員を呼び出す。</w:t>
      </w:r>
      <w:r w:rsidR="00D42B0E">
        <w:rPr>
          <w:rFonts w:ascii="HGP明朝B" w:eastAsia="HGP明朝B" w:hint="eastAsia"/>
        </w:rPr>
        <w:t>その間は、上で書かれているようにキーボード操作で対応する。</w:t>
      </w:r>
    </w:p>
    <w:p w14:paraId="7EC69472" w14:textId="77777777" w:rsidR="00AC28EC" w:rsidRDefault="00DB5A71" w:rsidP="00AC28EC">
      <w:pPr>
        <w:ind w:firstLineChars="100" w:firstLine="260"/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カンニングの防止</w:t>
      </w:r>
    </w:p>
    <w:p w14:paraId="31FD5F46" w14:textId="2B6A82F4" w:rsidR="00DB5A71" w:rsidRDefault="00DB5A71" w:rsidP="00AC28EC">
      <w:pPr>
        <w:rPr>
          <w:rFonts w:ascii="HGP明朝B" w:eastAsia="HGP明朝B"/>
        </w:rPr>
      </w:pPr>
      <w:r>
        <w:rPr>
          <w:rFonts w:ascii="HGP明朝B" w:eastAsia="HGP明朝B" w:hint="eastAsia"/>
        </w:rPr>
        <w:t>列に並んでいる人や、一般通過人で、答えを大声で言っている人に対しては、</w:t>
      </w:r>
      <w:r w:rsidR="00E96549">
        <w:rPr>
          <w:rFonts w:ascii="HGP明朝B" w:eastAsia="HGP明朝B" w:hint="eastAsia"/>
        </w:rPr>
        <w:t>注意してください。</w:t>
      </w:r>
      <w:r w:rsidR="00764C6B">
        <w:rPr>
          <w:rFonts w:ascii="HGP明朝B" w:eastAsia="HGP明朝B" w:hint="eastAsia"/>
        </w:rPr>
        <w:t>スマホを利用している回答者</w:t>
      </w:r>
      <w:r w:rsidR="00AF1D25">
        <w:rPr>
          <w:rFonts w:ascii="HGP明朝B" w:eastAsia="HGP明朝B" w:hint="eastAsia"/>
        </w:rPr>
        <w:t>に</w:t>
      </w:r>
      <w:r w:rsidR="00764C6B">
        <w:rPr>
          <w:rFonts w:ascii="HGP明朝B" w:eastAsia="HGP明朝B" w:hint="eastAsia"/>
        </w:rPr>
        <w:t>は、1回目注意</w:t>
      </w:r>
      <w:r w:rsidR="004B6130">
        <w:rPr>
          <w:rFonts w:ascii="HGP明朝B" w:eastAsia="HGP明朝B" w:hint="eastAsia"/>
        </w:rPr>
        <w:t>・</w:t>
      </w:r>
      <w:r w:rsidR="00764C6B">
        <w:rPr>
          <w:rFonts w:ascii="HGP明朝B" w:eastAsia="HGP明朝B" w:hint="eastAsia"/>
        </w:rPr>
        <w:t>2回目</w:t>
      </w:r>
      <w:r w:rsidR="008D0F25">
        <w:rPr>
          <w:rFonts w:ascii="HGP明朝B" w:eastAsia="HGP明朝B" w:hint="eastAsia"/>
        </w:rPr>
        <w:t>以降は</w:t>
      </w:r>
      <w:r w:rsidR="00764C6B">
        <w:rPr>
          <w:rFonts w:ascii="HGP明朝B" w:eastAsia="HGP明朝B" w:hint="eastAsia"/>
        </w:rPr>
        <w:t>景品無し退場</w:t>
      </w:r>
      <w:r w:rsidR="00AF1D25">
        <w:rPr>
          <w:rFonts w:ascii="HGP明朝B" w:eastAsia="HGP明朝B" w:hint="eastAsia"/>
        </w:rPr>
        <w:t>の処置を施してください</w:t>
      </w:r>
      <w:r w:rsidR="00764C6B">
        <w:rPr>
          <w:rFonts w:ascii="HGP明朝B" w:eastAsia="HGP明朝B" w:hint="eastAsia"/>
        </w:rPr>
        <w:t>。</w:t>
      </w:r>
    </w:p>
    <w:p w14:paraId="20E751D3" w14:textId="77777777" w:rsidR="0087010C" w:rsidRPr="00AC28EC" w:rsidRDefault="0087010C" w:rsidP="00AC28EC">
      <w:pPr>
        <w:rPr>
          <w:rFonts w:ascii="HGP明朝B" w:eastAsia="HGP明朝B"/>
          <w:sz w:val="26"/>
          <w:szCs w:val="28"/>
        </w:rPr>
      </w:pPr>
    </w:p>
    <w:p w14:paraId="0BFE87CE" w14:textId="3EAC936C" w:rsidR="00704F2D" w:rsidRDefault="00704F2D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lastRenderedPageBreak/>
        <w:t>備考</w:t>
      </w:r>
    </w:p>
    <w:p w14:paraId="0DE1871F" w14:textId="1A4A05C7" w:rsidR="00704F2D" w:rsidRDefault="00704F2D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 xml:space="preserve">ギリシャ文字の読み方 </w:t>
      </w:r>
    </w:p>
    <w:p w14:paraId="5AD50C4B" w14:textId="19A517EC" w:rsidR="00704F2D" w:rsidRDefault="00704F2D">
      <w:pPr>
        <w:rPr>
          <w:rFonts w:ascii="HGP明朝B" w:eastAsia="HGP明朝B"/>
          <w:sz w:val="26"/>
          <w:szCs w:val="28"/>
        </w:rPr>
      </w:pPr>
      <w:r>
        <w:rPr>
          <w:rFonts w:ascii="HGP明朝B" w:eastAsia="HGP明朝B" w:hint="eastAsia"/>
          <w:sz w:val="26"/>
          <w:szCs w:val="28"/>
        </w:rPr>
        <w:t>α:アルファ β:ベータ γ:ガンマ δ:デルタ ε:イプシロン</w:t>
      </w:r>
    </w:p>
    <w:p w14:paraId="4660FA31" w14:textId="14F91A41" w:rsidR="009F0F0D" w:rsidRPr="00656FB6" w:rsidRDefault="009F0F0D">
      <w:pPr>
        <w:rPr>
          <w:rFonts w:ascii="HGP明朝B" w:eastAsia="HGP明朝B"/>
          <w:sz w:val="26"/>
          <w:szCs w:val="28"/>
        </w:rPr>
      </w:pPr>
    </w:p>
    <w:sectPr w:rsidR="009F0F0D" w:rsidRPr="00656FB6" w:rsidSect="008701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70C24" w14:textId="77777777" w:rsidR="00E84EC1" w:rsidRDefault="00E84EC1" w:rsidP="006149AB">
      <w:pPr>
        <w:spacing w:after="0" w:line="240" w:lineRule="auto"/>
      </w:pPr>
      <w:r>
        <w:separator/>
      </w:r>
    </w:p>
  </w:endnote>
  <w:endnote w:type="continuationSeparator" w:id="0">
    <w:p w14:paraId="365CD3AC" w14:textId="77777777" w:rsidR="00E84EC1" w:rsidRDefault="00E84EC1" w:rsidP="0061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49502" w14:textId="77777777" w:rsidR="00E84EC1" w:rsidRDefault="00E84EC1" w:rsidP="006149AB">
      <w:pPr>
        <w:spacing w:after="0" w:line="240" w:lineRule="auto"/>
      </w:pPr>
      <w:r>
        <w:separator/>
      </w:r>
    </w:p>
  </w:footnote>
  <w:footnote w:type="continuationSeparator" w:id="0">
    <w:p w14:paraId="1BD9FD0F" w14:textId="77777777" w:rsidR="00E84EC1" w:rsidRDefault="00E84EC1" w:rsidP="00614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D1D8A"/>
    <w:multiLevelType w:val="hybridMultilevel"/>
    <w:tmpl w:val="BE880040"/>
    <w:lvl w:ilvl="0" w:tplc="709C7A00">
      <w:numFmt w:val="bullet"/>
      <w:lvlText w:val="※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8519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42"/>
    <w:rsid w:val="00002246"/>
    <w:rsid w:val="000032A4"/>
    <w:rsid w:val="00020D1C"/>
    <w:rsid w:val="00027507"/>
    <w:rsid w:val="00034CA0"/>
    <w:rsid w:val="00036383"/>
    <w:rsid w:val="00051C1E"/>
    <w:rsid w:val="00052C47"/>
    <w:rsid w:val="00060A81"/>
    <w:rsid w:val="00087EAA"/>
    <w:rsid w:val="000A17EA"/>
    <w:rsid w:val="000A293C"/>
    <w:rsid w:val="000C0601"/>
    <w:rsid w:val="000C6BBE"/>
    <w:rsid w:val="000F5773"/>
    <w:rsid w:val="00100AEA"/>
    <w:rsid w:val="00100D50"/>
    <w:rsid w:val="0010281C"/>
    <w:rsid w:val="00105FE9"/>
    <w:rsid w:val="00106FF3"/>
    <w:rsid w:val="00113A67"/>
    <w:rsid w:val="00126303"/>
    <w:rsid w:val="00131C8D"/>
    <w:rsid w:val="00132231"/>
    <w:rsid w:val="00152BE1"/>
    <w:rsid w:val="00161D02"/>
    <w:rsid w:val="00176A3B"/>
    <w:rsid w:val="00191E76"/>
    <w:rsid w:val="0019447A"/>
    <w:rsid w:val="00196846"/>
    <w:rsid w:val="001A0772"/>
    <w:rsid w:val="001A0CC7"/>
    <w:rsid w:val="001A2EE4"/>
    <w:rsid w:val="001A5E61"/>
    <w:rsid w:val="001A7104"/>
    <w:rsid w:val="001B0B3F"/>
    <w:rsid w:val="001B6FC2"/>
    <w:rsid w:val="001C2829"/>
    <w:rsid w:val="001D3414"/>
    <w:rsid w:val="001F2F67"/>
    <w:rsid w:val="001F33D9"/>
    <w:rsid w:val="00202C30"/>
    <w:rsid w:val="002133E6"/>
    <w:rsid w:val="00217D75"/>
    <w:rsid w:val="00220DD7"/>
    <w:rsid w:val="0022164B"/>
    <w:rsid w:val="002303DE"/>
    <w:rsid w:val="00230AF2"/>
    <w:rsid w:val="00231592"/>
    <w:rsid w:val="00237D9C"/>
    <w:rsid w:val="00246B94"/>
    <w:rsid w:val="00251747"/>
    <w:rsid w:val="002521A3"/>
    <w:rsid w:val="00264ECC"/>
    <w:rsid w:val="00272F73"/>
    <w:rsid w:val="00275F35"/>
    <w:rsid w:val="00284413"/>
    <w:rsid w:val="002A12BA"/>
    <w:rsid w:val="002A545A"/>
    <w:rsid w:val="002A59BA"/>
    <w:rsid w:val="002A65FD"/>
    <w:rsid w:val="002B01B3"/>
    <w:rsid w:val="002B763E"/>
    <w:rsid w:val="002E066F"/>
    <w:rsid w:val="002E3490"/>
    <w:rsid w:val="00304104"/>
    <w:rsid w:val="0030680B"/>
    <w:rsid w:val="003156FD"/>
    <w:rsid w:val="00317C3E"/>
    <w:rsid w:val="0032006C"/>
    <w:rsid w:val="003245C5"/>
    <w:rsid w:val="00324D50"/>
    <w:rsid w:val="0034202E"/>
    <w:rsid w:val="003626EC"/>
    <w:rsid w:val="00367BBD"/>
    <w:rsid w:val="003764A1"/>
    <w:rsid w:val="00383649"/>
    <w:rsid w:val="00384C6D"/>
    <w:rsid w:val="0038558B"/>
    <w:rsid w:val="0038799B"/>
    <w:rsid w:val="003B02C6"/>
    <w:rsid w:val="003B50BC"/>
    <w:rsid w:val="003B71C3"/>
    <w:rsid w:val="003C644A"/>
    <w:rsid w:val="003C6DE3"/>
    <w:rsid w:val="003D236E"/>
    <w:rsid w:val="003D30AF"/>
    <w:rsid w:val="003D6ED4"/>
    <w:rsid w:val="003E7C1D"/>
    <w:rsid w:val="003F2C8A"/>
    <w:rsid w:val="003F3307"/>
    <w:rsid w:val="003F3F52"/>
    <w:rsid w:val="003F73BA"/>
    <w:rsid w:val="003F79E9"/>
    <w:rsid w:val="00400331"/>
    <w:rsid w:val="0040595E"/>
    <w:rsid w:val="00413EFA"/>
    <w:rsid w:val="0041601C"/>
    <w:rsid w:val="0042024D"/>
    <w:rsid w:val="0043168A"/>
    <w:rsid w:val="00435622"/>
    <w:rsid w:val="00437DD1"/>
    <w:rsid w:val="0044593F"/>
    <w:rsid w:val="00451796"/>
    <w:rsid w:val="00467135"/>
    <w:rsid w:val="004853F6"/>
    <w:rsid w:val="0049642C"/>
    <w:rsid w:val="004A5918"/>
    <w:rsid w:val="004B1B82"/>
    <w:rsid w:val="004B6130"/>
    <w:rsid w:val="004C1019"/>
    <w:rsid w:val="004D5523"/>
    <w:rsid w:val="004E02DF"/>
    <w:rsid w:val="004F17B6"/>
    <w:rsid w:val="004F45DE"/>
    <w:rsid w:val="004F54D9"/>
    <w:rsid w:val="00514253"/>
    <w:rsid w:val="00523685"/>
    <w:rsid w:val="005237EE"/>
    <w:rsid w:val="00525597"/>
    <w:rsid w:val="0053712D"/>
    <w:rsid w:val="00537744"/>
    <w:rsid w:val="00540347"/>
    <w:rsid w:val="00567C7A"/>
    <w:rsid w:val="00574C30"/>
    <w:rsid w:val="00584702"/>
    <w:rsid w:val="00586A99"/>
    <w:rsid w:val="005875A7"/>
    <w:rsid w:val="00587926"/>
    <w:rsid w:val="00587AFD"/>
    <w:rsid w:val="00591EDE"/>
    <w:rsid w:val="005B490B"/>
    <w:rsid w:val="005C1096"/>
    <w:rsid w:val="005C61CE"/>
    <w:rsid w:val="005C6497"/>
    <w:rsid w:val="005D71FF"/>
    <w:rsid w:val="005D74AA"/>
    <w:rsid w:val="005E11C5"/>
    <w:rsid w:val="005E6467"/>
    <w:rsid w:val="005F42BA"/>
    <w:rsid w:val="005F665A"/>
    <w:rsid w:val="005F742F"/>
    <w:rsid w:val="00610F95"/>
    <w:rsid w:val="006149AB"/>
    <w:rsid w:val="0063589A"/>
    <w:rsid w:val="006363CE"/>
    <w:rsid w:val="00645F29"/>
    <w:rsid w:val="0064726F"/>
    <w:rsid w:val="0065316E"/>
    <w:rsid w:val="00654D69"/>
    <w:rsid w:val="00656FB6"/>
    <w:rsid w:val="00664C35"/>
    <w:rsid w:val="006734E7"/>
    <w:rsid w:val="00683432"/>
    <w:rsid w:val="00683E62"/>
    <w:rsid w:val="006A731D"/>
    <w:rsid w:val="006B003B"/>
    <w:rsid w:val="006B3817"/>
    <w:rsid w:val="006B764B"/>
    <w:rsid w:val="006D2A34"/>
    <w:rsid w:val="006D4728"/>
    <w:rsid w:val="006E2AAC"/>
    <w:rsid w:val="006E2D5C"/>
    <w:rsid w:val="00704F2D"/>
    <w:rsid w:val="00715A6C"/>
    <w:rsid w:val="00721167"/>
    <w:rsid w:val="007261E7"/>
    <w:rsid w:val="007304DD"/>
    <w:rsid w:val="00730FD2"/>
    <w:rsid w:val="00736F50"/>
    <w:rsid w:val="00737963"/>
    <w:rsid w:val="007433EF"/>
    <w:rsid w:val="00761FCC"/>
    <w:rsid w:val="00764C6B"/>
    <w:rsid w:val="00772226"/>
    <w:rsid w:val="00780B5D"/>
    <w:rsid w:val="00790614"/>
    <w:rsid w:val="00791EB2"/>
    <w:rsid w:val="00795509"/>
    <w:rsid w:val="007B1030"/>
    <w:rsid w:val="007C6BD7"/>
    <w:rsid w:val="007E085E"/>
    <w:rsid w:val="007F2468"/>
    <w:rsid w:val="0080146B"/>
    <w:rsid w:val="008056AE"/>
    <w:rsid w:val="00814ED1"/>
    <w:rsid w:val="0082255A"/>
    <w:rsid w:val="00826E7B"/>
    <w:rsid w:val="008309BE"/>
    <w:rsid w:val="00832C0A"/>
    <w:rsid w:val="00833E86"/>
    <w:rsid w:val="00837FFC"/>
    <w:rsid w:val="008423FC"/>
    <w:rsid w:val="00842A0F"/>
    <w:rsid w:val="00842BD1"/>
    <w:rsid w:val="00845AE0"/>
    <w:rsid w:val="008558AA"/>
    <w:rsid w:val="00861434"/>
    <w:rsid w:val="0087010C"/>
    <w:rsid w:val="00872458"/>
    <w:rsid w:val="008842C5"/>
    <w:rsid w:val="00886E4A"/>
    <w:rsid w:val="00896677"/>
    <w:rsid w:val="00897EA4"/>
    <w:rsid w:val="008A6FA1"/>
    <w:rsid w:val="008C4A99"/>
    <w:rsid w:val="008D0F25"/>
    <w:rsid w:val="008E71DF"/>
    <w:rsid w:val="008F003E"/>
    <w:rsid w:val="008F346F"/>
    <w:rsid w:val="008F3522"/>
    <w:rsid w:val="00917E8F"/>
    <w:rsid w:val="00921C55"/>
    <w:rsid w:val="00944087"/>
    <w:rsid w:val="00953000"/>
    <w:rsid w:val="00953F37"/>
    <w:rsid w:val="00961704"/>
    <w:rsid w:val="00973F01"/>
    <w:rsid w:val="00977565"/>
    <w:rsid w:val="00991504"/>
    <w:rsid w:val="00991C8B"/>
    <w:rsid w:val="00991F9D"/>
    <w:rsid w:val="009A10FC"/>
    <w:rsid w:val="009A1C03"/>
    <w:rsid w:val="009B21FE"/>
    <w:rsid w:val="009B36CA"/>
    <w:rsid w:val="009C560A"/>
    <w:rsid w:val="009F0E89"/>
    <w:rsid w:val="009F0F0D"/>
    <w:rsid w:val="009F3C08"/>
    <w:rsid w:val="009F5908"/>
    <w:rsid w:val="00A015EF"/>
    <w:rsid w:val="00A02A1C"/>
    <w:rsid w:val="00A11403"/>
    <w:rsid w:val="00A11F6A"/>
    <w:rsid w:val="00A21FAE"/>
    <w:rsid w:val="00A37903"/>
    <w:rsid w:val="00A45525"/>
    <w:rsid w:val="00A5223B"/>
    <w:rsid w:val="00A534B8"/>
    <w:rsid w:val="00A5734E"/>
    <w:rsid w:val="00A700F5"/>
    <w:rsid w:val="00A77CF0"/>
    <w:rsid w:val="00A86103"/>
    <w:rsid w:val="00A9366B"/>
    <w:rsid w:val="00A97171"/>
    <w:rsid w:val="00AA0AD2"/>
    <w:rsid w:val="00AA31A7"/>
    <w:rsid w:val="00AC161E"/>
    <w:rsid w:val="00AC28EC"/>
    <w:rsid w:val="00AC7EA3"/>
    <w:rsid w:val="00AE496A"/>
    <w:rsid w:val="00AF1D25"/>
    <w:rsid w:val="00AF44B1"/>
    <w:rsid w:val="00B0424B"/>
    <w:rsid w:val="00B12E32"/>
    <w:rsid w:val="00B14D8D"/>
    <w:rsid w:val="00B252CA"/>
    <w:rsid w:val="00B373A7"/>
    <w:rsid w:val="00B40A89"/>
    <w:rsid w:val="00B5127E"/>
    <w:rsid w:val="00B5142D"/>
    <w:rsid w:val="00B53C31"/>
    <w:rsid w:val="00B6653F"/>
    <w:rsid w:val="00B71C09"/>
    <w:rsid w:val="00B807EA"/>
    <w:rsid w:val="00B80CE1"/>
    <w:rsid w:val="00B84FFE"/>
    <w:rsid w:val="00B97851"/>
    <w:rsid w:val="00BA28BB"/>
    <w:rsid w:val="00BA6634"/>
    <w:rsid w:val="00BB0348"/>
    <w:rsid w:val="00BB269F"/>
    <w:rsid w:val="00BD21A7"/>
    <w:rsid w:val="00BE30B5"/>
    <w:rsid w:val="00BF1465"/>
    <w:rsid w:val="00BF1613"/>
    <w:rsid w:val="00BF2483"/>
    <w:rsid w:val="00BF49A6"/>
    <w:rsid w:val="00C01136"/>
    <w:rsid w:val="00C01F11"/>
    <w:rsid w:val="00C06AB2"/>
    <w:rsid w:val="00C21F10"/>
    <w:rsid w:val="00C274BF"/>
    <w:rsid w:val="00C30F6D"/>
    <w:rsid w:val="00C449D5"/>
    <w:rsid w:val="00C44D10"/>
    <w:rsid w:val="00C5243E"/>
    <w:rsid w:val="00C5533C"/>
    <w:rsid w:val="00C70887"/>
    <w:rsid w:val="00C74466"/>
    <w:rsid w:val="00C833CD"/>
    <w:rsid w:val="00C8521D"/>
    <w:rsid w:val="00CB3E5D"/>
    <w:rsid w:val="00CC4672"/>
    <w:rsid w:val="00CD0C3F"/>
    <w:rsid w:val="00CF5EA2"/>
    <w:rsid w:val="00D00E2A"/>
    <w:rsid w:val="00D14E92"/>
    <w:rsid w:val="00D2003F"/>
    <w:rsid w:val="00D24B97"/>
    <w:rsid w:val="00D2674C"/>
    <w:rsid w:val="00D35E64"/>
    <w:rsid w:val="00D36603"/>
    <w:rsid w:val="00D419A5"/>
    <w:rsid w:val="00D42B0E"/>
    <w:rsid w:val="00D42EA5"/>
    <w:rsid w:val="00D523D7"/>
    <w:rsid w:val="00D54C8F"/>
    <w:rsid w:val="00D669A2"/>
    <w:rsid w:val="00D77667"/>
    <w:rsid w:val="00D863ED"/>
    <w:rsid w:val="00D86B48"/>
    <w:rsid w:val="00D911BB"/>
    <w:rsid w:val="00D91279"/>
    <w:rsid w:val="00D93E6D"/>
    <w:rsid w:val="00D94AAD"/>
    <w:rsid w:val="00D97B42"/>
    <w:rsid w:val="00DA1CA4"/>
    <w:rsid w:val="00DB2E34"/>
    <w:rsid w:val="00DB55C4"/>
    <w:rsid w:val="00DB5A71"/>
    <w:rsid w:val="00DD4898"/>
    <w:rsid w:val="00DE08DB"/>
    <w:rsid w:val="00DE4976"/>
    <w:rsid w:val="00DE52BC"/>
    <w:rsid w:val="00DE7D34"/>
    <w:rsid w:val="00DF4EA4"/>
    <w:rsid w:val="00E010CC"/>
    <w:rsid w:val="00E026F6"/>
    <w:rsid w:val="00E06365"/>
    <w:rsid w:val="00E21E5C"/>
    <w:rsid w:val="00E22644"/>
    <w:rsid w:val="00E32809"/>
    <w:rsid w:val="00E33B2A"/>
    <w:rsid w:val="00E40061"/>
    <w:rsid w:val="00E401CB"/>
    <w:rsid w:val="00E4714D"/>
    <w:rsid w:val="00E47B6F"/>
    <w:rsid w:val="00E503DB"/>
    <w:rsid w:val="00E506E4"/>
    <w:rsid w:val="00E51E23"/>
    <w:rsid w:val="00E6450E"/>
    <w:rsid w:val="00E65897"/>
    <w:rsid w:val="00E809D7"/>
    <w:rsid w:val="00E84D7B"/>
    <w:rsid w:val="00E84EC1"/>
    <w:rsid w:val="00E867D6"/>
    <w:rsid w:val="00E96549"/>
    <w:rsid w:val="00E96740"/>
    <w:rsid w:val="00EC4E3C"/>
    <w:rsid w:val="00ED0BB6"/>
    <w:rsid w:val="00ED1A99"/>
    <w:rsid w:val="00ED427C"/>
    <w:rsid w:val="00ED7403"/>
    <w:rsid w:val="00EE4FC2"/>
    <w:rsid w:val="00EF3536"/>
    <w:rsid w:val="00F02B24"/>
    <w:rsid w:val="00F15EB2"/>
    <w:rsid w:val="00F212CE"/>
    <w:rsid w:val="00F25D1A"/>
    <w:rsid w:val="00F30BE2"/>
    <w:rsid w:val="00F32F5A"/>
    <w:rsid w:val="00F33320"/>
    <w:rsid w:val="00F41DDA"/>
    <w:rsid w:val="00F55060"/>
    <w:rsid w:val="00F550B3"/>
    <w:rsid w:val="00F61A9D"/>
    <w:rsid w:val="00F61E94"/>
    <w:rsid w:val="00F65C5F"/>
    <w:rsid w:val="00F67192"/>
    <w:rsid w:val="00F9253A"/>
    <w:rsid w:val="00F96B2F"/>
    <w:rsid w:val="00FA0CD2"/>
    <w:rsid w:val="00FA2D3F"/>
    <w:rsid w:val="00FA6C9D"/>
    <w:rsid w:val="00FC23D7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383D7"/>
  <w15:chartTrackingRefBased/>
  <w15:docId w15:val="{E32895F8-3AF9-49BB-871C-8CBCC378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7B4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7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B4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B4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B4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B4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B4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B4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B4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7B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97B4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97B4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97B4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97B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97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7B4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97B4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97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97B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97B4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97B4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97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97B4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97B4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614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49AB"/>
  </w:style>
  <w:style w:type="paragraph" w:styleId="ac">
    <w:name w:val="footer"/>
    <w:basedOn w:val="a"/>
    <w:link w:val="ad"/>
    <w:uiPriority w:val="99"/>
    <w:unhideWhenUsed/>
    <w:rsid w:val="006149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49AB"/>
  </w:style>
  <w:style w:type="table" w:styleId="ae">
    <w:name w:val="Table Grid"/>
    <w:basedOn w:val="a1"/>
    <w:uiPriority w:val="39"/>
    <w:rsid w:val="00EE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EE4FC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E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DE71-5C62-448E-83DA-AB5EA9F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248</Words>
  <Characters>2406</Characters>
  <Application>Microsoft Office Word</Application>
  <DocSecurity>0</DocSecurity>
  <Lines>96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間 拓海_小山</dc:creator>
  <cp:keywords/>
  <dc:description/>
  <cp:lastModifiedBy>赤間 拓海_小山</cp:lastModifiedBy>
  <cp:revision>364</cp:revision>
  <dcterms:created xsi:type="dcterms:W3CDTF">2025-10-20T10:31:00Z</dcterms:created>
  <dcterms:modified xsi:type="dcterms:W3CDTF">2025-10-23T08:08:00Z</dcterms:modified>
</cp:coreProperties>
</file>